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17" w:rsidRDefault="00DE0B17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Приложение №1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Утверждено решением Думы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proofErr w:type="spellStart"/>
      <w:r w:rsidRPr="003A191D">
        <w:rPr>
          <w:lang w:val="ru-RU"/>
        </w:rPr>
        <w:t>Утуликского</w:t>
      </w:r>
      <w:proofErr w:type="spellEnd"/>
      <w:r w:rsidRPr="003A191D">
        <w:rPr>
          <w:lang w:val="ru-RU"/>
        </w:rPr>
        <w:t xml:space="preserve"> сельского поселения</w:t>
      </w:r>
    </w:p>
    <w:p w:rsidR="00062244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 xml:space="preserve">от </w:t>
      </w:r>
      <w:r w:rsidR="00455FB7">
        <w:rPr>
          <w:lang w:val="ru-RU"/>
        </w:rPr>
        <w:t>20.06.</w:t>
      </w:r>
      <w:r w:rsidRPr="003A191D">
        <w:rPr>
          <w:lang w:val="ru-RU"/>
        </w:rPr>
        <w:t xml:space="preserve"> 202</w:t>
      </w:r>
      <w:r w:rsidR="00880C23">
        <w:rPr>
          <w:lang w:val="ru-RU"/>
        </w:rPr>
        <w:t>2</w:t>
      </w:r>
      <w:r w:rsidRPr="003A191D">
        <w:rPr>
          <w:lang w:val="ru-RU"/>
        </w:rPr>
        <w:t>г №</w:t>
      </w:r>
      <w:r w:rsidR="00455FB7">
        <w:rPr>
          <w:lang w:val="ru-RU"/>
        </w:rPr>
        <w:t>6/4</w:t>
      </w:r>
      <w:r w:rsidRPr="003A191D">
        <w:rPr>
          <w:lang w:val="ru-RU"/>
        </w:rPr>
        <w:t>-4сд</w:t>
      </w:r>
    </w:p>
    <w:p w:rsidR="00455FB7" w:rsidRDefault="00455FB7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в редакции от 27.10.2022г. №2/3-5сд</w:t>
      </w:r>
    </w:p>
    <w:p w:rsidR="004D10BE" w:rsidRPr="003A191D" w:rsidRDefault="004D10BE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062244" w:rsidRDefault="00062244" w:rsidP="000F0CAF">
      <w:pPr>
        <w:jc w:val="center"/>
        <w:rPr>
          <w:b/>
          <w:sz w:val="20"/>
          <w:szCs w:val="20"/>
          <w:lang w:val="ru-RU"/>
        </w:rPr>
      </w:pPr>
    </w:p>
    <w:p w:rsidR="003A191D" w:rsidRDefault="000F0CAF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>Р</w:t>
      </w:r>
      <w:r w:rsidR="00AE7174" w:rsidRPr="003A191D">
        <w:rPr>
          <w:b/>
          <w:sz w:val="30"/>
          <w:szCs w:val="30"/>
          <w:lang w:val="ru-RU"/>
        </w:rPr>
        <w:t xml:space="preserve">еестр </w:t>
      </w:r>
      <w:r w:rsidRPr="003A191D">
        <w:rPr>
          <w:b/>
          <w:sz w:val="30"/>
          <w:szCs w:val="30"/>
          <w:lang w:val="ru-RU"/>
        </w:rPr>
        <w:t xml:space="preserve">муниципального имущества </w:t>
      </w:r>
      <w:proofErr w:type="spellStart"/>
      <w:r w:rsidRPr="003A191D">
        <w:rPr>
          <w:b/>
          <w:sz w:val="30"/>
          <w:szCs w:val="30"/>
          <w:lang w:val="ru-RU"/>
        </w:rPr>
        <w:t>Утуликского</w:t>
      </w:r>
      <w:proofErr w:type="spellEnd"/>
      <w:r w:rsidRPr="003A191D">
        <w:rPr>
          <w:b/>
          <w:sz w:val="30"/>
          <w:szCs w:val="30"/>
          <w:lang w:val="ru-RU"/>
        </w:rPr>
        <w:t xml:space="preserve"> </w:t>
      </w:r>
      <w:r w:rsidR="00062244" w:rsidRPr="003A191D">
        <w:rPr>
          <w:b/>
          <w:sz w:val="30"/>
          <w:szCs w:val="30"/>
          <w:lang w:val="ru-RU"/>
        </w:rPr>
        <w:t>сельского поселения</w:t>
      </w:r>
      <w:r w:rsidR="00AE7174" w:rsidRPr="003A191D">
        <w:rPr>
          <w:b/>
          <w:sz w:val="30"/>
          <w:szCs w:val="30"/>
          <w:lang w:val="ru-RU"/>
        </w:rPr>
        <w:t xml:space="preserve"> </w:t>
      </w:r>
    </w:p>
    <w:p w:rsidR="000F0CAF" w:rsidRPr="003A191D" w:rsidRDefault="00BB230E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 xml:space="preserve">по состоянию на </w:t>
      </w:r>
      <w:r w:rsidR="00CE4B1A">
        <w:rPr>
          <w:b/>
          <w:sz w:val="30"/>
          <w:szCs w:val="30"/>
          <w:lang w:val="ru-RU"/>
        </w:rPr>
        <w:t>0</w:t>
      </w:r>
      <w:r w:rsidR="00D4764F" w:rsidRPr="003A191D">
        <w:rPr>
          <w:b/>
          <w:sz w:val="30"/>
          <w:szCs w:val="30"/>
          <w:lang w:val="ru-RU"/>
        </w:rPr>
        <w:t>1</w:t>
      </w:r>
      <w:r w:rsidR="00CE4B1A">
        <w:rPr>
          <w:b/>
          <w:sz w:val="30"/>
          <w:szCs w:val="30"/>
          <w:lang w:val="ru-RU"/>
        </w:rPr>
        <w:t xml:space="preserve"> </w:t>
      </w:r>
      <w:r w:rsidR="00455FB7">
        <w:rPr>
          <w:b/>
          <w:sz w:val="30"/>
          <w:szCs w:val="30"/>
          <w:lang w:val="ru-RU"/>
        </w:rPr>
        <w:t>ноябр</w:t>
      </w:r>
      <w:r w:rsidR="00CE4B1A">
        <w:rPr>
          <w:b/>
          <w:sz w:val="30"/>
          <w:szCs w:val="30"/>
          <w:lang w:val="ru-RU"/>
        </w:rPr>
        <w:t>я</w:t>
      </w:r>
      <w:r w:rsidR="000F0CAF" w:rsidRPr="003A191D">
        <w:rPr>
          <w:b/>
          <w:sz w:val="30"/>
          <w:szCs w:val="30"/>
          <w:lang w:val="ru-RU"/>
        </w:rPr>
        <w:t xml:space="preserve"> 20</w:t>
      </w:r>
      <w:r w:rsidR="00D4764F" w:rsidRPr="003A191D">
        <w:rPr>
          <w:b/>
          <w:sz w:val="30"/>
          <w:szCs w:val="30"/>
          <w:lang w:val="ru-RU"/>
        </w:rPr>
        <w:t>2</w:t>
      </w:r>
      <w:r w:rsidR="00CE4B1A">
        <w:rPr>
          <w:b/>
          <w:sz w:val="30"/>
          <w:szCs w:val="30"/>
          <w:lang w:val="ru-RU"/>
        </w:rPr>
        <w:t>2</w:t>
      </w:r>
      <w:r w:rsidR="00880C23">
        <w:rPr>
          <w:b/>
          <w:sz w:val="30"/>
          <w:szCs w:val="30"/>
          <w:lang w:val="ru-RU"/>
        </w:rPr>
        <w:t xml:space="preserve"> </w:t>
      </w:r>
      <w:r w:rsidR="000F0CAF" w:rsidRPr="003A191D">
        <w:rPr>
          <w:b/>
          <w:sz w:val="30"/>
          <w:szCs w:val="30"/>
          <w:lang w:val="ru-RU"/>
        </w:rPr>
        <w:t xml:space="preserve"> года</w:t>
      </w:r>
    </w:p>
    <w:p w:rsidR="00062244" w:rsidRDefault="00062244" w:rsidP="000F0CAF">
      <w:pPr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4786" w:type="dxa"/>
        <w:tblLayout w:type="fixed"/>
        <w:tblLook w:val="01E0"/>
      </w:tblPr>
      <w:tblGrid>
        <w:gridCol w:w="534"/>
        <w:gridCol w:w="850"/>
        <w:gridCol w:w="1124"/>
        <w:gridCol w:w="1440"/>
        <w:gridCol w:w="1440"/>
        <w:gridCol w:w="1800"/>
        <w:gridCol w:w="1200"/>
        <w:gridCol w:w="1440"/>
        <w:gridCol w:w="1440"/>
        <w:gridCol w:w="2040"/>
        <w:gridCol w:w="1478"/>
      </w:tblGrid>
      <w:tr w:rsidR="000F0CAF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№ </w:t>
            </w:r>
            <w:proofErr w:type="spellStart"/>
            <w:r w:rsidRPr="003A191D">
              <w:rPr>
                <w:lang w:val="ru-RU"/>
              </w:rPr>
              <w:t>п</w:t>
            </w:r>
            <w:proofErr w:type="spellEnd"/>
            <w:r w:rsidRPr="003A191D">
              <w:rPr>
                <w:lang w:val="ru-RU"/>
              </w:rPr>
              <w:t>/</w:t>
            </w:r>
            <w:proofErr w:type="spellStart"/>
            <w:r w:rsidRPr="003A191D">
              <w:rPr>
                <w:lang w:val="ru-RU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Реестровый ном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Наименование объект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Местонахождение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Наименование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балансодержателя (пользова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Инвентарный номер объекта недвижимого имущества /дата и номер, паспорта БТИ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Балансовая стоимость (тыс.руб.) Остаточная стоимость (тыс.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Общая площадь (кв.м.) Этажность, протяженность (км)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Технические характерис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Кадастровый (условный) номер / площадь земельного участка (кв.м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Основание нахождения объектов у юридического л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Основание для отнесения объекта недвижимого имущества к муниципальной собственности </w:t>
            </w:r>
          </w:p>
        </w:tc>
      </w:tr>
      <w:tr w:rsidR="000F0CA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614B89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</w:tr>
      <w:tr w:rsidR="00556A7E" w:rsidRPr="003A2384" w:rsidTr="00AB21E5">
        <w:trPr>
          <w:trHeight w:val="195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E" w:rsidRPr="003A191D" w:rsidRDefault="00556A7E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 Раздел.</w:t>
            </w:r>
            <w:r w:rsidR="003A191D">
              <w:rPr>
                <w:b/>
                <w:lang w:val="ru-RU"/>
              </w:rPr>
              <w:t xml:space="preserve"> </w:t>
            </w:r>
            <w:r w:rsidRPr="003A191D">
              <w:rPr>
                <w:b/>
                <w:lang w:val="ru-RU"/>
              </w:rPr>
              <w:t>Объекты недвижимого имущества, находящиеся</w:t>
            </w:r>
          </w:p>
          <w:p w:rsidR="00556A7E" w:rsidRPr="003A191D" w:rsidRDefault="00556A7E" w:rsidP="006216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 xml:space="preserve">в муниципальной собственности </w:t>
            </w:r>
            <w:proofErr w:type="spellStart"/>
            <w:r w:rsidRPr="003A191D">
              <w:rPr>
                <w:b/>
                <w:lang w:val="ru-RU"/>
              </w:rPr>
              <w:t>Утуликского</w:t>
            </w:r>
            <w:proofErr w:type="spellEnd"/>
            <w:r w:rsidRPr="003A191D">
              <w:rPr>
                <w:b/>
                <w:lang w:val="ru-RU"/>
              </w:rPr>
              <w:t xml:space="preserve"> сельского поселения</w:t>
            </w:r>
          </w:p>
        </w:tc>
      </w:tr>
      <w:tr w:rsidR="000F0CAF" w:rsidRPr="003A191D" w:rsidTr="00AB21E5">
        <w:trPr>
          <w:trHeight w:val="195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F50853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1.Ж</w:t>
            </w:r>
            <w:r w:rsidR="00F50853" w:rsidRPr="003A191D">
              <w:rPr>
                <w:b/>
                <w:lang w:val="ru-RU"/>
              </w:rPr>
              <w:t>илые помещения</w:t>
            </w:r>
          </w:p>
        </w:tc>
      </w:tr>
      <w:tr w:rsidR="000F0CA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1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Жилой дом</w:t>
            </w:r>
          </w:p>
          <w:p w:rsidR="00A87BE9" w:rsidRPr="003A191D" w:rsidRDefault="00A87BE9" w:rsidP="00AB21E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</w:t>
            </w:r>
            <w:r w:rsidRPr="003A191D">
              <w:rPr>
                <w:lang w:val="ru-RU"/>
              </w:rPr>
              <w:lastRenderedPageBreak/>
              <w:t>Сосновый, д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4F" w:rsidRPr="003A191D" w:rsidRDefault="00D4764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F0CA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3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9288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6,6 кв.м.,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7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Иркутской области от 05.12.2017 г., </w:t>
            </w:r>
            <w:r w:rsidRPr="003A191D">
              <w:rPr>
                <w:lang w:val="ru-RU"/>
              </w:rPr>
              <w:lastRenderedPageBreak/>
              <w:t>дата вступления в законную силу 12.01.2018 г.</w:t>
            </w:r>
          </w:p>
          <w:p w:rsidR="008E2735" w:rsidRPr="003A191D" w:rsidRDefault="008E2735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113 от 11.10.2019 г. «Об отнесении жилого помещения к служебному жилому помещению»</w:t>
            </w:r>
            <w:r w:rsidR="004A213F" w:rsidRPr="003A191D">
              <w:rPr>
                <w:lang w:val="ru-RU"/>
              </w:rPr>
              <w:t>.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Собственность №38:25:040101:797:38/009/2018-2 от </w:t>
            </w:r>
            <w:r w:rsidRPr="003A191D">
              <w:rPr>
                <w:lang w:val="ru-RU"/>
              </w:rPr>
              <w:lastRenderedPageBreak/>
              <w:t>02.02.2018 г.</w:t>
            </w:r>
          </w:p>
        </w:tc>
      </w:tr>
      <w:tr w:rsidR="000F0CAF" w:rsidRPr="003A191D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CC19EB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2.</w:t>
            </w:r>
            <w:r w:rsidR="00CC19EB" w:rsidRPr="003A191D">
              <w:rPr>
                <w:b/>
                <w:lang w:val="ru-RU"/>
              </w:rPr>
              <w:t>Нежилые здания</w:t>
            </w:r>
            <w:r w:rsidR="00F50853" w:rsidRPr="003A191D">
              <w:rPr>
                <w:b/>
                <w:lang w:val="ru-RU"/>
              </w:rPr>
              <w:t xml:space="preserve"> (</w:t>
            </w:r>
            <w:r w:rsidR="00CC19EB" w:rsidRPr="003A191D">
              <w:rPr>
                <w:b/>
                <w:lang w:val="ru-RU"/>
              </w:rPr>
              <w:t>помещения</w:t>
            </w:r>
            <w:r w:rsidR="00F50853" w:rsidRPr="003A191D">
              <w:rPr>
                <w:b/>
                <w:lang w:val="ru-RU"/>
              </w:rPr>
              <w:t>)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</w:p>
        </w:tc>
      </w:tr>
      <w:tr w:rsidR="000F0CAF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4F" w:rsidRPr="003A191D" w:rsidRDefault="00D4764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F0CA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25:234:001:0100785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7759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7 кв.м.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745ABF">
            <w:pPr>
              <w:rPr>
                <w:lang w:val="ru-RU"/>
              </w:rPr>
            </w:pPr>
            <w:r w:rsidRPr="003A191D">
              <w:rPr>
                <w:lang w:val="ru-RU"/>
              </w:rPr>
              <w:t>38</w:t>
            </w:r>
            <w:r w:rsidR="00745ABF">
              <w:rPr>
                <w:lang w:val="ru-RU"/>
              </w:rPr>
              <w:t>:</w:t>
            </w:r>
            <w:r w:rsidRPr="003A191D">
              <w:rPr>
                <w:lang w:val="ru-RU"/>
              </w:rPr>
              <w:t>25</w:t>
            </w:r>
            <w:r w:rsidR="00745ABF">
              <w:rPr>
                <w:lang w:val="ru-RU"/>
              </w:rPr>
              <w:t>:040101:8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ередаточный акт имущества, находящегося в муниципальной собственности МО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в муниципальную собственность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О от 02.02.2009 г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Г 759731 от 02.03.2009 г. №38-38-09/002/2009-224</w:t>
            </w:r>
          </w:p>
        </w:tc>
      </w:tr>
      <w:tr w:rsidR="000F0CAF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 клу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4F" w:rsidRPr="003A191D" w:rsidRDefault="00D4764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F0CA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№5500, литер 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08212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-этажное, деревянное здание, назначение- нежилое, </w:t>
            </w:r>
          </w:p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24,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6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ередаточный акт имущества, находящегося в муниципальной собственности МО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</w:t>
            </w:r>
            <w:r w:rsidRPr="003A191D">
              <w:rPr>
                <w:lang w:val="ru-RU"/>
              </w:rPr>
              <w:lastRenderedPageBreak/>
              <w:t xml:space="preserve">передаваемого в муниципальную собственность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О от 18.03.2016 г.</w:t>
            </w:r>
          </w:p>
          <w:p w:rsidR="008252BD" w:rsidRDefault="008252BD" w:rsidP="008252BD">
            <w:pPr>
              <w:rPr>
                <w:lang w:val="ru-RU"/>
              </w:rPr>
            </w:pPr>
            <w:r>
              <w:rPr>
                <w:lang w:val="ru-RU"/>
              </w:rPr>
              <w:t>Постановление №69 от 23.05.2018г. "О передаче МКУК "Сельский дом культуры п. Утулик" имущества на праве оперативного управления"</w:t>
            </w:r>
          </w:p>
          <w:p w:rsidR="008252BD" w:rsidRDefault="008252BD" w:rsidP="008252BD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тивное управление </w:t>
            </w:r>
            <w:proofErr w:type="spellStart"/>
            <w:r>
              <w:rPr>
                <w:lang w:val="ru-RU"/>
              </w:rPr>
              <w:t>зарегистрированно</w:t>
            </w:r>
            <w:proofErr w:type="spellEnd"/>
            <w:r>
              <w:rPr>
                <w:lang w:val="ru-RU"/>
              </w:rPr>
              <w:t xml:space="preserve"> 19.12.2018г. </w:t>
            </w:r>
          </w:p>
          <w:p w:rsidR="008252BD" w:rsidRPr="003A191D" w:rsidRDefault="008252BD" w:rsidP="008252BD">
            <w:pPr>
              <w:rPr>
                <w:lang w:val="ru-RU"/>
              </w:rPr>
            </w:pPr>
            <w:r>
              <w:rPr>
                <w:lang w:val="ru-RU"/>
              </w:rPr>
              <w:t>№38:25:040101:633-38/122/2018-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Свидетельство о государственной регистрации права запись </w:t>
            </w:r>
            <w:r w:rsidRPr="003A191D">
              <w:rPr>
                <w:lang w:val="ru-RU"/>
              </w:rPr>
              <w:lastRenderedPageBreak/>
              <w:t>регистрации №38-38/009-38/009/002/2016-158/2 от 08.04.2016 г.</w:t>
            </w:r>
          </w:p>
        </w:tc>
      </w:tr>
      <w:tr w:rsidR="000F0CAF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D4764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9119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Железнодорожная, дом № 3, </w:t>
            </w:r>
            <w:r w:rsidR="009119A9" w:rsidRPr="003A191D">
              <w:rPr>
                <w:lang w:val="ru-RU"/>
              </w:rPr>
              <w:t>кв.</w:t>
            </w:r>
            <w:r w:rsidRPr="003A191D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D4764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</w:t>
            </w:r>
            <w:r w:rsidR="00D4764F" w:rsidRPr="003A191D">
              <w:rPr>
                <w:lang w:val="ru-RU"/>
              </w:rPr>
              <w:t>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4764F" w:rsidRPr="003A191D" w:rsidRDefault="00D4764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25:234:001:234260:0100:100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9119A9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3588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25,9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9119A9">
            <w:pPr>
              <w:rPr>
                <w:lang w:val="ru-RU"/>
              </w:rPr>
            </w:pPr>
            <w:r w:rsidRPr="003A191D">
              <w:rPr>
                <w:lang w:val="ru-RU"/>
              </w:rPr>
              <w:t>38</w:t>
            </w:r>
            <w:r w:rsidR="009119A9" w:rsidRPr="003A191D">
              <w:rPr>
                <w:lang w:val="ru-RU"/>
              </w:rPr>
              <w:t>:25:040402: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оговор дарения от 20.09.2008 г. №38-38—09/001/2008-790 </w:t>
            </w:r>
          </w:p>
          <w:p w:rsidR="009119A9" w:rsidRDefault="009119A9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486 от 06.08.2018 г. "О переводе жилых помещений в нежилые помещения"</w:t>
            </w:r>
          </w:p>
          <w:p w:rsidR="004A264F" w:rsidRDefault="004A264F" w:rsidP="000F0CA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становление №103/1 от 09.11.2018г. "О передаче МКУК "Сельский дом культуры п. Утулик" имущества на праве оперативного управления"</w:t>
            </w:r>
          </w:p>
          <w:p w:rsidR="004A264F" w:rsidRDefault="004A264F" w:rsidP="000F0CAF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тивное управление </w:t>
            </w:r>
            <w:proofErr w:type="spellStart"/>
            <w:r>
              <w:rPr>
                <w:lang w:val="ru-RU"/>
              </w:rPr>
              <w:t>зарегистрированно</w:t>
            </w:r>
            <w:proofErr w:type="spellEnd"/>
            <w:r>
              <w:rPr>
                <w:lang w:val="ru-RU"/>
              </w:rPr>
              <w:t xml:space="preserve"> 20.12.2018г. </w:t>
            </w:r>
          </w:p>
          <w:p w:rsidR="004A264F" w:rsidRPr="003A191D" w:rsidRDefault="004A264F" w:rsidP="000F0CAF">
            <w:pPr>
              <w:rPr>
                <w:lang w:val="ru-RU"/>
              </w:rPr>
            </w:pPr>
            <w:r>
              <w:rPr>
                <w:lang w:val="ru-RU"/>
              </w:rPr>
              <w:t>№38:25:040402:341-38/122/2018-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Г 757584 от 06.10.2008 г. №38-38-09/001/2008-791</w:t>
            </w:r>
          </w:p>
        </w:tc>
      </w:tr>
      <w:tr w:rsidR="000F0CAF" w:rsidRPr="003A191D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AF" w:rsidRDefault="000F0CAF" w:rsidP="00FB0A99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3.З</w:t>
            </w:r>
            <w:r w:rsidR="004878AE" w:rsidRPr="003A191D">
              <w:rPr>
                <w:b/>
                <w:lang w:val="ru-RU"/>
              </w:rPr>
              <w:t>емельные участки</w:t>
            </w:r>
          </w:p>
          <w:p w:rsidR="00745ABF" w:rsidRPr="003A191D" w:rsidRDefault="00745ABF" w:rsidP="00FB0A99">
            <w:pPr>
              <w:jc w:val="center"/>
              <w:rPr>
                <w:lang w:val="ru-RU"/>
              </w:rPr>
            </w:pPr>
          </w:p>
        </w:tc>
      </w:tr>
      <w:tr w:rsidR="000F0CAF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69450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18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детской игровой площадки,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4.11.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8351AD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идетельство о государственной регистрации права запись регистрации №38-38/009-38/009/001/2016-2185/1 от 01.07.2016 </w:t>
            </w:r>
            <w:r w:rsidRPr="003A191D">
              <w:rPr>
                <w:lang w:val="ru-RU"/>
              </w:rPr>
              <w:lastRenderedPageBreak/>
              <w:t>г.</w:t>
            </w:r>
          </w:p>
        </w:tc>
      </w:tr>
      <w:tr w:rsidR="000F0CAF" w:rsidRPr="003A2384" w:rsidTr="004D10B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               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ушкина, в районе дома №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00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детской игровой площадки,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4.11.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6 от 11.11.2013 г. №38-38-09/011/2013-495</w:t>
            </w:r>
          </w:p>
        </w:tc>
      </w:tr>
      <w:tr w:rsidR="000F0CAF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AE7174" w:rsidP="00AE717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="000F0CAF" w:rsidRPr="003A191D">
              <w:rPr>
                <w:lang w:val="ru-RU"/>
              </w:rPr>
              <w:t xml:space="preserve">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AE717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Магистральная, в районе дома №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689 кв.м.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торговой площадки,</w:t>
            </w:r>
          </w:p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4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4.11.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5 от 11.11.2013 г. №38-38-09/011/2013-496</w:t>
            </w:r>
          </w:p>
        </w:tc>
      </w:tr>
      <w:tr w:rsidR="000F0CA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EC384B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5512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E" w:rsidRDefault="004D10B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201 кв.м.</w:t>
            </w:r>
          </w:p>
          <w:p w:rsidR="000F0CAF" w:rsidRPr="003A191D" w:rsidRDefault="000F0CAF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инженерно-технического обеспе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F" w:rsidRPr="003A191D" w:rsidRDefault="000F0CAF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6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2.2018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A" w:rsidRDefault="006139EA" w:rsidP="006139E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Выписка из Единого государстве</w:t>
            </w:r>
            <w:r w:rsidRPr="003A191D">
              <w:rPr>
                <w:lang w:val="ru-RU"/>
              </w:rPr>
              <w:lastRenderedPageBreak/>
              <w:t>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16</w:t>
            </w:r>
            <w:r w:rsidRPr="003A191D">
              <w:rPr>
                <w:lang w:val="ru-RU"/>
              </w:rPr>
              <w:t>г.</w:t>
            </w:r>
          </w:p>
          <w:p w:rsidR="000F0CAF" w:rsidRPr="003A191D" w:rsidRDefault="006139EA" w:rsidP="000F0CAF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0F0CAF" w:rsidRPr="003A191D">
              <w:rPr>
                <w:lang w:val="ru-RU"/>
              </w:rPr>
              <w:t>обственность,</w:t>
            </w:r>
          </w:p>
          <w:p w:rsidR="000F0CAF" w:rsidRPr="003A191D" w:rsidRDefault="000F0CAF" w:rsidP="006139EA">
            <w:pPr>
              <w:rPr>
                <w:lang w:val="ru-RU"/>
              </w:rPr>
            </w:pPr>
            <w:r w:rsidRPr="003A191D">
              <w:rPr>
                <w:lang w:val="ru-RU"/>
              </w:rPr>
              <w:t>№38-38/009-38/009/001/2016-733/2</w:t>
            </w:r>
            <w:r w:rsidR="006139EA"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</w:t>
            </w:r>
            <w:r w:rsidR="00C11879" w:rsidRPr="003A191D">
              <w:rPr>
                <w:lang w:val="ru-RU"/>
              </w:rPr>
              <w:t xml:space="preserve">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454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1B" w:rsidRPr="003A191D" w:rsidRDefault="00EC6C1B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  <w:r w:rsidR="002A2DF9">
              <w:rPr>
                <w:lang w:val="ru-RU"/>
              </w:rPr>
              <w:t>267+/-20</w:t>
            </w:r>
            <w:r w:rsidRPr="003A191D">
              <w:rPr>
                <w:lang w:val="ru-RU"/>
              </w:rPr>
              <w:t xml:space="preserve"> кв.м.</w:t>
            </w:r>
          </w:p>
          <w:p w:rsidR="00295E69" w:rsidRPr="003A191D" w:rsidRDefault="00823A9E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</w:t>
            </w:r>
            <w:proofErr w:type="spellStart"/>
            <w:r w:rsidRPr="003A191D">
              <w:rPr>
                <w:lang w:val="ru-RU"/>
              </w:rPr>
              <w:t>культурно-</w:t>
            </w:r>
            <w:r w:rsidR="002A2DF9">
              <w:rPr>
                <w:lang w:val="ru-RU"/>
              </w:rPr>
              <w:lastRenderedPageBreak/>
              <w:t>досугового</w:t>
            </w:r>
            <w:proofErr w:type="spellEnd"/>
            <w:r w:rsidR="002A2DF9">
              <w:rPr>
                <w:lang w:val="ru-RU"/>
              </w:rPr>
              <w:t xml:space="preserve"> назначения</w:t>
            </w:r>
            <w:r w:rsidRPr="003A191D">
              <w:rPr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31.01.2019 г.</w:t>
            </w:r>
            <w:r w:rsidR="002A2DF9">
              <w:rPr>
                <w:lang w:val="ru-RU"/>
              </w:rPr>
              <w:t xml:space="preserve"> в редакции от 29.09.2022г. №1/6-5с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от 28.11.2018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89-38/124/2018-1</w:t>
            </w:r>
            <w:r>
              <w:rPr>
                <w:lang w:val="ru-RU"/>
              </w:rPr>
              <w:t>)</w:t>
            </w:r>
            <w:r w:rsidR="00823A9E" w:rsidRPr="003A191D">
              <w:rPr>
                <w:lang w:val="ru-RU"/>
              </w:rPr>
              <w:t xml:space="preserve"> 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C720A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Муравей, ул. Дорожная, в районе дома №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766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1B" w:rsidRDefault="00EC6C1B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23A9E" w:rsidRPr="003A191D" w:rsidRDefault="00823A9E" w:rsidP="00EC6C1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</w:t>
            </w:r>
            <w:r w:rsidR="00EC6C1B">
              <w:rPr>
                <w:lang w:val="ru-RU"/>
              </w:rPr>
              <w:t>специа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302: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9126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</w:t>
            </w:r>
            <w:r w:rsidR="00A9126F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FB0A9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 xml:space="preserve">обственность, 38:25:040302:417-38/118/2019-2 от </w:t>
            </w:r>
            <w:r w:rsidR="00823A9E" w:rsidRPr="003A191D">
              <w:rPr>
                <w:lang w:val="ru-RU"/>
              </w:rPr>
              <w:lastRenderedPageBreak/>
              <w:t>18.06.2019</w:t>
            </w:r>
            <w:r>
              <w:rPr>
                <w:lang w:val="ru-RU"/>
              </w:rPr>
              <w:t>)</w:t>
            </w:r>
            <w:r w:rsidR="00823A9E" w:rsidRPr="003A191D">
              <w:rPr>
                <w:lang w:val="ru-RU"/>
              </w:rPr>
              <w:t>г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Муравей, ул. Светл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28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1: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901:139-38/124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</w:t>
            </w:r>
            <w:r w:rsidRPr="003A191D">
              <w:rPr>
                <w:lang w:val="ru-RU"/>
              </w:rPr>
              <w:lastRenderedPageBreak/>
              <w:t>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3-38/330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Савченко, в районе дома №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21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(с</w:t>
            </w:r>
            <w:r w:rsidR="00823A9E" w:rsidRPr="003A191D">
              <w:rPr>
                <w:lang w:val="ru-RU"/>
              </w:rPr>
              <w:t>обственность, 38:25:040402:900-38/330/2019-2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Железнодорожная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4-38/124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екресток улицы Мира и Гор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>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Выписка из Единого государстве</w:t>
            </w:r>
            <w:r w:rsidRPr="003A191D">
              <w:rPr>
                <w:lang w:val="ru-RU"/>
              </w:rPr>
              <w:lastRenderedPageBreak/>
              <w:t>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899-38/115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2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специальная </w:t>
            </w:r>
            <w:r w:rsidRPr="003A191D">
              <w:rPr>
                <w:lang w:val="ru-RU"/>
              </w:rPr>
              <w:lastRenderedPageBreak/>
              <w:t>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2-38/129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Прибайкальск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1:5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1:560-</w:t>
            </w:r>
            <w:r w:rsidR="00823A9E" w:rsidRPr="003A191D">
              <w:rPr>
                <w:lang w:val="ru-RU"/>
              </w:rPr>
              <w:lastRenderedPageBreak/>
              <w:t>38/115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Трактовая, в районе дома №3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2:901-38/115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</w:t>
            </w:r>
            <w:r w:rsidRPr="003A191D">
              <w:rPr>
                <w:lang w:val="ru-RU"/>
              </w:rPr>
              <w:lastRenderedPageBreak/>
              <w:t>Байкальская, в районе дома №2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</w:t>
            </w:r>
            <w:r w:rsidRPr="003A191D">
              <w:rPr>
                <w:lang w:val="ru-RU"/>
              </w:rPr>
              <w:lastRenderedPageBreak/>
              <w:t>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1:5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</w:t>
            </w:r>
            <w:r w:rsidRPr="003A191D">
              <w:rPr>
                <w:lang w:val="ru-RU"/>
              </w:rPr>
              <w:lastRenderedPageBreak/>
              <w:t>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401:559-38/1150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ривокзальная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7" w:rsidRDefault="007B7477" w:rsidP="007B747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</w:t>
            </w:r>
            <w:r>
              <w:rPr>
                <w:lang w:val="ru-RU"/>
              </w:rPr>
              <w:lastRenderedPageBreak/>
              <w:t>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7B7477" w:rsidP="007B747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2-38/336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абережная, в районе дома №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FD" w:rsidRDefault="00F922FD" w:rsidP="00F922F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Default="00F922FD" w:rsidP="00F922FD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8-38/127/2019-2 от 24.06.2019</w:t>
            </w:r>
            <w:r w:rsidR="00FB0A99">
              <w:rPr>
                <w:lang w:val="ru-RU"/>
              </w:rPr>
              <w:t>г</w:t>
            </w:r>
            <w:r>
              <w:rPr>
                <w:lang w:val="ru-RU"/>
              </w:rPr>
              <w:t>)</w:t>
            </w:r>
          </w:p>
          <w:p w:rsidR="00FB0A99" w:rsidRPr="003A191D" w:rsidRDefault="00FB0A99" w:rsidP="00F922FD">
            <w:pPr>
              <w:rPr>
                <w:lang w:val="ru-RU"/>
              </w:rPr>
            </w:pP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с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FD" w:rsidRDefault="00F922FD" w:rsidP="00F922F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F922FD" w:rsidP="00F922FD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2-38/115/2019-1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AA50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я Байкальская, в районе </w:t>
            </w:r>
            <w:r w:rsidRPr="003A191D">
              <w:rPr>
                <w:lang w:val="ru-RU"/>
              </w:rPr>
              <w:lastRenderedPageBreak/>
              <w:t>дома №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</w:t>
            </w:r>
            <w:r w:rsidRPr="003A191D">
              <w:rPr>
                <w:lang w:val="ru-RU"/>
              </w:rPr>
              <w:lastRenderedPageBreak/>
              <w:t>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FD" w:rsidRDefault="00F922FD" w:rsidP="00F922F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6-38/124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(с</w:t>
            </w:r>
            <w:r w:rsidR="00823A9E" w:rsidRPr="003A191D">
              <w:rPr>
                <w:lang w:val="ru-RU"/>
              </w:rPr>
              <w:t>обственность, 38:25:040101:1912-38/115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4-38/117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</w:t>
            </w:r>
            <w:r w:rsidRPr="003A191D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3-38/117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</w:t>
            </w:r>
            <w:r w:rsidRPr="003A191D">
              <w:rPr>
                <w:lang w:val="ru-RU"/>
              </w:rPr>
              <w:lastRenderedPageBreak/>
              <w:t>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D93FD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</w:t>
            </w:r>
            <w:r w:rsidR="00D93FD8" w:rsidRPr="003A191D">
              <w:rPr>
                <w:lang w:val="ru-RU"/>
              </w:rPr>
              <w:t>2:</w:t>
            </w:r>
            <w:r w:rsidRPr="003A191D">
              <w:rPr>
                <w:lang w:val="ru-RU"/>
              </w:rPr>
              <w:t>9</w:t>
            </w:r>
            <w:r w:rsidR="00D93FD8" w:rsidRPr="003A191D">
              <w:rPr>
                <w:lang w:val="ru-RU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3A191D">
              <w:rPr>
                <w:lang w:val="ru-RU"/>
              </w:rPr>
              <w:lastRenderedPageBreak/>
              <w:t>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823A9E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, 38:25:04010</w:t>
            </w:r>
            <w:r w:rsidR="00D93FD8" w:rsidRPr="003A191D">
              <w:rPr>
                <w:lang w:val="ru-RU"/>
              </w:rPr>
              <w:t>2</w:t>
            </w:r>
            <w:r w:rsidRPr="003A191D">
              <w:rPr>
                <w:lang w:val="ru-RU"/>
              </w:rPr>
              <w:t>:9</w:t>
            </w:r>
            <w:r w:rsidR="00D93FD8" w:rsidRPr="003A191D">
              <w:rPr>
                <w:lang w:val="ru-RU"/>
              </w:rPr>
              <w:t>17</w:t>
            </w:r>
            <w:r w:rsidRPr="003A191D">
              <w:rPr>
                <w:lang w:val="ru-RU"/>
              </w:rPr>
              <w:t>-38/</w:t>
            </w:r>
            <w:r w:rsidR="00D93FD8" w:rsidRPr="003A191D">
              <w:rPr>
                <w:lang w:val="ru-RU"/>
              </w:rPr>
              <w:t>115</w:t>
            </w:r>
            <w:r w:rsidRPr="003A191D">
              <w:rPr>
                <w:lang w:val="ru-RU"/>
              </w:rPr>
              <w:t>/2019-2 от 2</w:t>
            </w:r>
            <w:r w:rsidR="00D93FD8" w:rsidRPr="003A191D">
              <w:rPr>
                <w:lang w:val="ru-RU"/>
              </w:rPr>
              <w:t>5</w:t>
            </w:r>
            <w:r w:rsidRPr="003A191D">
              <w:rPr>
                <w:lang w:val="ru-RU"/>
              </w:rPr>
              <w:t>.06.2019</w:t>
            </w:r>
            <w:r w:rsidR="002D2171"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в районе дома №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71" w:rsidRDefault="002D2171" w:rsidP="002D217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D2171" w:rsidP="002D217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</w:t>
            </w:r>
            <w:r w:rsidR="00823A9E" w:rsidRPr="003A191D">
              <w:rPr>
                <w:lang w:val="ru-RU"/>
              </w:rPr>
              <w:lastRenderedPageBreak/>
              <w:t>1:1916-38/117/2019-2 от 18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1B" w:rsidRDefault="004C021B" w:rsidP="004C021B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4C021B" w:rsidP="004C021B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3-38/124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Привокзальная, в районе железнодорожного вокз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1B" w:rsidRDefault="004C021B" w:rsidP="004C021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реестра </w:t>
            </w:r>
            <w:r w:rsidRPr="003A191D">
              <w:rPr>
                <w:lang w:val="ru-RU"/>
              </w:rPr>
              <w:lastRenderedPageBreak/>
              <w:t>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4C021B" w:rsidP="004C021B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7-38/124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8" w:rsidRDefault="002F3FD8" w:rsidP="002F3FD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F3FD8" w:rsidP="002F3FD8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6-38/128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дома №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8" w:rsidRDefault="002F3FD8" w:rsidP="002F3FD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2F3FD8" w:rsidP="002F3FD8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 xml:space="preserve">обственность, 38:25:040101:1896-38/115/2019-2 от </w:t>
            </w:r>
            <w:r w:rsidR="00823A9E"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ТП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7-38/337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екресток 1-я Байкальска</w:t>
            </w:r>
            <w:r w:rsidRPr="003A191D">
              <w:rPr>
                <w:lang w:val="ru-RU"/>
              </w:rPr>
              <w:lastRenderedPageBreak/>
              <w:t>я и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</w:t>
            </w:r>
            <w:r w:rsidRPr="003A191D">
              <w:rPr>
                <w:lang w:val="ru-RU"/>
              </w:rPr>
              <w:lastRenderedPageBreak/>
              <w:t>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5-38/336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адов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(с</w:t>
            </w:r>
            <w:r w:rsidR="00823A9E" w:rsidRPr="003A191D">
              <w:rPr>
                <w:lang w:val="ru-RU"/>
              </w:rPr>
              <w:t>обственность, 38:25:040101:1905-38/122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ТП №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1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ушкина, напротив дома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</w:t>
            </w:r>
            <w:r w:rsidRPr="003A191D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4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</w:t>
            </w:r>
            <w:r w:rsidRPr="003A191D">
              <w:rPr>
                <w:lang w:val="ru-RU"/>
              </w:rPr>
              <w:lastRenderedPageBreak/>
              <w:t>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3A191D">
              <w:rPr>
                <w:lang w:val="ru-RU"/>
              </w:rPr>
              <w:lastRenderedPageBreak/>
              <w:t>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8-38/115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</w:t>
            </w:r>
            <w:r w:rsidR="00823A9E" w:rsidRPr="003A191D">
              <w:rPr>
                <w:lang w:val="ru-RU"/>
              </w:rPr>
              <w:lastRenderedPageBreak/>
              <w:t>1:1900-38/129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956C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троительная</w:t>
            </w:r>
            <w:r w:rsidR="00956C9E" w:rsidRPr="003A191D">
              <w:rPr>
                <w:lang w:val="ru-RU"/>
              </w:rPr>
              <w:t>,</w:t>
            </w:r>
            <w:r w:rsidRPr="003A191D">
              <w:rPr>
                <w:lang w:val="ru-RU"/>
              </w:rPr>
              <w:t xml:space="preserve"> в районе дома №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</w:t>
            </w:r>
            <w:r w:rsidR="00956C9E" w:rsidRPr="003A191D">
              <w:rPr>
                <w:lang w:val="ru-RU"/>
              </w:rPr>
              <w:t>9</w:t>
            </w:r>
            <w:r w:rsidR="00823A9E" w:rsidRPr="003A191D">
              <w:rPr>
                <w:lang w:val="ru-RU"/>
              </w:rPr>
              <w:t>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Островная, в районе дома №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реестра </w:t>
            </w:r>
            <w:r w:rsidRPr="003A191D">
              <w:rPr>
                <w:lang w:val="ru-RU"/>
              </w:rPr>
              <w:lastRenderedPageBreak/>
              <w:t>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99-38/115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9</w:t>
            </w:r>
            <w:r w:rsidR="00E22055" w:rsidRPr="003A191D">
              <w:rPr>
                <w:lang w:val="ru-RU"/>
              </w:rPr>
              <w:t>8</w:t>
            </w:r>
            <w:r w:rsidR="00823A9E" w:rsidRPr="003A191D">
              <w:rPr>
                <w:lang w:val="ru-RU"/>
              </w:rPr>
              <w:t>-38/124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еулок Речной, в районе дома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 xml:space="preserve">обственность, 38:25:040101:1901-38/115/2019-2 от </w:t>
            </w:r>
            <w:r w:rsidR="00823A9E"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троитель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10-38/330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C25F0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="00C25F0E" w:rsidRPr="003A191D">
              <w:rPr>
                <w:lang w:val="ru-RU"/>
              </w:rPr>
              <w:t>Новая, напротив</w:t>
            </w:r>
            <w:r w:rsidRPr="003A191D">
              <w:rPr>
                <w:lang w:val="ru-RU"/>
              </w:rPr>
              <w:t xml:space="preserve">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</w:t>
            </w:r>
            <w:r w:rsidRPr="003A191D">
              <w:rPr>
                <w:lang w:val="ru-RU"/>
              </w:rPr>
              <w:lastRenderedPageBreak/>
              <w:t>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1001: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1001:121-38/115/2019-2 от 25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неж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(с</w:t>
            </w:r>
            <w:r w:rsidR="00823A9E" w:rsidRPr="003A191D">
              <w:rPr>
                <w:lang w:val="ru-RU"/>
              </w:rPr>
              <w:t>обственность, 38:25:040102:914-38/115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арьерная, в районе дома №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2:915-38/115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ТП №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5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</w:t>
            </w:r>
            <w:r w:rsidRPr="003A191D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3:583-38/117/2019-2 от 21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</w:t>
            </w:r>
            <w:r w:rsidRPr="003A191D">
              <w:rPr>
                <w:lang w:val="ru-RU"/>
              </w:rPr>
              <w:lastRenderedPageBreak/>
              <w:t>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5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3A191D">
              <w:rPr>
                <w:lang w:val="ru-RU"/>
              </w:rPr>
              <w:lastRenderedPageBreak/>
              <w:t>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3:584-38/116/2019-2 от 24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зерная, в районе дома №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823A9E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, 38:25:04010</w:t>
            </w:r>
            <w:r w:rsidRPr="003A191D">
              <w:rPr>
                <w:lang w:val="ru-RU"/>
              </w:rPr>
              <w:lastRenderedPageBreak/>
              <w:t>1:1897-38/336/2019-2 от 24.06.2019</w:t>
            </w:r>
            <w:r w:rsidR="00AE5A95"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зерная, в районе дома №1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903-38/115/2019-2 от 19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40 лет Победы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реестра </w:t>
            </w:r>
            <w:r w:rsidRPr="003A191D">
              <w:rPr>
                <w:lang w:val="ru-RU"/>
              </w:rPr>
              <w:lastRenderedPageBreak/>
              <w:t>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101:1895-38/128/2019-2 от 20.06.2019</w:t>
            </w:r>
            <w:r>
              <w:rPr>
                <w:lang w:val="ru-RU"/>
              </w:rPr>
              <w:t>)</w:t>
            </w:r>
          </w:p>
        </w:tc>
      </w:tr>
      <w:tr w:rsidR="00823A9E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1.3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 на перекрестке с улицей Лен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4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специальная деятельность,</w:t>
            </w:r>
          </w:p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+/-1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902: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E" w:rsidRPr="003A191D" w:rsidRDefault="00823A9E" w:rsidP="00823A9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8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9.08.2019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23A9E" w:rsidRPr="003A191D" w:rsidRDefault="00AE5A95" w:rsidP="00AE5A9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="00823A9E" w:rsidRPr="003A191D">
              <w:rPr>
                <w:lang w:val="ru-RU"/>
              </w:rPr>
              <w:t>обственность, 38:25:040902:190-38/121/2019-2 от 21.06.2019</w:t>
            </w:r>
            <w:r>
              <w:rPr>
                <w:lang w:val="ru-RU"/>
              </w:rPr>
              <w:t>)</w:t>
            </w:r>
          </w:p>
        </w:tc>
      </w:tr>
      <w:tr w:rsidR="00B47AA0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1.3.5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</w:t>
            </w:r>
            <w:r w:rsidR="001A602F" w:rsidRPr="003A191D">
              <w:rPr>
                <w:lang w:val="ru-RU"/>
              </w:rPr>
              <w:t>земельного участка</w:t>
            </w:r>
            <w:r w:rsidRPr="003A191D">
              <w:rPr>
                <w:lang w:val="ru-RU"/>
              </w:rPr>
              <w:t xml:space="preserve"> №</w:t>
            </w:r>
            <w:r w:rsidR="001A602F" w:rsidRPr="003A191D">
              <w:rPr>
                <w:lang w:val="ru-RU"/>
              </w:rPr>
              <w:t>88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B47AA0" w:rsidP="00B47AA0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1A602F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1120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F" w:rsidRPr="003A191D" w:rsidRDefault="001A602F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B47AA0" w:rsidRPr="003A191D" w:rsidRDefault="001A602F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>30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1A602F" w:rsidP="00B47AA0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A0" w:rsidRPr="003A191D" w:rsidRDefault="001A602F" w:rsidP="001A60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4074F3" w:rsidRPr="003A191D" w:rsidRDefault="00AE5A95" w:rsidP="004074F3">
            <w:r>
              <w:rPr>
                <w:lang w:val="ru-RU"/>
              </w:rPr>
              <w:t>(с</w:t>
            </w:r>
            <w:proofErr w:type="spellStart"/>
            <w:r w:rsidR="004074F3" w:rsidRPr="003A191D">
              <w:t>обственность</w:t>
            </w:r>
            <w:proofErr w:type="spellEnd"/>
            <w:r w:rsidR="004074F3" w:rsidRPr="003A191D">
              <w:t xml:space="preserve">, </w:t>
            </w:r>
          </w:p>
          <w:p w:rsidR="00B47AA0" w:rsidRPr="00AE5A95" w:rsidRDefault="004074F3" w:rsidP="00AE5A95">
            <w:pPr>
              <w:rPr>
                <w:lang w:val="ru-RU"/>
              </w:rPr>
            </w:pPr>
            <w:r w:rsidRPr="003A191D">
              <w:t xml:space="preserve">№38:25:040902:77-38/121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</w:t>
            </w:r>
            <w:r w:rsidRPr="003A191D">
              <w:lastRenderedPageBreak/>
              <w:t>26.04.2019</w:t>
            </w:r>
            <w:r w:rsidR="00AE5A95">
              <w:rPr>
                <w:lang w:val="ru-RU"/>
              </w:rPr>
              <w:t>)</w:t>
            </w:r>
          </w:p>
        </w:tc>
      </w:tr>
      <w:tr w:rsidR="004074F3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1.3.5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31027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56+/-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F3" w:rsidRPr="003A191D" w:rsidRDefault="004074F3" w:rsidP="004074F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E56A37" w:rsidRPr="003A191D" w:rsidRDefault="00AE5A95" w:rsidP="00E56A37">
            <w:r>
              <w:rPr>
                <w:lang w:val="ru-RU"/>
              </w:rPr>
              <w:t>(с</w:t>
            </w:r>
            <w:proofErr w:type="spellStart"/>
            <w:r w:rsidR="00E56A37" w:rsidRPr="003A191D">
              <w:t>обственность</w:t>
            </w:r>
            <w:proofErr w:type="spellEnd"/>
            <w:r w:rsidR="00E56A37" w:rsidRPr="003A191D">
              <w:t xml:space="preserve">, </w:t>
            </w:r>
          </w:p>
          <w:p w:rsidR="004074F3" w:rsidRPr="00AE5A95" w:rsidRDefault="00E56A37" w:rsidP="00AE5A95">
            <w:pPr>
              <w:rPr>
                <w:lang w:val="ru-RU"/>
              </w:rPr>
            </w:pPr>
            <w:r w:rsidRPr="003A191D">
              <w:t xml:space="preserve">№38:25:040101:1397-38/121/2019-2 </w:t>
            </w:r>
            <w:proofErr w:type="spellStart"/>
            <w:r w:rsidRPr="003A191D">
              <w:t>от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t>26.04.2019</w:t>
            </w:r>
            <w:r w:rsidR="00AE5A95">
              <w:rPr>
                <w:lang w:val="ru-RU"/>
              </w:rPr>
              <w:t>)</w:t>
            </w:r>
          </w:p>
        </w:tc>
      </w:tr>
      <w:tr w:rsidR="00535C1C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1.3.5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</w:t>
            </w:r>
            <w:r w:rsidRPr="003A191D">
              <w:rPr>
                <w:lang w:val="ru-RU"/>
              </w:rPr>
              <w:lastRenderedPageBreak/>
              <w:t>земельного участка №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</w:t>
            </w:r>
            <w:r w:rsidRPr="003A191D">
              <w:rPr>
                <w:lang w:val="ru-RU"/>
              </w:rPr>
              <w:lastRenderedPageBreak/>
              <w:t>ние: объекты автомобильного транспорта,</w:t>
            </w:r>
          </w:p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1C" w:rsidRPr="003A191D" w:rsidRDefault="00535C1C" w:rsidP="00535C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3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35C1C" w:rsidRPr="003A191D" w:rsidRDefault="00AE5A95" w:rsidP="00535C1C">
            <w:r>
              <w:rPr>
                <w:lang w:val="ru-RU"/>
              </w:rPr>
              <w:t>(с</w:t>
            </w:r>
            <w:proofErr w:type="spellStart"/>
            <w:r w:rsidR="00535C1C" w:rsidRPr="003A191D">
              <w:t>обственность</w:t>
            </w:r>
            <w:proofErr w:type="spellEnd"/>
            <w:r w:rsidR="00535C1C" w:rsidRPr="003A191D">
              <w:t xml:space="preserve">, </w:t>
            </w:r>
          </w:p>
          <w:p w:rsidR="00535C1C" w:rsidRPr="00AE5A95" w:rsidRDefault="00535C1C" w:rsidP="00AE5A95">
            <w:pPr>
              <w:rPr>
                <w:lang w:val="ru-RU"/>
              </w:rPr>
            </w:pPr>
            <w:r w:rsidRPr="003A191D">
              <w:t xml:space="preserve">№38:25:040101:1398-38/127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30.04.2019</w:t>
            </w:r>
            <w:r w:rsidR="00AE5A95">
              <w:rPr>
                <w:lang w:val="ru-RU"/>
              </w:rPr>
              <w:t>)</w:t>
            </w:r>
          </w:p>
        </w:tc>
      </w:tr>
      <w:tr w:rsidR="001D7B29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1.3.5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9" w:rsidRPr="003A191D" w:rsidRDefault="001D7B29" w:rsidP="001D7B2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5" w:rsidRDefault="00AE5A95" w:rsidP="00AE5A9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1D7B29" w:rsidRPr="003A191D" w:rsidRDefault="00AE5A95" w:rsidP="001D7B29">
            <w:r>
              <w:rPr>
                <w:lang w:val="ru-RU"/>
              </w:rPr>
              <w:lastRenderedPageBreak/>
              <w:t>(с</w:t>
            </w:r>
            <w:proofErr w:type="spellStart"/>
            <w:r w:rsidR="001D7B29" w:rsidRPr="003A191D">
              <w:t>обственность</w:t>
            </w:r>
            <w:proofErr w:type="spellEnd"/>
            <w:r w:rsidR="001D7B29" w:rsidRPr="003A191D">
              <w:t xml:space="preserve">, </w:t>
            </w:r>
          </w:p>
          <w:p w:rsidR="001D7B29" w:rsidRPr="00A01F12" w:rsidRDefault="001D7B29" w:rsidP="00A01F12">
            <w:pPr>
              <w:rPr>
                <w:lang w:val="ru-RU"/>
              </w:rPr>
            </w:pPr>
            <w:r w:rsidRPr="003A191D">
              <w:t xml:space="preserve">№38:25:040101:1399-38/117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5.04.2019</w:t>
            </w:r>
            <w:r w:rsidR="00A01F12">
              <w:rPr>
                <w:lang w:val="ru-RU"/>
              </w:rPr>
              <w:t>)</w:t>
            </w:r>
          </w:p>
        </w:tc>
      </w:tr>
      <w:tr w:rsidR="00C7269A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1.3.5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28257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,</w:t>
            </w:r>
          </w:p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51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A" w:rsidRPr="003A191D" w:rsidRDefault="00C7269A" w:rsidP="00C7269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C7269A" w:rsidRPr="003A191D" w:rsidRDefault="00A01F12" w:rsidP="00C7269A">
            <w:r>
              <w:rPr>
                <w:lang w:val="ru-RU"/>
              </w:rPr>
              <w:t>(с</w:t>
            </w:r>
            <w:proofErr w:type="spellStart"/>
            <w:r w:rsidR="00C7269A" w:rsidRPr="003A191D">
              <w:t>обственность</w:t>
            </w:r>
            <w:proofErr w:type="spellEnd"/>
            <w:r w:rsidR="00C7269A" w:rsidRPr="003A191D">
              <w:t xml:space="preserve">, </w:t>
            </w:r>
          </w:p>
          <w:p w:rsidR="00C7269A" w:rsidRPr="00A01F12" w:rsidRDefault="00C7269A" w:rsidP="00A01F12">
            <w:pPr>
              <w:rPr>
                <w:lang w:val="ru-RU"/>
              </w:rPr>
            </w:pPr>
            <w:r w:rsidRPr="003A191D">
              <w:t xml:space="preserve">№38:25:040101:1400-38/126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4A1C2A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1.3.5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земельного участка №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1717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</w:t>
            </w:r>
            <w:r w:rsidRPr="003A191D">
              <w:rPr>
                <w:lang w:val="ru-RU"/>
              </w:rPr>
              <w:lastRenderedPageBreak/>
              <w:t>земли населенных пунктов, разрешенное использование: объекты автомобильного транспорта,</w:t>
            </w:r>
          </w:p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>31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5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2A" w:rsidRPr="003A191D" w:rsidRDefault="004A1C2A" w:rsidP="004A1C2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</w:t>
            </w:r>
            <w:r w:rsidRPr="003A191D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4A1C2A" w:rsidRPr="003A191D" w:rsidRDefault="00A01F12" w:rsidP="004A1C2A">
            <w:r>
              <w:rPr>
                <w:lang w:val="ru-RU"/>
              </w:rPr>
              <w:t>(с</w:t>
            </w:r>
            <w:proofErr w:type="spellStart"/>
            <w:r w:rsidR="004A1C2A" w:rsidRPr="003A191D">
              <w:t>обственность</w:t>
            </w:r>
            <w:proofErr w:type="spellEnd"/>
            <w:r w:rsidR="004A1C2A" w:rsidRPr="003A191D">
              <w:t xml:space="preserve">, </w:t>
            </w:r>
          </w:p>
          <w:p w:rsidR="004A1C2A" w:rsidRPr="00A01F12" w:rsidRDefault="004A1C2A" w:rsidP="00A01F12">
            <w:pPr>
              <w:rPr>
                <w:lang w:val="ru-RU"/>
              </w:rPr>
            </w:pPr>
            <w:r w:rsidRPr="003A191D">
              <w:t xml:space="preserve">№38:25:040102:511-38/126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BE54EC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1.3.5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земельного участка №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24379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</w:t>
            </w:r>
            <w:r w:rsidRPr="003A191D">
              <w:rPr>
                <w:lang w:val="ru-RU"/>
              </w:rPr>
              <w:lastRenderedPageBreak/>
              <w:t>ного транспорта,</w:t>
            </w:r>
          </w:p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44+/-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</w:t>
            </w:r>
            <w:r w:rsidRPr="003A191D">
              <w:rPr>
                <w:lang w:val="ru-RU"/>
              </w:rPr>
              <w:lastRenderedPageBreak/>
              <w:t>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BE54EC" w:rsidRPr="003A191D" w:rsidRDefault="00A01F12" w:rsidP="00BE54EC">
            <w:r>
              <w:rPr>
                <w:lang w:val="ru-RU"/>
              </w:rPr>
              <w:t>(с</w:t>
            </w:r>
            <w:proofErr w:type="spellStart"/>
            <w:r w:rsidR="00BE54EC" w:rsidRPr="003A191D">
              <w:t>обственность</w:t>
            </w:r>
            <w:proofErr w:type="spellEnd"/>
            <w:r w:rsidR="00BE54EC" w:rsidRPr="003A191D">
              <w:t xml:space="preserve">, </w:t>
            </w:r>
          </w:p>
          <w:p w:rsidR="00BE54EC" w:rsidRPr="00A01F12" w:rsidRDefault="00BE54EC" w:rsidP="00A01F12">
            <w:pPr>
              <w:rPr>
                <w:lang w:val="ru-RU"/>
              </w:rPr>
            </w:pPr>
            <w:r w:rsidRPr="003A191D">
              <w:t xml:space="preserve">№38:25:040102:510-38/122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BE54EC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1.3.5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 </w:t>
            </w:r>
            <w:r w:rsidR="002A7013" w:rsidRPr="003A191D">
              <w:rPr>
                <w:lang w:val="ru-RU"/>
              </w:rPr>
              <w:t>Магистральная</w:t>
            </w:r>
            <w:r w:rsidRPr="003A191D">
              <w:rPr>
                <w:lang w:val="ru-RU"/>
              </w:rPr>
              <w:t>, участ</w:t>
            </w:r>
            <w:r w:rsidR="002A7013" w:rsidRPr="003A191D">
              <w:rPr>
                <w:lang w:val="ru-RU"/>
              </w:rPr>
              <w:t>о</w:t>
            </w:r>
            <w:r w:rsidRPr="003A191D">
              <w:rPr>
                <w:lang w:val="ru-RU"/>
              </w:rPr>
              <w:t>к №2</w:t>
            </w:r>
            <w:r w:rsidR="002A7013" w:rsidRPr="003A191D">
              <w:rPr>
                <w:lang w:val="ru-RU"/>
              </w:rPr>
              <w:t xml:space="preserve">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  <w:r w:rsidR="002A7013" w:rsidRPr="003A191D">
              <w:rPr>
                <w:lang w:val="ru-RU"/>
              </w:rPr>
              <w:t>548935</w:t>
            </w:r>
            <w:r w:rsidRPr="003A191D">
              <w:rPr>
                <w:lang w:val="ru-RU"/>
              </w:rPr>
              <w:t>,</w:t>
            </w:r>
            <w:r w:rsidR="002A7013" w:rsidRPr="003A191D">
              <w:rPr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</w:t>
            </w:r>
            <w:r w:rsidR="002A7013" w:rsidRPr="003A191D">
              <w:rPr>
                <w:lang w:val="ru-RU"/>
              </w:rPr>
              <w:t xml:space="preserve"> для размещения административного здания</w:t>
            </w:r>
            <w:r w:rsidRPr="003A191D">
              <w:rPr>
                <w:lang w:val="ru-RU"/>
              </w:rPr>
              <w:t>,</w:t>
            </w:r>
          </w:p>
          <w:p w:rsidR="00BE54EC" w:rsidRPr="003A191D" w:rsidRDefault="002A7013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>1775</w:t>
            </w:r>
            <w:r w:rsidR="00BE54EC" w:rsidRPr="003A191D">
              <w:rPr>
                <w:lang w:val="ru-RU"/>
              </w:rPr>
              <w:t>+/-</w:t>
            </w:r>
            <w:r w:rsidRPr="003A191D">
              <w:rPr>
                <w:lang w:val="ru-RU"/>
              </w:rPr>
              <w:t>15</w:t>
            </w:r>
            <w:r w:rsidR="00BE54EC" w:rsidRPr="003A191D">
              <w:rPr>
                <w:lang w:val="ru-RU"/>
              </w:rPr>
              <w:t xml:space="preserve">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2A701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 w:rsidR="002A7013" w:rsidRPr="003A191D">
              <w:rPr>
                <w:lang w:val="ru-RU"/>
              </w:rPr>
              <w:t>4</w:t>
            </w:r>
            <w:r w:rsidRPr="003A191D">
              <w:rPr>
                <w:lang w:val="ru-RU"/>
              </w:rPr>
              <w:t>02:</w:t>
            </w:r>
            <w:r w:rsidR="002A7013" w:rsidRPr="003A191D">
              <w:rPr>
                <w:lang w:val="ru-RU"/>
              </w:rPr>
              <w:t>4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Pr="003A191D" w:rsidRDefault="00BE54EC" w:rsidP="00BE54E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2A7013" w:rsidRPr="003A191D" w:rsidRDefault="00A01F12" w:rsidP="002A7013">
            <w:r>
              <w:rPr>
                <w:lang w:val="ru-RU"/>
              </w:rPr>
              <w:t>(с</w:t>
            </w:r>
            <w:proofErr w:type="spellStart"/>
            <w:r w:rsidR="002A7013" w:rsidRPr="003A191D">
              <w:t>обственность</w:t>
            </w:r>
            <w:proofErr w:type="spellEnd"/>
            <w:r w:rsidR="002A7013" w:rsidRPr="003A191D">
              <w:t xml:space="preserve">, </w:t>
            </w:r>
          </w:p>
          <w:p w:rsidR="00BE54EC" w:rsidRPr="00A01F12" w:rsidRDefault="002A7013" w:rsidP="00A01F12">
            <w:pPr>
              <w:rPr>
                <w:lang w:val="ru-RU"/>
              </w:rPr>
            </w:pPr>
            <w:r w:rsidRPr="003A191D">
              <w:t>№38:25:040</w:t>
            </w:r>
            <w:r w:rsidRPr="003A191D">
              <w:lastRenderedPageBreak/>
              <w:t xml:space="preserve">402:478-38/121/2019-1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 w:rsidR="00A01F12">
              <w:rPr>
                <w:lang w:val="ru-RU"/>
              </w:rPr>
              <w:t>)</w:t>
            </w:r>
          </w:p>
        </w:tc>
      </w:tr>
      <w:tr w:rsidR="00C97F63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1.3.5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9732239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гидротехнические сооружения (дамбы, плотины, водохранилища),</w:t>
            </w:r>
          </w:p>
          <w:p w:rsidR="00C97F63" w:rsidRPr="003A191D" w:rsidRDefault="00745ABF" w:rsidP="00AD3B5D">
            <w:pPr>
              <w:rPr>
                <w:lang w:val="ru-RU"/>
              </w:rPr>
            </w:pPr>
            <w:r>
              <w:rPr>
                <w:lang w:val="ru-RU"/>
              </w:rPr>
              <w:t>17565</w:t>
            </w:r>
            <w:r w:rsidR="00C97F63" w:rsidRPr="003A191D">
              <w:rPr>
                <w:lang w:val="ru-RU"/>
              </w:rPr>
              <w:t xml:space="preserve">+/- </w:t>
            </w:r>
            <w:r>
              <w:rPr>
                <w:lang w:val="ru-RU"/>
              </w:rPr>
              <w:t>46</w:t>
            </w:r>
            <w:r w:rsidR="00C97F63" w:rsidRPr="003A191D">
              <w:rPr>
                <w:lang w:val="ru-RU"/>
              </w:rPr>
              <w:t>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63" w:rsidRPr="003A191D" w:rsidRDefault="00C97F63" w:rsidP="00C97F6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3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C97F63" w:rsidRPr="003A191D" w:rsidRDefault="00A01F12" w:rsidP="00C97F63">
            <w:r>
              <w:rPr>
                <w:lang w:val="ru-RU"/>
              </w:rPr>
              <w:t>(с</w:t>
            </w:r>
            <w:proofErr w:type="spellStart"/>
            <w:r w:rsidR="00C97F63" w:rsidRPr="003A191D">
              <w:t>обственность</w:t>
            </w:r>
            <w:proofErr w:type="spellEnd"/>
            <w:r w:rsidR="00C97F63" w:rsidRPr="003A191D">
              <w:t xml:space="preserve">, </w:t>
            </w:r>
          </w:p>
          <w:p w:rsidR="00C97F63" w:rsidRPr="00A01F12" w:rsidRDefault="00C97F63" w:rsidP="00A01F12">
            <w:pPr>
              <w:rPr>
                <w:lang w:val="ru-RU"/>
              </w:rPr>
            </w:pPr>
            <w:r w:rsidRPr="003A191D">
              <w:t xml:space="preserve">№38:25:040101:1894-38/124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3.05.2019</w:t>
            </w:r>
            <w:r w:rsidR="00A01F12">
              <w:rPr>
                <w:lang w:val="ru-RU"/>
              </w:rPr>
              <w:t>)</w:t>
            </w:r>
          </w:p>
        </w:tc>
      </w:tr>
      <w:tr w:rsidR="006726C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.3.5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991399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гидротехнические сооружения (дамбы, плотины, водохранилища),</w:t>
            </w:r>
          </w:p>
          <w:p w:rsidR="006726CF" w:rsidRPr="003A191D" w:rsidRDefault="00745ABF" w:rsidP="006726CF">
            <w:pPr>
              <w:rPr>
                <w:lang w:val="ru-RU"/>
              </w:rPr>
            </w:pPr>
            <w:r>
              <w:rPr>
                <w:lang w:val="ru-RU"/>
              </w:rPr>
              <w:t>3908</w:t>
            </w:r>
            <w:r w:rsidR="006726CF" w:rsidRPr="003A191D">
              <w:rPr>
                <w:lang w:val="ru-RU"/>
              </w:rPr>
              <w:t>+/-4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900: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lastRenderedPageBreak/>
              <w:t>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Единого государственного реестра </w:t>
            </w:r>
            <w:r w:rsidRPr="003A191D">
              <w:rPr>
                <w:lang w:val="ru-RU"/>
              </w:rPr>
              <w:lastRenderedPageBreak/>
              <w:t>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6726CF" w:rsidRPr="003A191D" w:rsidRDefault="00A01F12" w:rsidP="006726CF">
            <w:r>
              <w:rPr>
                <w:lang w:val="ru-RU"/>
              </w:rPr>
              <w:t>(с</w:t>
            </w:r>
            <w:proofErr w:type="spellStart"/>
            <w:r w:rsidR="006726CF" w:rsidRPr="003A191D">
              <w:t>обственность</w:t>
            </w:r>
            <w:proofErr w:type="spellEnd"/>
            <w:r w:rsidR="006726CF" w:rsidRPr="003A191D">
              <w:t xml:space="preserve">, </w:t>
            </w:r>
          </w:p>
          <w:p w:rsidR="006726CF" w:rsidRPr="00A01F12" w:rsidRDefault="006726CF" w:rsidP="00A01F12">
            <w:pPr>
              <w:rPr>
                <w:lang w:val="ru-RU"/>
              </w:rPr>
            </w:pPr>
            <w:r w:rsidRPr="003A191D">
              <w:t xml:space="preserve">№38:25:040900:206-38/330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8.05.2019</w:t>
            </w:r>
            <w:r w:rsidR="00A01F12">
              <w:rPr>
                <w:lang w:val="ru-RU"/>
              </w:rPr>
              <w:t>)</w:t>
            </w:r>
          </w:p>
        </w:tc>
      </w:tr>
      <w:tr w:rsidR="006726CF" w:rsidRPr="003A191D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.3.6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еулок  Магистральный, участок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89131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под противопожарную ёмкость,</w:t>
            </w:r>
          </w:p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1290+/-1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F" w:rsidRPr="003A191D" w:rsidRDefault="006726CF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7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12" w:rsidRDefault="00A01F12" w:rsidP="00A01F1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18.10.2019</w:t>
            </w:r>
            <w:r w:rsidRPr="003A191D">
              <w:rPr>
                <w:lang w:val="ru-RU"/>
              </w:rPr>
              <w:t>г.</w:t>
            </w:r>
          </w:p>
          <w:p w:rsidR="006726CF" w:rsidRPr="003A191D" w:rsidRDefault="00A01F12" w:rsidP="006726CF">
            <w:r>
              <w:rPr>
                <w:lang w:val="ru-RU"/>
              </w:rPr>
              <w:t>(с</w:t>
            </w:r>
            <w:proofErr w:type="spellStart"/>
            <w:r w:rsidR="006726CF" w:rsidRPr="003A191D">
              <w:t>обственность</w:t>
            </w:r>
            <w:proofErr w:type="spellEnd"/>
            <w:r w:rsidR="006726CF" w:rsidRPr="003A191D">
              <w:t xml:space="preserve">, </w:t>
            </w:r>
          </w:p>
          <w:p w:rsidR="006726CF" w:rsidRPr="00A01F12" w:rsidRDefault="006726CF" w:rsidP="00A01F12">
            <w:pPr>
              <w:rPr>
                <w:lang w:val="ru-RU"/>
              </w:rPr>
            </w:pPr>
            <w:r w:rsidRPr="003A191D">
              <w:t xml:space="preserve">№38:25:040402:908-38/124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18.10.2019</w:t>
            </w:r>
            <w:r w:rsidR="00A01F12">
              <w:rPr>
                <w:lang w:val="ru-RU"/>
              </w:rPr>
              <w:t>)</w:t>
            </w:r>
          </w:p>
        </w:tc>
      </w:tr>
      <w:tr w:rsidR="00881EC0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>
              <w:rPr>
                <w:lang w:val="ru-RU"/>
              </w:rPr>
              <w:t>1.3.6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9" w:rsidRPr="00EF1A28" w:rsidRDefault="001D7BA9" w:rsidP="001D7BA9">
            <w:r w:rsidRPr="001D7BA9">
              <w:rPr>
                <w:lang w:val="ru-RU"/>
              </w:rPr>
              <w:t xml:space="preserve">Иркутская область, </w:t>
            </w:r>
            <w:proofErr w:type="spellStart"/>
            <w:r w:rsidRPr="001D7BA9">
              <w:rPr>
                <w:lang w:val="ru-RU"/>
              </w:rPr>
              <w:t>Слюдянский</w:t>
            </w:r>
            <w:proofErr w:type="spellEnd"/>
            <w:r w:rsidRPr="001D7BA9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881EC0" w:rsidRPr="003A191D" w:rsidRDefault="001D7BA9" w:rsidP="001D7BA9">
            <w:pPr>
              <w:rPr>
                <w:lang w:val="ru-RU"/>
              </w:rPr>
            </w:pPr>
            <w:proofErr w:type="spellStart"/>
            <w:r w:rsidRPr="00EF1A28">
              <w:t>по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 w:rsidR="00FD3263">
              <w:rPr>
                <w:lang w:val="ru-RU"/>
              </w:rPr>
              <w:t xml:space="preserve"> </w:t>
            </w:r>
            <w:proofErr w:type="spellStart"/>
            <w:r w:rsidRPr="00EF1A28">
              <w:t>Российск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881EC0" w:rsidP="006726C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Pr="003A191D" w:rsidRDefault="001D7BA9" w:rsidP="006726CF">
            <w:pPr>
              <w:rPr>
                <w:lang w:val="ru-RU"/>
              </w:rPr>
            </w:pPr>
            <w:r w:rsidRPr="00EF1A28">
              <w:t>13264196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9" w:rsidRPr="001D7BA9" w:rsidRDefault="001D7BA9" w:rsidP="001D7BA9">
            <w:pPr>
              <w:rPr>
                <w:lang w:val="ru-RU"/>
              </w:rPr>
            </w:pPr>
            <w:r w:rsidRPr="001D7BA9">
              <w:rPr>
                <w:lang w:val="ru-RU"/>
              </w:rPr>
              <w:t>Вид разрешенного использования: для рекреационной деятельности; для иных видов использования, характерных для населенных пунктов</w:t>
            </w:r>
          </w:p>
          <w:p w:rsidR="001D7BA9" w:rsidRPr="00EF1A28" w:rsidRDefault="001D7BA9" w:rsidP="001D7BA9">
            <w:proofErr w:type="spellStart"/>
            <w:r w:rsidRPr="00EF1A28">
              <w:t>Площадь</w:t>
            </w:r>
            <w:proofErr w:type="spellEnd"/>
            <w:r w:rsidRPr="00EF1A28">
              <w:t xml:space="preserve">  </w:t>
            </w:r>
          </w:p>
          <w:p w:rsidR="001D7BA9" w:rsidRPr="00EF1A28" w:rsidRDefault="001D7BA9" w:rsidP="001D7BA9">
            <w:r w:rsidRPr="00EF1A28">
              <w:t xml:space="preserve">23791 +/-95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881EC0" w:rsidRPr="003A191D" w:rsidRDefault="00881EC0" w:rsidP="006726C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9" w:rsidRPr="00EF1A28" w:rsidRDefault="001D7BA9" w:rsidP="001D7BA9">
            <w:r w:rsidRPr="00EF1A28">
              <w:t>38:25:000000:823</w:t>
            </w:r>
          </w:p>
          <w:p w:rsidR="00881EC0" w:rsidRPr="003A191D" w:rsidRDefault="00881EC0" w:rsidP="006726CF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Default="001D7BA9" w:rsidP="006726CF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A52059" w:rsidRPr="003A191D" w:rsidRDefault="00A52059" w:rsidP="006726CF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имущества, находящегося в муниципальной собственности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>
              <w:rPr>
                <w:lang w:val="ru-RU"/>
              </w:rPr>
              <w:t>Утуликского</w:t>
            </w:r>
            <w:proofErr w:type="spellEnd"/>
            <w:r>
              <w:rPr>
                <w:lang w:val="ru-RU"/>
              </w:rPr>
              <w:t xml:space="preserve"> муниципального образования от 03.03.2021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0" w:rsidRDefault="001D7BA9" w:rsidP="001D7B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1D7BA9" w:rsidRPr="00EF1A28" w:rsidRDefault="001D7BA9" w:rsidP="001D7BA9">
            <w:r>
              <w:rPr>
                <w:lang w:val="ru-RU"/>
              </w:rPr>
              <w:t>(</w:t>
            </w:r>
            <w:r w:rsidR="00A52059">
              <w:rPr>
                <w:lang w:val="ru-RU"/>
              </w:rPr>
              <w:t>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1D7BA9" w:rsidRDefault="001D7BA9" w:rsidP="001D7BA9">
            <w:pPr>
              <w:rPr>
                <w:lang w:val="ru-RU"/>
              </w:rPr>
            </w:pPr>
            <w:r w:rsidRPr="00EF1A28">
              <w:t>№38:25:000000:823-38/116/2021-2</w:t>
            </w:r>
            <w:r w:rsidR="00A52059">
              <w:rPr>
                <w:lang w:val="ru-RU"/>
              </w:rPr>
              <w:t>)</w:t>
            </w:r>
          </w:p>
          <w:p w:rsidR="00FB0A99" w:rsidRPr="00A52059" w:rsidRDefault="00FB0A99" w:rsidP="001D7BA9">
            <w:pPr>
              <w:rPr>
                <w:lang w:val="ru-RU"/>
              </w:rPr>
            </w:pPr>
          </w:p>
        </w:tc>
      </w:tr>
      <w:tr w:rsidR="00FD3263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t>1.3.6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AE7802" w:rsidRDefault="00FD3263" w:rsidP="00FD3263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Иркутская область, </w:t>
            </w:r>
            <w:proofErr w:type="spellStart"/>
            <w:r w:rsidRPr="00FD3263">
              <w:rPr>
                <w:lang w:val="ru-RU"/>
              </w:rPr>
              <w:t>Слюдянский</w:t>
            </w:r>
            <w:proofErr w:type="spellEnd"/>
            <w:r w:rsidRPr="00FD3263">
              <w:rPr>
                <w:lang w:val="ru-RU"/>
              </w:rPr>
              <w:t xml:space="preserve">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FD3263" w:rsidRPr="00FD3263" w:rsidRDefault="00FD3263" w:rsidP="00FD3263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пер.Заречный, в районе земельного участка №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 w:rsidRPr="00EF1A28">
              <w:t>2226217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FD3263" w:rsidRDefault="00FD3263" w:rsidP="00FD3263">
            <w:pPr>
              <w:rPr>
                <w:lang w:val="ru-RU"/>
              </w:rPr>
            </w:pPr>
            <w:r w:rsidRPr="00FD3263">
              <w:rPr>
                <w:lang w:val="ru-RU"/>
              </w:rPr>
              <w:t>Вид разрешенного использования: для рекреационной деятельности; для рекреационных целей</w:t>
            </w:r>
            <w:r>
              <w:rPr>
                <w:lang w:val="ru-RU"/>
              </w:rPr>
              <w:t xml:space="preserve"> </w:t>
            </w:r>
            <w:r w:rsidRPr="00FD3263">
              <w:rPr>
                <w:lang w:val="ru-RU"/>
              </w:rPr>
              <w:t xml:space="preserve"> Площадь  </w:t>
            </w:r>
          </w:p>
          <w:p w:rsidR="00FD3263" w:rsidRDefault="00FD3263" w:rsidP="00FD3263">
            <w:pPr>
              <w:rPr>
                <w:lang w:val="ru-RU"/>
              </w:rPr>
            </w:pPr>
            <w:r w:rsidRPr="00EF1A28">
              <w:t xml:space="preserve">39930 +/-74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FD3263" w:rsidRPr="00FD3263" w:rsidRDefault="00FD3263" w:rsidP="00FD3263">
            <w:pPr>
              <w:rPr>
                <w:lang w:val="ru-RU"/>
              </w:rPr>
            </w:pPr>
          </w:p>
          <w:p w:rsidR="00FD3263" w:rsidRPr="00FD3263" w:rsidRDefault="00FD3263" w:rsidP="00FD3263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Pr="003A191D" w:rsidRDefault="00FD3263" w:rsidP="00FD3263">
            <w:pPr>
              <w:rPr>
                <w:lang w:val="ru-RU"/>
              </w:rPr>
            </w:pPr>
            <w:r w:rsidRPr="00EF1A28">
              <w:t>38:25:040101:1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FD3263" w:rsidRPr="003A191D" w:rsidRDefault="00FD3263" w:rsidP="00FD3263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имущества, находящегося в муниципальной собственности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>
              <w:rPr>
                <w:lang w:val="ru-RU"/>
              </w:rPr>
              <w:t>Утуликского</w:t>
            </w:r>
            <w:proofErr w:type="spellEnd"/>
            <w:r>
              <w:rPr>
                <w:lang w:val="ru-RU"/>
              </w:rPr>
              <w:t xml:space="preserve"> муниципального образования от 03.03.2021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3" w:rsidRDefault="00FD3263" w:rsidP="00FD326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FD3263" w:rsidRPr="00EF1A28" w:rsidRDefault="00FD3263" w:rsidP="00FD3263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FD3263" w:rsidRPr="00FD3263" w:rsidRDefault="00FD3263" w:rsidP="00FD3263">
            <w:pPr>
              <w:rPr>
                <w:lang w:val="ru-RU"/>
              </w:rPr>
            </w:pPr>
            <w:r w:rsidRPr="00EF1A28">
              <w:t>№38:25:040101:1310-38/115/2021-2</w:t>
            </w:r>
            <w:r>
              <w:rPr>
                <w:lang w:val="ru-RU"/>
              </w:rPr>
              <w:t>)</w:t>
            </w:r>
          </w:p>
        </w:tc>
      </w:tr>
      <w:tr w:rsidR="0020732F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>
              <w:rPr>
                <w:lang w:val="ru-RU"/>
              </w:rPr>
              <w:t>1.3.6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EF1A28" w:rsidRDefault="0020732F" w:rsidP="0020732F">
            <w:r w:rsidRPr="0020732F">
              <w:rPr>
                <w:lang w:val="ru-RU"/>
              </w:rPr>
              <w:t xml:space="preserve">Иркутская область, </w:t>
            </w:r>
            <w:proofErr w:type="spellStart"/>
            <w:r w:rsidRPr="0020732F">
              <w:rPr>
                <w:lang w:val="ru-RU"/>
              </w:rPr>
              <w:t>Слюдянский</w:t>
            </w:r>
            <w:proofErr w:type="spellEnd"/>
            <w:r w:rsidRPr="0020732F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20732F" w:rsidRPr="003A191D" w:rsidRDefault="0020732F" w:rsidP="0020732F">
            <w:pPr>
              <w:rPr>
                <w:lang w:val="ru-RU"/>
              </w:rPr>
            </w:pP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 w:rsidR="000E2299">
              <w:rPr>
                <w:lang w:val="ru-RU"/>
              </w:rPr>
              <w:t xml:space="preserve"> </w:t>
            </w:r>
            <w:proofErr w:type="spellStart"/>
            <w:r w:rsidRPr="00EF1A28">
              <w:t>Магистральн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 w:rsidRPr="00EF1A28"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20732F" w:rsidRDefault="0020732F" w:rsidP="0020732F">
            <w:pPr>
              <w:rPr>
                <w:lang w:val="ru-RU"/>
              </w:rPr>
            </w:pPr>
            <w:r w:rsidRPr="0020732F">
              <w:rPr>
                <w:lang w:val="ru-RU"/>
              </w:rPr>
              <w:t>Вид разрешенного использования: специальная деятельность</w:t>
            </w:r>
            <w:r>
              <w:rPr>
                <w:lang w:val="ru-RU"/>
              </w:rPr>
              <w:t xml:space="preserve"> </w:t>
            </w:r>
            <w:r w:rsidRPr="0020732F">
              <w:rPr>
                <w:lang w:val="ru-RU"/>
              </w:rPr>
              <w:t xml:space="preserve"> </w:t>
            </w:r>
            <w:r w:rsidRPr="0020732F">
              <w:rPr>
                <w:lang w:val="ru-RU"/>
              </w:rPr>
              <w:lastRenderedPageBreak/>
              <w:t xml:space="preserve">Площадь  </w:t>
            </w:r>
          </w:p>
          <w:p w:rsidR="0020732F" w:rsidRPr="00EF1A28" w:rsidRDefault="0020732F" w:rsidP="0020732F">
            <w:r w:rsidRPr="00EF1A28">
              <w:t xml:space="preserve">5+/-1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20732F" w:rsidRPr="0020732F" w:rsidRDefault="0020732F" w:rsidP="0020732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  <w:r w:rsidRPr="00EF1A28">
              <w:lastRenderedPageBreak/>
              <w:t>38:25:040102:9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0E229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03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Default="000E2299" w:rsidP="000E229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>вах на объекты недвижимости от 0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0E2299" w:rsidRPr="00EF1A28" w:rsidRDefault="000E2299" w:rsidP="000E2299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20732F" w:rsidRPr="000E2299" w:rsidRDefault="000E2299" w:rsidP="000E2299">
            <w:pPr>
              <w:rPr>
                <w:lang w:val="ru-RU"/>
              </w:rPr>
            </w:pPr>
            <w:r w:rsidRPr="00EF1A28">
              <w:t xml:space="preserve">№38:25:040102:929-38/129/2021-2 </w:t>
            </w:r>
            <w:proofErr w:type="spellStart"/>
            <w:r w:rsidRPr="00EF1A28">
              <w:t>от</w:t>
            </w:r>
            <w:proofErr w:type="spellEnd"/>
            <w:r w:rsidRPr="00EF1A28">
              <w:t xml:space="preserve"> 25.01.2021г</w:t>
            </w:r>
            <w:r>
              <w:rPr>
                <w:lang w:val="ru-RU"/>
              </w:rPr>
              <w:t>)</w:t>
            </w:r>
          </w:p>
        </w:tc>
      </w:tr>
      <w:tr w:rsidR="0020732F" w:rsidRPr="001D7BA9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>
              <w:rPr>
                <w:lang w:val="ru-RU"/>
              </w:rPr>
              <w:t>1.3.6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Pr="00AE7802" w:rsidRDefault="000E2299" w:rsidP="000E2299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Иркутская область, </w:t>
            </w:r>
            <w:proofErr w:type="spellStart"/>
            <w:r w:rsidRPr="000E2299">
              <w:rPr>
                <w:lang w:val="ru-RU"/>
              </w:rPr>
              <w:t>Слюдянский</w:t>
            </w:r>
            <w:proofErr w:type="spellEnd"/>
            <w:r w:rsidRPr="000E2299">
              <w:rPr>
                <w:lang w:val="ru-RU"/>
              </w:rPr>
              <w:t xml:space="preserve">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20732F" w:rsidRPr="000E2299" w:rsidRDefault="000E2299" w:rsidP="000E2299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ул.Красногвардейская, в районе дома №8/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20732F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EF1A28">
              <w:t>9830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Pr="000E2299" w:rsidRDefault="000E2299" w:rsidP="000E2299">
            <w:pPr>
              <w:rPr>
                <w:lang w:val="ru-RU"/>
              </w:rPr>
            </w:pPr>
            <w:r w:rsidRPr="000E2299">
              <w:rPr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  <w:r>
              <w:rPr>
                <w:lang w:val="ru-RU"/>
              </w:rPr>
              <w:t xml:space="preserve"> </w:t>
            </w:r>
            <w:r w:rsidRPr="000E2299">
              <w:rPr>
                <w:lang w:val="ru-RU"/>
              </w:rPr>
              <w:t xml:space="preserve"> Площадь  </w:t>
            </w:r>
          </w:p>
          <w:p w:rsidR="000E2299" w:rsidRPr="00EF1A28" w:rsidRDefault="000E2299" w:rsidP="000E2299">
            <w:r w:rsidRPr="00EF1A28">
              <w:t xml:space="preserve">12+/-1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20732F" w:rsidRPr="000E2299" w:rsidRDefault="0020732F" w:rsidP="0020732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EF1A28">
              <w:t>38:25:040102:9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2F" w:rsidRPr="003A191D" w:rsidRDefault="000E2299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03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99" w:rsidRDefault="000E2299" w:rsidP="000E229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0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2.2021</w:t>
            </w:r>
            <w:r w:rsidRPr="003A191D">
              <w:rPr>
                <w:lang w:val="ru-RU"/>
              </w:rPr>
              <w:t>г.</w:t>
            </w:r>
          </w:p>
          <w:p w:rsidR="000E2299" w:rsidRPr="00EF1A28" w:rsidRDefault="000E2299" w:rsidP="000E2299">
            <w:r>
              <w:rPr>
                <w:lang w:val="ru-RU"/>
              </w:rPr>
              <w:t>(с</w:t>
            </w:r>
            <w:proofErr w:type="spellStart"/>
            <w:r w:rsidRPr="00EF1A28">
              <w:t>обственно</w:t>
            </w:r>
            <w:r w:rsidRPr="00EF1A28">
              <w:lastRenderedPageBreak/>
              <w:t>сть</w:t>
            </w:r>
            <w:proofErr w:type="spellEnd"/>
            <w:r w:rsidRPr="00EF1A28">
              <w:t xml:space="preserve">, </w:t>
            </w:r>
          </w:p>
          <w:p w:rsidR="0020732F" w:rsidRPr="000E2299" w:rsidRDefault="000E2299" w:rsidP="000E2299">
            <w:pPr>
              <w:rPr>
                <w:lang w:val="ru-RU"/>
              </w:rPr>
            </w:pPr>
            <w:r w:rsidRPr="00EF1A28">
              <w:t xml:space="preserve">№38:25:040102:930-38/115/2021-2 </w:t>
            </w:r>
            <w:proofErr w:type="spellStart"/>
            <w:r w:rsidRPr="00EF1A28">
              <w:t>от</w:t>
            </w:r>
            <w:proofErr w:type="spellEnd"/>
            <w:r w:rsidRPr="00EF1A28">
              <w:t xml:space="preserve"> 28.01.2021г</w:t>
            </w:r>
            <w:r>
              <w:rPr>
                <w:lang w:val="ru-RU"/>
              </w:rPr>
              <w:t>)</w:t>
            </w:r>
          </w:p>
        </w:tc>
      </w:tr>
      <w:tr w:rsidR="00130ED4" w:rsidRPr="001D7BA9" w:rsidTr="00B91548">
        <w:trPr>
          <w:trHeight w:val="6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Default="00130ED4" w:rsidP="002073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Default="00130ED4" w:rsidP="0020732F">
            <w:pPr>
              <w:rPr>
                <w:lang w:val="ru-RU"/>
              </w:rPr>
            </w:pPr>
            <w:r>
              <w:rPr>
                <w:lang w:val="ru-RU"/>
              </w:rPr>
              <w:t>1.3.6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EF1A28" w:rsidRDefault="00130ED4" w:rsidP="00130ED4"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130ED4" w:rsidRPr="000E2299" w:rsidRDefault="00130ED4" w:rsidP="00130ED4">
            <w:pPr>
              <w:rPr>
                <w:lang w:val="ru-RU"/>
              </w:rPr>
            </w:pP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 w:rsidR="00152CA8">
              <w:rPr>
                <w:lang w:val="ru-RU"/>
              </w:rPr>
              <w:t xml:space="preserve"> </w:t>
            </w:r>
            <w:proofErr w:type="spellStart"/>
            <w:r w:rsidRPr="00EF1A28">
              <w:t>Берегов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EF1A28" w:rsidRDefault="00130ED4" w:rsidP="0020732F">
            <w:r w:rsidRPr="00EF1A28">
              <w:t>409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130ED4" w:rsidRDefault="00130ED4" w:rsidP="00130ED4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  <w:r>
              <w:rPr>
                <w:lang w:val="ru-RU"/>
              </w:rPr>
              <w:t xml:space="preserve"> </w:t>
            </w:r>
            <w:r w:rsidRPr="00130ED4">
              <w:rPr>
                <w:lang w:val="ru-RU"/>
              </w:rPr>
              <w:t xml:space="preserve">Площадь  </w:t>
            </w:r>
          </w:p>
          <w:p w:rsidR="00130ED4" w:rsidRPr="00130ED4" w:rsidRDefault="00130ED4" w:rsidP="00130ED4">
            <w:pPr>
              <w:rPr>
                <w:lang w:val="ru-RU"/>
              </w:rPr>
            </w:pPr>
            <w:r w:rsidRPr="00EF1A28">
              <w:t xml:space="preserve">5+/-1 </w:t>
            </w:r>
            <w:proofErr w:type="spellStart"/>
            <w:r w:rsidRPr="00EF1A28">
              <w:t>кв.м</w:t>
            </w:r>
            <w:proofErr w:type="spellEnd"/>
            <w:r w:rsidRPr="00EF1A28">
              <w:t>.</w:t>
            </w:r>
          </w:p>
          <w:p w:rsidR="00130ED4" w:rsidRPr="000E2299" w:rsidRDefault="00130ED4" w:rsidP="000E2299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130ED4" w:rsidRDefault="00130ED4" w:rsidP="0020732F">
            <w:pPr>
              <w:rPr>
                <w:lang w:val="ru-RU"/>
              </w:rPr>
            </w:pPr>
            <w:r w:rsidRPr="00EF1A28">
              <w:t>38:25:040103:5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Pr="003A191D" w:rsidRDefault="00130ED4" w:rsidP="0020732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3/2-4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03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4" w:rsidRDefault="00130ED4" w:rsidP="00130ED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03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2.2021</w:t>
            </w:r>
            <w:r w:rsidRPr="003A191D">
              <w:rPr>
                <w:lang w:val="ru-RU"/>
              </w:rPr>
              <w:t>г.</w:t>
            </w:r>
          </w:p>
          <w:p w:rsidR="00130ED4" w:rsidRPr="00EF1A28" w:rsidRDefault="00130ED4" w:rsidP="00130ED4">
            <w:r>
              <w:rPr>
                <w:lang w:val="ru-RU"/>
              </w:rPr>
              <w:t>(</w:t>
            </w:r>
            <w:r w:rsidR="00B20FEA">
              <w:rPr>
                <w:lang w:val="ru-RU"/>
              </w:rPr>
              <w:t>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130ED4" w:rsidRPr="00B20FEA" w:rsidRDefault="00130ED4" w:rsidP="00130ED4">
            <w:pPr>
              <w:rPr>
                <w:lang w:val="ru-RU"/>
              </w:rPr>
            </w:pPr>
            <w:r w:rsidRPr="00EF1A28">
              <w:t>№38:25:040103:589-38/128/2021-2</w:t>
            </w:r>
            <w:r w:rsidR="00B20FEA">
              <w:rPr>
                <w:lang w:val="ru-RU"/>
              </w:rPr>
              <w:t xml:space="preserve"> от 27.01.2021г)</w:t>
            </w:r>
          </w:p>
        </w:tc>
      </w:tr>
      <w:tr w:rsidR="002B6B9E" w:rsidRPr="002B6B9E" w:rsidTr="008E2695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 w:rsidP="0020732F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 w:rsidP="0020732F">
            <w:pPr>
              <w:rPr>
                <w:lang w:val="ru-RU"/>
              </w:rPr>
            </w:pPr>
            <w:r>
              <w:rPr>
                <w:lang w:val="ru-RU"/>
              </w:rPr>
              <w:t>1.3.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2B6B9E" w:rsidRDefault="002B6B9E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</w:t>
            </w:r>
            <w:r w:rsidRPr="00A42C58">
              <w:rPr>
                <w:lang w:val="ru-RU"/>
              </w:rPr>
              <w:lastRenderedPageBreak/>
              <w:t>й</w:t>
            </w:r>
            <w:proofErr w:type="spellEnd"/>
            <w:r w:rsidRPr="00A42C58">
              <w:rPr>
                <w:lang w:val="ru-RU"/>
              </w:rPr>
              <w:t xml:space="preserve"> район, пос.</w:t>
            </w:r>
            <w:r w:rsidR="0085471A">
              <w:rPr>
                <w:lang w:val="ru-RU"/>
              </w:rPr>
              <w:t>Муравей, садоводство "Дорожник" ул. Строителей</w:t>
            </w:r>
            <w:r w:rsidRPr="00A42C58">
              <w:rPr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85471A" w:rsidRDefault="002B6B9E">
            <w:pPr>
              <w:rPr>
                <w:lang w:val="ru-RU"/>
              </w:rPr>
            </w:pPr>
            <w:proofErr w:type="spellStart"/>
            <w:r w:rsidRPr="00981FFB">
              <w:rPr>
                <w:lang w:val="ru-RU"/>
              </w:rPr>
              <w:lastRenderedPageBreak/>
              <w:t>Утуликское</w:t>
            </w:r>
            <w:proofErr w:type="spellEnd"/>
            <w:r w:rsidRPr="00981FFB">
              <w:rPr>
                <w:lang w:val="ru-RU"/>
              </w:rPr>
              <w:t xml:space="preserve"> муниципальное </w:t>
            </w:r>
            <w:r w:rsidRPr="00981FFB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A191D" w:rsidRDefault="002B6B9E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2B6B9E" w:rsidRDefault="00DF3079" w:rsidP="0020732F">
            <w:pPr>
              <w:rPr>
                <w:lang w:val="ru-RU"/>
              </w:rPr>
            </w:pPr>
            <w:r>
              <w:rPr>
                <w:lang w:val="ru-RU"/>
              </w:rPr>
              <w:t>25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DF3079" w:rsidP="00130ED4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Вид разрешенного </w:t>
            </w:r>
            <w:r w:rsidRPr="00130ED4">
              <w:rPr>
                <w:lang w:val="ru-RU"/>
              </w:rPr>
              <w:lastRenderedPageBreak/>
              <w:t>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DF3079" w:rsidRPr="00130ED4" w:rsidRDefault="00DF3079" w:rsidP="00130ED4">
            <w:pPr>
              <w:rPr>
                <w:lang w:val="ru-RU"/>
              </w:rPr>
            </w:pPr>
            <w:r>
              <w:rPr>
                <w:lang w:val="ru-RU"/>
              </w:rPr>
              <w:t>Площадь 6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2B6B9E" w:rsidRDefault="00DF3079" w:rsidP="002073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40303: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A191D" w:rsidRDefault="00DF3079" w:rsidP="00DF307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>поселения №</w:t>
            </w:r>
            <w:r>
              <w:rPr>
                <w:lang w:val="ru-RU"/>
              </w:rPr>
              <w:t>7</w:t>
            </w:r>
            <w:r w:rsidRPr="003A191D">
              <w:rPr>
                <w:lang w:val="ru-RU"/>
              </w:rPr>
              <w:t>/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-</w:t>
            </w: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сд</w:t>
            </w:r>
            <w:proofErr w:type="spellEnd"/>
            <w:r>
              <w:rPr>
                <w:lang w:val="ru-RU"/>
              </w:rPr>
              <w:t xml:space="preserve"> от 3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A" w:rsidRPr="001D1C1F" w:rsidRDefault="0085471A" w:rsidP="0085471A">
            <w:proofErr w:type="spellStart"/>
            <w:r w:rsidRPr="001D1C1F">
              <w:lastRenderedPageBreak/>
              <w:t>Собственность</w:t>
            </w:r>
            <w:proofErr w:type="spellEnd"/>
            <w:r w:rsidRPr="001D1C1F">
              <w:t xml:space="preserve">, </w:t>
            </w:r>
          </w:p>
          <w:p w:rsidR="002B6B9E" w:rsidRPr="003A191D" w:rsidRDefault="0085471A" w:rsidP="0085471A">
            <w:pPr>
              <w:rPr>
                <w:lang w:val="ru-RU"/>
              </w:rPr>
            </w:pPr>
            <w:r w:rsidRPr="001D1C1F">
              <w:t>№38:25:040</w:t>
            </w:r>
            <w:r>
              <w:lastRenderedPageBreak/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32</w:t>
            </w:r>
            <w:r w:rsidRPr="001D1C1F">
              <w:t>-38/12</w:t>
            </w:r>
            <w:r>
              <w:t>4</w:t>
            </w:r>
            <w:r w:rsidRPr="001D1C1F">
              <w:t>/2021-</w:t>
            </w:r>
            <w:r>
              <w:t xml:space="preserve">1 </w:t>
            </w:r>
            <w:proofErr w:type="spellStart"/>
            <w:r>
              <w:t>от</w:t>
            </w:r>
            <w:proofErr w:type="spellEnd"/>
            <w:r>
              <w:t xml:space="preserve"> 18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</w:tr>
      <w:tr w:rsidR="002B6B9E" w:rsidRPr="00B91548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 w:rsidP="002073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85471A" w:rsidP="0020732F">
            <w:pPr>
              <w:rPr>
                <w:lang w:val="ru-RU"/>
              </w:rPr>
            </w:pPr>
            <w:r>
              <w:rPr>
                <w:lang w:val="ru-RU"/>
              </w:rPr>
              <w:t>1.3.6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2B6B9E" w:rsidRDefault="002B6B9E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 w:rsidR="0085471A">
              <w:rPr>
                <w:lang w:val="ru-RU"/>
              </w:rPr>
              <w:t>Муравей, садоводство "Вагонник", участок №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>
            <w:proofErr w:type="spellStart"/>
            <w:r w:rsidRPr="00981FFB">
              <w:rPr>
                <w:lang w:val="ru-RU"/>
              </w:rPr>
              <w:t>Утуликское</w:t>
            </w:r>
            <w:proofErr w:type="spellEnd"/>
            <w:r w:rsidRPr="00981FFB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A191D" w:rsidRDefault="002B6B9E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85471A" w:rsidP="0020732F">
            <w:pPr>
              <w:rPr>
                <w:lang w:val="ru-RU"/>
              </w:rPr>
            </w:pPr>
            <w:r>
              <w:rPr>
                <w:lang w:val="ru-RU"/>
              </w:rPr>
              <w:t>25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A" w:rsidRDefault="0085471A" w:rsidP="0085471A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2B6B9E" w:rsidRPr="00130ED4" w:rsidRDefault="0085471A" w:rsidP="0085471A">
            <w:pPr>
              <w:rPr>
                <w:lang w:val="ru-RU"/>
              </w:rPr>
            </w:pPr>
            <w:r>
              <w:rPr>
                <w:lang w:val="ru-RU"/>
              </w:rPr>
              <w:t>Площадь 6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F81863" w:rsidP="0020732F">
            <w:pPr>
              <w:rPr>
                <w:lang w:val="ru-RU"/>
              </w:rPr>
            </w:pPr>
            <w:r>
              <w:rPr>
                <w:lang w:val="ru-RU"/>
              </w:rPr>
              <w:t>38:25:040303: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A191D" w:rsidRDefault="0085471A" w:rsidP="00B9154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</w:t>
            </w:r>
            <w:r>
              <w:rPr>
                <w:lang w:val="ru-RU"/>
              </w:rPr>
              <w:t>7</w:t>
            </w:r>
            <w:r w:rsidRPr="003A191D">
              <w:rPr>
                <w:lang w:val="ru-RU"/>
              </w:rPr>
              <w:t>/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-</w:t>
            </w: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сд</w:t>
            </w:r>
            <w:proofErr w:type="spellEnd"/>
            <w:r>
              <w:rPr>
                <w:lang w:val="ru-RU"/>
              </w:rPr>
              <w:t xml:space="preserve"> от 3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A" w:rsidRPr="001D1C1F" w:rsidRDefault="0085471A" w:rsidP="0085471A">
            <w:proofErr w:type="spellStart"/>
            <w:r w:rsidRPr="001D1C1F">
              <w:t>Собственность</w:t>
            </w:r>
            <w:proofErr w:type="spellEnd"/>
            <w:r w:rsidRPr="001D1C1F">
              <w:t xml:space="preserve">, </w:t>
            </w:r>
          </w:p>
          <w:p w:rsidR="002B6B9E" w:rsidRPr="002B6B9E" w:rsidRDefault="0085471A" w:rsidP="0085471A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27</w:t>
            </w:r>
            <w:r w:rsidRPr="001D1C1F">
              <w:t>-38/12</w:t>
            </w:r>
            <w:r>
              <w:t>5</w:t>
            </w:r>
            <w:r w:rsidRPr="001D1C1F">
              <w:t>/2021-</w:t>
            </w:r>
            <w:r>
              <w:t xml:space="preserve">2 </w:t>
            </w:r>
            <w:proofErr w:type="spellStart"/>
            <w:r>
              <w:t>от</w:t>
            </w:r>
            <w:proofErr w:type="spellEnd"/>
            <w:r>
              <w:t xml:space="preserve"> 21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</w:tr>
      <w:tr w:rsidR="002B6B9E" w:rsidRPr="00B91548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 w:rsidP="0020732F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F81863" w:rsidP="0020732F">
            <w:pPr>
              <w:rPr>
                <w:lang w:val="ru-RU"/>
              </w:rPr>
            </w:pPr>
            <w:r>
              <w:rPr>
                <w:lang w:val="ru-RU"/>
              </w:rPr>
              <w:t>1.3.6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2B6B9E" w:rsidRDefault="002B6B9E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 w:rsidR="00F81863">
              <w:rPr>
                <w:lang w:val="ru-RU"/>
              </w:rPr>
              <w:t>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>
            <w:proofErr w:type="spellStart"/>
            <w:r w:rsidRPr="00981FFB">
              <w:rPr>
                <w:lang w:val="ru-RU"/>
              </w:rPr>
              <w:t>Утуликское</w:t>
            </w:r>
            <w:proofErr w:type="spellEnd"/>
            <w:r w:rsidRPr="00981FFB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A191D" w:rsidRDefault="002B6B9E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F81863" w:rsidP="0020732F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3" w:rsidRDefault="00F81863" w:rsidP="00F81863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2B6B9E" w:rsidRPr="00130ED4" w:rsidRDefault="00F81863" w:rsidP="00F81863">
            <w:pPr>
              <w:rPr>
                <w:lang w:val="ru-RU"/>
              </w:rPr>
            </w:pPr>
            <w:r>
              <w:rPr>
                <w:lang w:val="ru-RU"/>
              </w:rPr>
              <w:t>Площадь 5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F81863" w:rsidP="0020732F">
            <w:pPr>
              <w:rPr>
                <w:lang w:val="ru-RU"/>
              </w:rPr>
            </w:pPr>
            <w:r>
              <w:rPr>
                <w:lang w:val="ru-RU"/>
              </w:rPr>
              <w:t>38:25:040303: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A191D" w:rsidRDefault="00F81863" w:rsidP="00B9154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</w:t>
            </w:r>
            <w:r>
              <w:rPr>
                <w:lang w:val="ru-RU"/>
              </w:rPr>
              <w:t>7</w:t>
            </w:r>
            <w:r w:rsidRPr="003A191D">
              <w:rPr>
                <w:lang w:val="ru-RU"/>
              </w:rPr>
              <w:t>/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-</w:t>
            </w: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сд</w:t>
            </w:r>
            <w:proofErr w:type="spellEnd"/>
            <w:r>
              <w:rPr>
                <w:lang w:val="ru-RU"/>
              </w:rPr>
              <w:t xml:space="preserve"> от 3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3" w:rsidRPr="001D1C1F" w:rsidRDefault="00F81863" w:rsidP="00F81863">
            <w:proofErr w:type="spellStart"/>
            <w:r w:rsidRPr="001D1C1F">
              <w:t>Собствен</w:t>
            </w:r>
            <w:proofErr w:type="spellEnd"/>
            <w:r w:rsidR="005872E3">
              <w:rPr>
                <w:lang w:val="ru-RU"/>
              </w:rPr>
              <w:t xml:space="preserve">-                                      </w:t>
            </w:r>
            <w:proofErr w:type="spellStart"/>
            <w:r w:rsidRPr="001D1C1F">
              <w:t>ность</w:t>
            </w:r>
            <w:proofErr w:type="spellEnd"/>
            <w:r w:rsidRPr="001D1C1F">
              <w:t xml:space="preserve">, </w:t>
            </w:r>
          </w:p>
          <w:p w:rsidR="002B6B9E" w:rsidRPr="002B6B9E" w:rsidRDefault="00F81863" w:rsidP="00F81863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36</w:t>
            </w:r>
            <w:r w:rsidRPr="001D1C1F">
              <w:t>-38/12</w:t>
            </w:r>
            <w:r>
              <w:t>5</w:t>
            </w:r>
            <w:r w:rsidRPr="001D1C1F">
              <w:t>/2021-</w:t>
            </w:r>
            <w:r>
              <w:t xml:space="preserve">1 </w:t>
            </w:r>
            <w:proofErr w:type="spellStart"/>
            <w:r>
              <w:t>от</w:t>
            </w:r>
            <w:proofErr w:type="spellEnd"/>
            <w:r>
              <w:t xml:space="preserve"> 07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</w:tr>
      <w:tr w:rsidR="002B6B9E" w:rsidRPr="00B91548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 w:rsidP="0020732F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5872E3" w:rsidP="0020732F">
            <w:pPr>
              <w:rPr>
                <w:lang w:val="ru-RU"/>
              </w:rPr>
            </w:pPr>
            <w:r>
              <w:rPr>
                <w:lang w:val="ru-RU"/>
              </w:rPr>
              <w:t>1.3.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2B6B9E" w:rsidRDefault="002B6B9E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</w:t>
            </w:r>
            <w:r w:rsidRPr="00A42C58">
              <w:rPr>
                <w:lang w:val="ru-RU"/>
              </w:rPr>
              <w:lastRenderedPageBreak/>
              <w:t xml:space="preserve">пос. </w:t>
            </w:r>
            <w:r w:rsidR="008854EF">
              <w:rPr>
                <w:lang w:val="ru-RU"/>
              </w:rPr>
              <w:t>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>
            <w:proofErr w:type="spellStart"/>
            <w:r w:rsidRPr="00981FFB">
              <w:rPr>
                <w:lang w:val="ru-RU"/>
              </w:rPr>
              <w:lastRenderedPageBreak/>
              <w:t>Утуликское</w:t>
            </w:r>
            <w:proofErr w:type="spellEnd"/>
            <w:r w:rsidRPr="00981FFB">
              <w:rPr>
                <w:lang w:val="ru-RU"/>
              </w:rPr>
              <w:t xml:space="preserve"> муниципальное образовани</w:t>
            </w:r>
            <w:r w:rsidRPr="00981FFB">
              <w:rPr>
                <w:lang w:val="ru-RU"/>
              </w:rPr>
              <w:lastRenderedPageBreak/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A191D" w:rsidRDefault="002B6B9E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8854EF" w:rsidP="008854EF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D" w:rsidRDefault="0097690D" w:rsidP="0097690D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</w:t>
            </w:r>
            <w:r w:rsidRPr="00130ED4">
              <w:rPr>
                <w:lang w:val="ru-RU"/>
              </w:rPr>
              <w:lastRenderedPageBreak/>
              <w:t>ния:</w:t>
            </w:r>
            <w:r>
              <w:rPr>
                <w:lang w:val="ru-RU"/>
              </w:rPr>
              <w:t xml:space="preserve"> садовый участок</w:t>
            </w:r>
          </w:p>
          <w:p w:rsidR="002B6B9E" w:rsidRPr="00130ED4" w:rsidRDefault="0097690D" w:rsidP="0097690D">
            <w:pPr>
              <w:rPr>
                <w:lang w:val="ru-RU"/>
              </w:rPr>
            </w:pPr>
            <w:r>
              <w:rPr>
                <w:lang w:val="ru-RU"/>
              </w:rPr>
              <w:t>Площадь 5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97690D" w:rsidP="002073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40303: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A191D" w:rsidRDefault="00F81863" w:rsidP="00B9154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</w:t>
            </w:r>
            <w:r>
              <w:rPr>
                <w:lang w:val="ru-RU"/>
              </w:rPr>
              <w:t>7</w:t>
            </w:r>
            <w:r w:rsidRPr="003A191D">
              <w:rPr>
                <w:lang w:val="ru-RU"/>
              </w:rPr>
              <w:t>/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-</w:t>
            </w:r>
            <w:r>
              <w:rPr>
                <w:lang w:val="ru-RU"/>
              </w:rPr>
              <w:lastRenderedPageBreak/>
              <w:t xml:space="preserve">4 </w:t>
            </w:r>
            <w:proofErr w:type="spellStart"/>
            <w:r>
              <w:rPr>
                <w:lang w:val="ru-RU"/>
              </w:rPr>
              <w:t>сд</w:t>
            </w:r>
            <w:proofErr w:type="spellEnd"/>
            <w:r>
              <w:rPr>
                <w:lang w:val="ru-RU"/>
              </w:rPr>
              <w:t xml:space="preserve"> от 3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D" w:rsidRPr="001D1C1F" w:rsidRDefault="0097690D" w:rsidP="0097690D">
            <w:proofErr w:type="spellStart"/>
            <w:r w:rsidRPr="001D1C1F">
              <w:lastRenderedPageBreak/>
              <w:t>Собственность</w:t>
            </w:r>
            <w:proofErr w:type="spellEnd"/>
            <w:r w:rsidRPr="001D1C1F">
              <w:t xml:space="preserve">, </w:t>
            </w:r>
          </w:p>
          <w:p w:rsidR="002B6B9E" w:rsidRPr="002B6B9E" w:rsidRDefault="0097690D" w:rsidP="0097690D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42</w:t>
            </w:r>
            <w:r w:rsidRPr="001D1C1F">
              <w:t>-</w:t>
            </w:r>
            <w:r w:rsidRPr="001D1C1F">
              <w:lastRenderedPageBreak/>
              <w:t>38/1</w:t>
            </w:r>
            <w:r>
              <w:t>15</w:t>
            </w:r>
            <w:r w:rsidRPr="001D1C1F">
              <w:t>/2021-</w:t>
            </w:r>
            <w:r>
              <w:t xml:space="preserve">1 </w:t>
            </w:r>
            <w:proofErr w:type="spellStart"/>
            <w:r>
              <w:t>от</w:t>
            </w:r>
            <w:proofErr w:type="spellEnd"/>
            <w:r>
              <w:t xml:space="preserve"> 29</w:t>
            </w:r>
            <w:r w:rsidRPr="001D1C1F">
              <w:t>.0</w:t>
            </w:r>
            <w:r>
              <w:t>4</w:t>
            </w:r>
            <w:r w:rsidRPr="001D1C1F">
              <w:t>.2021г.</w:t>
            </w:r>
          </w:p>
        </w:tc>
      </w:tr>
      <w:tr w:rsidR="002B6B9E" w:rsidRPr="00B91548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 w:rsidP="002073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313146" w:rsidP="0020732F">
            <w:pPr>
              <w:rPr>
                <w:lang w:val="ru-RU"/>
              </w:rPr>
            </w:pPr>
            <w:r>
              <w:rPr>
                <w:lang w:val="ru-RU"/>
              </w:rPr>
              <w:t>1.3.7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2B6B9E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2B6B9E" w:rsidRDefault="002B6B9E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 w:rsidR="00313146">
              <w:rPr>
                <w:lang w:val="ru-RU"/>
              </w:rPr>
              <w:t>Утулик, пер. Сосн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13146" w:rsidRDefault="002B6B9E">
            <w:pPr>
              <w:rPr>
                <w:lang w:val="ru-RU"/>
              </w:rPr>
            </w:pPr>
            <w:proofErr w:type="spellStart"/>
            <w:r w:rsidRPr="00981FFB">
              <w:rPr>
                <w:lang w:val="ru-RU"/>
              </w:rPr>
              <w:t>Утуликское</w:t>
            </w:r>
            <w:proofErr w:type="spellEnd"/>
            <w:r w:rsidRPr="00981FFB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A191D" w:rsidRDefault="002B6B9E" w:rsidP="0020732F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313146" w:rsidP="0020732F">
            <w:pPr>
              <w:rPr>
                <w:lang w:val="ru-RU"/>
              </w:rPr>
            </w:pPr>
            <w:r>
              <w:rPr>
                <w:lang w:val="ru-RU"/>
              </w:rPr>
              <w:t>148431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130ED4" w:rsidRDefault="00313146" w:rsidP="00130ED4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объекты инженерно-технического обеспе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Default="00313146" w:rsidP="00313146">
            <w:pPr>
              <w:rPr>
                <w:lang w:val="ru-RU"/>
              </w:rPr>
            </w:pPr>
            <w:r>
              <w:rPr>
                <w:lang w:val="ru-RU"/>
              </w:rPr>
              <w:t>38:25:040101:19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9E" w:rsidRPr="003A191D" w:rsidRDefault="00F81863" w:rsidP="00B9154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</w:t>
            </w:r>
            <w:r>
              <w:rPr>
                <w:lang w:val="ru-RU"/>
              </w:rPr>
              <w:t>7</w:t>
            </w:r>
            <w:r w:rsidRPr="003A191D">
              <w:rPr>
                <w:lang w:val="ru-RU"/>
              </w:rPr>
              <w:t>/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-</w:t>
            </w: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сд</w:t>
            </w:r>
            <w:proofErr w:type="spellEnd"/>
            <w:r>
              <w:rPr>
                <w:lang w:val="ru-RU"/>
              </w:rPr>
              <w:t xml:space="preserve"> от 3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6" w:rsidRPr="001D1C1F" w:rsidRDefault="00313146" w:rsidP="00313146">
            <w:proofErr w:type="spellStart"/>
            <w:r w:rsidRPr="001D1C1F">
              <w:t>Собственность</w:t>
            </w:r>
            <w:proofErr w:type="spellEnd"/>
            <w:r w:rsidRPr="001D1C1F">
              <w:t xml:space="preserve">, </w:t>
            </w:r>
          </w:p>
          <w:p w:rsidR="002B6B9E" w:rsidRPr="002B6B9E" w:rsidRDefault="00313146" w:rsidP="00313146">
            <w:pPr>
              <w:rPr>
                <w:lang w:val="ru-RU"/>
              </w:rPr>
            </w:pPr>
            <w:r w:rsidRPr="001D1C1F">
              <w:t>№38:25:040</w:t>
            </w:r>
            <w:r>
              <w:t>1</w:t>
            </w:r>
            <w:r w:rsidRPr="001D1C1F">
              <w:t>0</w:t>
            </w:r>
            <w:r>
              <w:t>1</w:t>
            </w:r>
            <w:r w:rsidRPr="001D1C1F">
              <w:t>:</w:t>
            </w:r>
            <w:r>
              <w:t>1942</w:t>
            </w:r>
            <w:r w:rsidRPr="001D1C1F">
              <w:t>-38/12</w:t>
            </w:r>
            <w:r>
              <w:t>0</w:t>
            </w:r>
            <w:r w:rsidRPr="001D1C1F">
              <w:t>/202</w:t>
            </w:r>
            <w:r>
              <w:t>2</w:t>
            </w:r>
            <w:r w:rsidRPr="001D1C1F">
              <w:t>-</w:t>
            </w:r>
            <w:r>
              <w:t xml:space="preserve">2 </w:t>
            </w:r>
            <w:proofErr w:type="spellStart"/>
            <w:r>
              <w:t>от</w:t>
            </w:r>
            <w:proofErr w:type="spellEnd"/>
            <w:r>
              <w:t xml:space="preserve"> 06</w:t>
            </w:r>
            <w:r w:rsidRPr="001D1C1F">
              <w:t>.0</w:t>
            </w:r>
            <w:r>
              <w:t>4</w:t>
            </w:r>
            <w:r w:rsidRPr="001D1C1F">
              <w:t>.202</w:t>
            </w:r>
            <w:r>
              <w:t>2</w:t>
            </w:r>
            <w:r w:rsidRPr="001D1C1F">
              <w:t>г.</w:t>
            </w:r>
          </w:p>
        </w:tc>
      </w:tr>
      <w:tr w:rsidR="00881718" w:rsidRPr="00B91548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1.3.7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2B6B9E" w:rsidRDefault="00881718" w:rsidP="00881718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Муравей", участок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roofErr w:type="spellStart"/>
            <w:r w:rsidRPr="00981FFB">
              <w:rPr>
                <w:lang w:val="ru-RU"/>
              </w:rPr>
              <w:t>Утуликское</w:t>
            </w:r>
            <w:proofErr w:type="spellEnd"/>
            <w:r w:rsidRPr="00981FFB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26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881718" w:rsidRPr="00130ED4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Площадь 625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38:25:040303: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</w:t>
            </w:r>
            <w:r>
              <w:rPr>
                <w:lang w:val="ru-RU"/>
              </w:rPr>
              <w:t>7</w:t>
            </w:r>
            <w:r w:rsidRPr="003A191D">
              <w:rPr>
                <w:lang w:val="ru-RU"/>
              </w:rPr>
              <w:t>/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-</w:t>
            </w: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сд</w:t>
            </w:r>
            <w:proofErr w:type="spellEnd"/>
            <w:r>
              <w:rPr>
                <w:lang w:val="ru-RU"/>
              </w:rPr>
              <w:t xml:space="preserve"> от 3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1D1C1F" w:rsidRDefault="00881718" w:rsidP="00881718">
            <w:proofErr w:type="spellStart"/>
            <w:r w:rsidRPr="001D1C1F">
              <w:t>Собственность</w:t>
            </w:r>
            <w:proofErr w:type="spellEnd"/>
            <w:r w:rsidRPr="001D1C1F">
              <w:t xml:space="preserve">, </w:t>
            </w:r>
          </w:p>
          <w:p w:rsidR="00881718" w:rsidRPr="002B6B9E" w:rsidRDefault="00881718" w:rsidP="00881718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rPr>
                <w:lang w:val="ru-RU"/>
              </w:rPr>
              <w:t>86</w:t>
            </w:r>
            <w:r w:rsidRPr="001D1C1F">
              <w:t>-38/1</w:t>
            </w:r>
            <w:r>
              <w:t>15</w:t>
            </w:r>
            <w:r w:rsidRPr="001D1C1F">
              <w:t>/2021-</w:t>
            </w:r>
            <w:r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</w:t>
            </w:r>
            <w:r>
              <w:rPr>
                <w:lang w:val="ru-RU"/>
              </w:rPr>
              <w:t>8</w:t>
            </w:r>
            <w:r w:rsidRPr="001D1C1F">
              <w:t>.</w:t>
            </w:r>
            <w:r>
              <w:rPr>
                <w:lang w:val="ru-RU"/>
              </w:rPr>
              <w:t>12</w:t>
            </w:r>
            <w:r w:rsidRPr="001D1C1F">
              <w:t>.2021г</w:t>
            </w:r>
          </w:p>
        </w:tc>
      </w:tr>
      <w:tr w:rsidR="00881718" w:rsidRPr="00B91548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FA3AEB" w:rsidP="00881718">
            <w:pPr>
              <w:rPr>
                <w:lang w:val="ru-RU"/>
              </w:rPr>
            </w:pPr>
            <w:r>
              <w:rPr>
                <w:lang w:val="ru-RU"/>
              </w:rPr>
              <w:t>1.3.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2B6B9E" w:rsidRDefault="00881718" w:rsidP="00881718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 w:rsidR="00FA3AEB">
              <w:rPr>
                <w:lang w:val="ru-RU"/>
              </w:rPr>
              <w:lastRenderedPageBreak/>
              <w:t>Утулик, ул. Садовая, в районе земельного участка №1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FA3AEB" w:rsidRDefault="00881718" w:rsidP="00881718">
            <w:pPr>
              <w:rPr>
                <w:lang w:val="ru-RU"/>
              </w:rPr>
            </w:pPr>
            <w:proofErr w:type="spellStart"/>
            <w:r w:rsidRPr="00981FFB">
              <w:rPr>
                <w:lang w:val="ru-RU"/>
              </w:rPr>
              <w:lastRenderedPageBreak/>
              <w:t>Утуликское</w:t>
            </w:r>
            <w:proofErr w:type="spellEnd"/>
            <w:r w:rsidRPr="00981FFB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FA3AEB" w:rsidP="00881718">
            <w:pPr>
              <w:rPr>
                <w:lang w:val="ru-RU"/>
              </w:rPr>
            </w:pPr>
            <w:r>
              <w:rPr>
                <w:lang w:val="ru-RU"/>
              </w:rPr>
              <w:t>31262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B" w:rsidRDefault="00FA3AEB" w:rsidP="00FA3AEB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индивидуальное жилищное строительство</w:t>
            </w:r>
          </w:p>
          <w:p w:rsidR="00881718" w:rsidRPr="00130ED4" w:rsidRDefault="00FA3AEB" w:rsidP="00FA3AEB">
            <w:pPr>
              <w:rPr>
                <w:lang w:val="ru-RU"/>
              </w:rPr>
            </w:pPr>
            <w:r>
              <w:rPr>
                <w:lang w:val="ru-RU"/>
              </w:rPr>
              <w:t>Площадь 365+/-7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E17FC8" w:rsidP="00E17FC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00000:9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</w:t>
            </w:r>
            <w:r>
              <w:rPr>
                <w:lang w:val="ru-RU"/>
              </w:rPr>
              <w:t>7</w:t>
            </w:r>
            <w:r w:rsidRPr="003A191D">
              <w:rPr>
                <w:lang w:val="ru-RU"/>
              </w:rPr>
              <w:t>/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-</w:t>
            </w: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сд</w:t>
            </w:r>
            <w:proofErr w:type="spellEnd"/>
            <w:r>
              <w:rPr>
                <w:lang w:val="ru-RU"/>
              </w:rPr>
              <w:t xml:space="preserve"> от </w:t>
            </w:r>
            <w:r>
              <w:rPr>
                <w:lang w:val="ru-RU"/>
              </w:rPr>
              <w:lastRenderedPageBreak/>
              <w:t>3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B" w:rsidRPr="001D1C1F" w:rsidRDefault="00FA3AEB" w:rsidP="00FA3AEB">
            <w:proofErr w:type="spellStart"/>
            <w:r w:rsidRPr="001D1C1F">
              <w:lastRenderedPageBreak/>
              <w:t>Собственность</w:t>
            </w:r>
            <w:proofErr w:type="spellEnd"/>
            <w:r w:rsidRPr="001D1C1F">
              <w:t xml:space="preserve">, </w:t>
            </w:r>
          </w:p>
          <w:p w:rsidR="00881718" w:rsidRPr="002B6B9E" w:rsidRDefault="00FA3AEB" w:rsidP="00FA3AEB">
            <w:pPr>
              <w:rPr>
                <w:lang w:val="ru-RU"/>
              </w:rPr>
            </w:pPr>
            <w:r w:rsidRPr="001D1C1F">
              <w:t>№38</w:t>
            </w:r>
            <w:r>
              <w:t>-38/</w:t>
            </w:r>
            <w:r w:rsidRPr="001D1C1F">
              <w:t>0</w:t>
            </w:r>
            <w:r>
              <w:t>09/0</w:t>
            </w:r>
            <w:r w:rsidRPr="001D1C1F">
              <w:t>0</w:t>
            </w:r>
            <w:r>
              <w:t xml:space="preserve">2/2016-396/2 </w:t>
            </w:r>
            <w:proofErr w:type="spellStart"/>
            <w:r>
              <w:lastRenderedPageBreak/>
              <w:t>от</w:t>
            </w:r>
            <w:proofErr w:type="spellEnd"/>
            <w:r>
              <w:t xml:space="preserve"> 25</w:t>
            </w:r>
            <w:r w:rsidRPr="001D1C1F">
              <w:t>.0</w:t>
            </w:r>
            <w:r>
              <w:t>8</w:t>
            </w:r>
            <w:r w:rsidRPr="001D1C1F">
              <w:t>.20</w:t>
            </w:r>
            <w:r>
              <w:t>16</w:t>
            </w:r>
            <w:r w:rsidRPr="001D1C1F">
              <w:t>г.</w:t>
            </w:r>
          </w:p>
        </w:tc>
      </w:tr>
      <w:tr w:rsidR="00881718" w:rsidRPr="00B91548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1.3.7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B91548" w:rsidRDefault="00881718" w:rsidP="00881718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r w:rsidRPr="00B91548">
              <w:rPr>
                <w:lang w:val="ru-RU"/>
              </w:rPr>
              <w:t xml:space="preserve">Утулик, </w:t>
            </w:r>
          </w:p>
          <w:p w:rsidR="00881718" w:rsidRPr="00130ED4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Пер. Сосновый,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B9154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индивидуальные жилые дома с приусадебными участками</w:t>
            </w:r>
          </w:p>
          <w:p w:rsidR="00881718" w:rsidRPr="00130ED4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Площадь 6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B9154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38:25:040101:19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/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-</w:t>
            </w:r>
            <w:r>
              <w:rPr>
                <w:lang w:val="ru-RU"/>
              </w:rPr>
              <w:t>5</w:t>
            </w:r>
            <w:r w:rsidRPr="003A191D">
              <w:rPr>
                <w:lang w:val="ru-RU"/>
              </w:rPr>
              <w:t xml:space="preserve">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B91548" w:rsidRDefault="00881718" w:rsidP="00881718">
            <w:proofErr w:type="spellStart"/>
            <w:r w:rsidRPr="00B91548">
              <w:t>Собственность</w:t>
            </w:r>
            <w:proofErr w:type="spellEnd"/>
            <w:r w:rsidRPr="00B91548">
              <w:t xml:space="preserve">, </w:t>
            </w:r>
          </w:p>
          <w:p w:rsidR="00881718" w:rsidRPr="00B91548" w:rsidRDefault="00881718" w:rsidP="00881718">
            <w:r w:rsidRPr="00B91548">
              <w:t xml:space="preserve">№38:25:040101:1963-38/116/2022-1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B91548">
              <w:t>от</w:t>
            </w:r>
            <w:proofErr w:type="spellEnd"/>
            <w:r w:rsidRPr="00B91548">
              <w:t xml:space="preserve"> 06.09.2022г.</w:t>
            </w:r>
          </w:p>
        </w:tc>
      </w:tr>
      <w:tr w:rsidR="00881718" w:rsidRPr="00B91548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1.3.7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B91548" w:rsidRDefault="00881718" w:rsidP="00881718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r w:rsidRPr="00B91548">
              <w:rPr>
                <w:lang w:val="ru-RU"/>
              </w:rPr>
              <w:t>Утулик,</w:t>
            </w:r>
            <w:r>
              <w:rPr>
                <w:lang w:val="ru-RU"/>
              </w:rPr>
              <w:t xml:space="preserve"> ул. 1-я Байкальская, №22</w:t>
            </w:r>
            <w:r w:rsidRPr="00B91548">
              <w:rPr>
                <w:lang w:val="ru-RU"/>
              </w:rPr>
              <w:t xml:space="preserve"> </w:t>
            </w:r>
          </w:p>
          <w:p w:rsidR="00881718" w:rsidRPr="00130ED4" w:rsidRDefault="00881718" w:rsidP="008817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B9154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объекты административно-делового назначения</w:t>
            </w:r>
          </w:p>
          <w:p w:rsidR="00881718" w:rsidRPr="00130ED4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 xml:space="preserve">Площадь </w:t>
            </w:r>
            <w:r>
              <w:rPr>
                <w:lang w:val="ru-RU"/>
              </w:rPr>
              <w:lastRenderedPageBreak/>
              <w:t>1285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B9154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40101:19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/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-</w:t>
            </w:r>
            <w:r>
              <w:rPr>
                <w:lang w:val="ru-RU"/>
              </w:rPr>
              <w:t>5</w:t>
            </w:r>
            <w:r w:rsidRPr="003A191D">
              <w:rPr>
                <w:lang w:val="ru-RU"/>
              </w:rPr>
              <w:t xml:space="preserve">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8E2695" w:rsidRDefault="00881718" w:rsidP="00881718">
            <w:proofErr w:type="spellStart"/>
            <w:r w:rsidRPr="008E2695">
              <w:t>Собственность</w:t>
            </w:r>
            <w:proofErr w:type="spellEnd"/>
            <w:r w:rsidRPr="008E2695">
              <w:t xml:space="preserve">, </w:t>
            </w:r>
          </w:p>
          <w:p w:rsidR="00881718" w:rsidRPr="008E2695" w:rsidRDefault="00881718" w:rsidP="00881718">
            <w:pPr>
              <w:rPr>
                <w:lang w:val="ru-RU"/>
              </w:rPr>
            </w:pPr>
            <w:r w:rsidRPr="008E2695">
              <w:t xml:space="preserve">№38:25:040101:1964-38/116/2022-1 </w:t>
            </w:r>
            <w:proofErr w:type="spellStart"/>
            <w:r w:rsidRPr="008E2695">
              <w:t>от</w:t>
            </w:r>
            <w:proofErr w:type="spellEnd"/>
            <w:r w:rsidRPr="008E2695">
              <w:t xml:space="preserve"> 07.09.2022г.</w:t>
            </w:r>
          </w:p>
        </w:tc>
      </w:tr>
      <w:tr w:rsidR="00881718" w:rsidRPr="00B91548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1.3.7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B91548" w:rsidRDefault="00881718" w:rsidP="00881718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r w:rsidRPr="00B91548">
              <w:rPr>
                <w:lang w:val="ru-RU"/>
              </w:rPr>
              <w:t>Утулик,</w:t>
            </w:r>
            <w:r>
              <w:rPr>
                <w:lang w:val="ru-RU"/>
              </w:rPr>
              <w:t xml:space="preserve"> переулок Любимова Ю.Ю.</w:t>
            </w:r>
            <w:r w:rsidRPr="00B91548">
              <w:rPr>
                <w:lang w:val="ru-RU"/>
              </w:rPr>
              <w:t xml:space="preserve"> </w:t>
            </w:r>
          </w:p>
          <w:p w:rsidR="00881718" w:rsidRPr="00130ED4" w:rsidRDefault="00881718" w:rsidP="008817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B91548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101654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для ведения гражданами садоводства и огородничества</w:t>
            </w:r>
          </w:p>
          <w:p w:rsidR="00881718" w:rsidRPr="00130ED4" w:rsidRDefault="00881718" w:rsidP="00881718">
            <w:pPr>
              <w:rPr>
                <w:lang w:val="ru-RU"/>
              </w:rPr>
            </w:pPr>
            <w:r>
              <w:rPr>
                <w:lang w:val="ru-RU"/>
              </w:rPr>
              <w:t>Площадь 2075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B91548" w:rsidRDefault="00881718" w:rsidP="00881718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/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>-</w:t>
            </w:r>
            <w:r>
              <w:rPr>
                <w:lang w:val="ru-RU"/>
              </w:rPr>
              <w:t>5</w:t>
            </w:r>
            <w:r w:rsidRPr="003A191D">
              <w:rPr>
                <w:lang w:val="ru-RU"/>
              </w:rPr>
              <w:t xml:space="preserve">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8E2695" w:rsidRDefault="00881718" w:rsidP="00881718">
            <w:proofErr w:type="spellStart"/>
            <w:r w:rsidRPr="008E2695">
              <w:t>Собственность</w:t>
            </w:r>
            <w:proofErr w:type="spellEnd"/>
            <w:r w:rsidRPr="008E2695">
              <w:t xml:space="preserve">, </w:t>
            </w:r>
          </w:p>
          <w:p w:rsidR="00881718" w:rsidRPr="008E2695" w:rsidRDefault="00881718" w:rsidP="00881718">
            <w:pPr>
              <w:rPr>
                <w:lang w:val="ru-RU"/>
              </w:rPr>
            </w:pPr>
            <w:r w:rsidRPr="008E2695">
              <w:t xml:space="preserve">№38:25:040902:191-38/330/2019-2 </w:t>
            </w:r>
            <w:proofErr w:type="spellStart"/>
            <w:r w:rsidRPr="008E2695">
              <w:t>от</w:t>
            </w:r>
            <w:proofErr w:type="spellEnd"/>
            <w:r w:rsidRPr="008E2695">
              <w:t xml:space="preserve"> 25.06.2019г.</w:t>
            </w:r>
          </w:p>
        </w:tc>
      </w:tr>
      <w:tr w:rsidR="00881718" w:rsidRPr="00B91548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4.Объекты транспортной инфраструктуры.</w:t>
            </w:r>
          </w:p>
          <w:p w:rsidR="00960A49" w:rsidRPr="003A191D" w:rsidRDefault="00960A49" w:rsidP="00881718">
            <w:pPr>
              <w:jc w:val="center"/>
              <w:rPr>
                <w:lang w:val="ru-RU"/>
              </w:rPr>
            </w:pP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</w:t>
            </w:r>
            <w:r w:rsidRPr="003A191D">
              <w:rPr>
                <w:lang w:val="ru-RU"/>
              </w:rPr>
              <w:lastRenderedPageBreak/>
              <w:t xml:space="preserve">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Береговая»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Берег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501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4968 кв.м.</w:t>
            </w:r>
          </w:p>
          <w:p w:rsidR="00881718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0,552 км</w:t>
            </w:r>
          </w:p>
          <w:p w:rsidR="0079209C" w:rsidRPr="003A191D" w:rsidRDefault="0079209C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2 от 08.04.2014 г. №38-38-09/002/2014-735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Береговой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</w:t>
            </w:r>
            <w:r>
              <w:rPr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№12259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622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535,8 кв.м.</w:t>
            </w:r>
          </w:p>
          <w:p w:rsidR="00881718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0,131 км</w:t>
            </w:r>
          </w:p>
          <w:p w:rsidR="0079209C" w:rsidRPr="003A191D" w:rsidRDefault="0079209C" w:rsidP="0079209C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3: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10 от 12.02.2014 г. №38-38-09/002/2014-266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</w:t>
            </w:r>
            <w:r w:rsidRPr="003A191D">
              <w:rPr>
                <w:lang w:val="ru-RU"/>
              </w:rPr>
              <w:lastRenderedPageBreak/>
              <w:t xml:space="preserve">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Березовая»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Берез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30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1848 кв.м. </w:t>
            </w:r>
          </w:p>
          <w:p w:rsidR="00881718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336</w:t>
            </w:r>
            <w:r w:rsidRPr="003A191D">
              <w:rPr>
                <w:lang w:val="ru-RU"/>
              </w:rPr>
              <w:t xml:space="preserve"> км</w:t>
            </w:r>
          </w:p>
          <w:p w:rsidR="00601FE2" w:rsidRPr="003A191D" w:rsidRDefault="00601FE2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9 от 08.04.2014 г. №38-38-</w:t>
            </w:r>
            <w:r w:rsidRPr="003A191D">
              <w:rPr>
                <w:lang w:val="ru-RU"/>
              </w:rPr>
              <w:lastRenderedPageBreak/>
              <w:t>09/002/2014-736</w:t>
            </w:r>
          </w:p>
        </w:tc>
      </w:tr>
      <w:tr w:rsidR="00881718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1.4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F40FD5" w:rsidP="00881718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="00881718" w:rsidRPr="004B3B84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="00881718" w:rsidRPr="004B3B84">
              <w:rPr>
                <w:lang w:val="ru-RU"/>
              </w:rPr>
              <w:t xml:space="preserve">  проезд Второй</w:t>
            </w:r>
          </w:p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</w:t>
            </w:r>
            <w:r w:rsidRPr="004B3B84">
              <w:rPr>
                <w:lang w:val="ru-RU"/>
              </w:rPr>
              <w:lastRenderedPageBreak/>
              <w:t>07 ОП МП-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F40FD5" w:rsidP="008817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Ф, </w:t>
            </w:r>
            <w:r w:rsidR="00881718" w:rsidRPr="004B3B84">
              <w:rPr>
                <w:lang w:val="ru-RU"/>
              </w:rPr>
              <w:t xml:space="preserve">Иркутская область, </w:t>
            </w:r>
            <w:proofErr w:type="spellStart"/>
            <w:r w:rsidR="00881718" w:rsidRPr="004B3B84">
              <w:rPr>
                <w:lang w:val="ru-RU"/>
              </w:rPr>
              <w:t>Слюдянский</w:t>
            </w:r>
            <w:proofErr w:type="spellEnd"/>
            <w:r w:rsidR="00881718" w:rsidRPr="004B3B84">
              <w:rPr>
                <w:lang w:val="ru-RU"/>
              </w:rPr>
              <w:t xml:space="preserve"> район, п. Утулик, проезд Вто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proofErr w:type="spellStart"/>
            <w:r w:rsidRPr="004B3B84">
              <w:rPr>
                <w:lang w:val="ru-RU"/>
              </w:rPr>
              <w:t>Утуликское</w:t>
            </w:r>
            <w:proofErr w:type="spellEnd"/>
            <w:r w:rsidRPr="004B3B84">
              <w:rPr>
                <w:lang w:val="ru-RU"/>
              </w:rPr>
              <w:t xml:space="preserve"> </w:t>
            </w:r>
          </w:p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F40FD5" w:rsidP="00881718">
            <w:pPr>
              <w:rPr>
                <w:lang w:val="ru-RU"/>
              </w:rPr>
            </w:pPr>
            <w:r>
              <w:rPr>
                <w:lang w:val="ru-RU"/>
              </w:rPr>
              <w:t>3363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F40FD5">
            <w:pPr>
              <w:rPr>
                <w:lang w:val="ru-RU"/>
              </w:rPr>
            </w:pPr>
            <w:r w:rsidRPr="004B3B84">
              <w:rPr>
                <w:lang w:val="ru-RU"/>
              </w:rPr>
              <w:t>0,3</w:t>
            </w:r>
            <w:r w:rsidR="00F40FD5">
              <w:rPr>
                <w:lang w:val="ru-RU"/>
              </w:rPr>
              <w:t>33</w:t>
            </w:r>
            <w:r w:rsidRPr="004B3B84">
              <w:rPr>
                <w:lang w:val="ru-RU"/>
              </w:rPr>
              <w:t xml:space="preserve"> км</w:t>
            </w:r>
          </w:p>
          <w:p w:rsidR="007A7A3F" w:rsidRPr="004B3B84" w:rsidRDefault="007A7A3F" w:rsidP="00F40FD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38:25:040101:1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Решение Думы </w:t>
            </w:r>
            <w:proofErr w:type="spellStart"/>
            <w:r w:rsidRPr="004B3B84">
              <w:rPr>
                <w:lang w:val="ru-RU"/>
              </w:rPr>
              <w:t>Утуликского</w:t>
            </w:r>
            <w:proofErr w:type="spellEnd"/>
            <w:r w:rsidRPr="004B3B84">
              <w:rPr>
                <w:lang w:val="ru-RU"/>
              </w:rPr>
              <w:t xml:space="preserve"> сельского поселения №29-3 </w:t>
            </w:r>
            <w:proofErr w:type="spellStart"/>
            <w:r w:rsidRPr="004B3B84">
              <w:rPr>
                <w:lang w:val="ru-RU"/>
              </w:rPr>
              <w:t>сд</w:t>
            </w:r>
            <w:proofErr w:type="spellEnd"/>
            <w:r w:rsidRPr="004B3B84">
              <w:rPr>
                <w:lang w:val="ru-RU"/>
              </w:rPr>
              <w:t xml:space="preserve"> от 01.10.2015 г.</w:t>
            </w:r>
          </w:p>
          <w:p w:rsidR="00F40FD5" w:rsidRPr="004B3B84" w:rsidRDefault="00F40FD5" w:rsidP="00881718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5" w:rsidRPr="00F40FD5" w:rsidRDefault="00F40FD5" w:rsidP="00F40FD5">
            <w:proofErr w:type="spellStart"/>
            <w:r w:rsidRPr="00F40FD5">
              <w:t>Собственность</w:t>
            </w:r>
            <w:proofErr w:type="spellEnd"/>
            <w:r w:rsidRPr="00F40FD5">
              <w:t xml:space="preserve">, </w:t>
            </w:r>
          </w:p>
          <w:p w:rsidR="00881718" w:rsidRPr="00FC6F73" w:rsidRDefault="00F40FD5" w:rsidP="00F40FD5">
            <w:pPr>
              <w:rPr>
                <w:highlight w:val="yellow"/>
                <w:lang w:val="ru-RU"/>
              </w:rPr>
            </w:pPr>
            <w:r w:rsidRPr="00F40FD5">
              <w:t xml:space="preserve">38:25:040101:1239-38/120/2022-1 </w:t>
            </w:r>
            <w:proofErr w:type="spellStart"/>
            <w:r w:rsidRPr="00F40FD5">
              <w:t>от</w:t>
            </w:r>
            <w:proofErr w:type="spellEnd"/>
            <w:r w:rsidRPr="00F40FD5">
              <w:t xml:space="preserve"> 22.09.2022  г.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 Горная»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585F96" w:rsidP="00881718">
            <w:pPr>
              <w:rPr>
                <w:lang w:val="ru-RU"/>
              </w:rPr>
            </w:pPr>
            <w:r>
              <w:rPr>
                <w:lang w:val="ru-RU"/>
              </w:rPr>
              <w:t>14213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6845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772 км"/>
              </w:smartTagPr>
              <w:r w:rsidRPr="003A191D">
                <w:rPr>
                  <w:lang w:val="ru-RU"/>
                </w:rPr>
                <w:t>1,772 км</w:t>
              </w:r>
            </w:smartTag>
          </w:p>
          <w:p w:rsidR="00585F96" w:rsidRPr="003A191D" w:rsidRDefault="00585F96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AE7802" w:rsidRDefault="00881718" w:rsidP="00881718">
            <w:pPr>
              <w:rPr>
                <w:lang w:val="ru-RU"/>
              </w:rPr>
            </w:pPr>
            <w:r w:rsidRPr="00AE7802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12.04.2021г. (собственность, 38:25:000000:402-38/129/2021-1)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</w:t>
            </w:r>
            <w:r w:rsidRPr="003A191D">
              <w:rPr>
                <w:lang w:val="ru-RU"/>
              </w:rPr>
              <w:lastRenderedPageBreak/>
              <w:t xml:space="preserve">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пер. Горный»</w:t>
            </w:r>
          </w:p>
          <w:p w:rsidR="00881718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6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Утулик, пер. Г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585F96" w:rsidP="00881718">
            <w:pPr>
              <w:rPr>
                <w:lang w:val="ru-RU"/>
              </w:rPr>
            </w:pPr>
            <w:r>
              <w:rPr>
                <w:lang w:val="ru-RU"/>
              </w:rPr>
              <w:t>3927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808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52 км"/>
              </w:smartTagPr>
              <w:r w:rsidRPr="003A191D">
                <w:rPr>
                  <w:lang w:val="ru-RU"/>
                </w:rPr>
                <w:t>0,452 км</w:t>
              </w:r>
            </w:smartTag>
          </w:p>
          <w:p w:rsidR="00585F96" w:rsidRPr="003A191D" w:rsidRDefault="00585F96" w:rsidP="00881718">
            <w:pPr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  <w:r>
              <w:rPr>
                <w:lang w:val="ru-RU"/>
              </w:rPr>
              <w:lastRenderedPageBreak/>
              <w:t>завершения строительства: 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00000: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881718">
            <w:pPr>
              <w:rPr>
                <w:lang w:val="ru-RU"/>
              </w:rPr>
            </w:pPr>
            <w:r w:rsidRPr="000A7365">
              <w:rPr>
                <w:lang w:val="ru-RU"/>
              </w:rPr>
              <w:lastRenderedPageBreak/>
              <w:t>Выписка из Единого государстве</w:t>
            </w:r>
            <w:r w:rsidRPr="000A7365">
              <w:rPr>
                <w:lang w:val="ru-RU"/>
              </w:rPr>
              <w:lastRenderedPageBreak/>
              <w:t>нного реестра недвижимости об основных характеристиках и зарегистрированных правах на объект недвижимости от 08.04.2021г. (собственность, 38:25:000000:408-38/117/2021-1)</w:t>
            </w:r>
          </w:p>
          <w:p w:rsidR="00881718" w:rsidRDefault="00881718" w:rsidP="00881718">
            <w:pPr>
              <w:rPr>
                <w:lang w:val="ru-RU"/>
              </w:rPr>
            </w:pPr>
          </w:p>
          <w:p w:rsidR="00881718" w:rsidRPr="000A7365" w:rsidRDefault="00881718" w:rsidP="00881718">
            <w:pPr>
              <w:rPr>
                <w:lang w:val="ru-RU"/>
              </w:rPr>
            </w:pPr>
          </w:p>
        </w:tc>
      </w:tr>
      <w:tr w:rsidR="00881718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1.4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Автомобильная дорога общего пользов</w:t>
            </w:r>
            <w:r w:rsidRPr="004B3B84">
              <w:rPr>
                <w:lang w:val="ru-RU"/>
              </w:rPr>
              <w:lastRenderedPageBreak/>
              <w:t xml:space="preserve">ания местного значения, находящаяся в границах населенных пунктов </w:t>
            </w:r>
            <w:proofErr w:type="spellStart"/>
            <w:r w:rsidRPr="004B3B84">
              <w:rPr>
                <w:lang w:val="ru-RU"/>
              </w:rPr>
              <w:t>Утуликского</w:t>
            </w:r>
            <w:proofErr w:type="spellEnd"/>
            <w:r w:rsidRPr="004B3B84">
              <w:rPr>
                <w:lang w:val="ru-RU"/>
              </w:rPr>
              <w:t xml:space="preserve"> муниципального образования «ул. Карьерная»</w:t>
            </w:r>
          </w:p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-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4B3B84">
              <w:rPr>
                <w:lang w:val="ru-RU"/>
              </w:rPr>
              <w:t>Слюдянский</w:t>
            </w:r>
            <w:proofErr w:type="spellEnd"/>
            <w:r w:rsidRPr="004B3B84">
              <w:rPr>
                <w:lang w:val="ru-RU"/>
              </w:rPr>
              <w:t xml:space="preserve"> район, п. Утулик, ул. </w:t>
            </w:r>
            <w:r w:rsidRPr="004B3B84">
              <w:rPr>
                <w:lang w:val="ru-RU"/>
              </w:rPr>
              <w:lastRenderedPageBreak/>
              <w:t>Карь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proofErr w:type="spellStart"/>
            <w:r w:rsidRPr="004B3B84">
              <w:rPr>
                <w:lang w:val="ru-RU"/>
              </w:rPr>
              <w:lastRenderedPageBreak/>
              <w:t>Утуликское</w:t>
            </w:r>
            <w:proofErr w:type="spellEnd"/>
            <w:r w:rsidRPr="004B3B84">
              <w:rPr>
                <w:lang w:val="ru-RU"/>
              </w:rPr>
              <w:t xml:space="preserve"> </w:t>
            </w:r>
          </w:p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7A7A3F">
            <w:pPr>
              <w:rPr>
                <w:lang w:val="ru-RU"/>
              </w:rPr>
            </w:pPr>
            <w:r w:rsidRPr="004B3B84">
              <w:rPr>
                <w:lang w:val="ru-RU"/>
              </w:rPr>
              <w:t>163</w:t>
            </w:r>
            <w:r w:rsidR="007A7A3F">
              <w:rPr>
                <w:lang w:val="ru-RU"/>
              </w:rPr>
              <w:t>3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7A7A3F">
            <w:pPr>
              <w:rPr>
                <w:lang w:val="ru-RU"/>
              </w:rPr>
            </w:pPr>
            <w:r w:rsidRPr="004B3B84">
              <w:rPr>
                <w:lang w:val="ru-RU"/>
              </w:rPr>
              <w:t>0,</w:t>
            </w:r>
            <w:r w:rsidR="007A7A3F">
              <w:rPr>
                <w:lang w:val="ru-RU"/>
              </w:rPr>
              <w:t>225</w:t>
            </w:r>
            <w:r w:rsidRPr="004B3B84">
              <w:rPr>
                <w:lang w:val="ru-RU"/>
              </w:rPr>
              <w:t xml:space="preserve"> км</w:t>
            </w:r>
          </w:p>
          <w:p w:rsidR="007A7A3F" w:rsidRPr="004B3B84" w:rsidRDefault="007A7A3F" w:rsidP="007A7A3F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38:25:000000: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Решение Думы </w:t>
            </w:r>
            <w:proofErr w:type="spellStart"/>
            <w:r w:rsidRPr="004B3B84">
              <w:rPr>
                <w:lang w:val="ru-RU"/>
              </w:rPr>
              <w:t>Утуликского</w:t>
            </w:r>
            <w:proofErr w:type="spellEnd"/>
            <w:r w:rsidRPr="004B3B84">
              <w:rPr>
                <w:lang w:val="ru-RU"/>
              </w:rPr>
              <w:t xml:space="preserve"> сельского поселения №29-3 </w:t>
            </w:r>
            <w:proofErr w:type="spellStart"/>
            <w:r w:rsidRPr="004B3B84">
              <w:rPr>
                <w:lang w:val="ru-RU"/>
              </w:rPr>
              <w:t>сд</w:t>
            </w:r>
            <w:proofErr w:type="spellEnd"/>
            <w:r w:rsidRPr="004B3B84">
              <w:rPr>
                <w:lang w:val="ru-RU"/>
              </w:rPr>
              <w:t xml:space="preserve"> от 01.10.2015 </w:t>
            </w:r>
            <w:r w:rsidRPr="004B3B84">
              <w:rPr>
                <w:lang w:val="ru-RU"/>
              </w:rPr>
              <w:lastRenderedPageBreak/>
              <w:t>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3F" w:rsidRPr="007A7A3F" w:rsidRDefault="007A7A3F" w:rsidP="007A7A3F">
            <w:proofErr w:type="spellStart"/>
            <w:r w:rsidRPr="007A7A3F">
              <w:lastRenderedPageBreak/>
              <w:t>Собственность</w:t>
            </w:r>
            <w:proofErr w:type="spellEnd"/>
            <w:r w:rsidRPr="007A7A3F">
              <w:t xml:space="preserve">, </w:t>
            </w:r>
          </w:p>
          <w:p w:rsidR="00881718" w:rsidRPr="003A191D" w:rsidRDefault="007A7A3F" w:rsidP="007A7A3F">
            <w:pPr>
              <w:rPr>
                <w:lang w:val="ru-RU"/>
              </w:rPr>
            </w:pPr>
            <w:r w:rsidRPr="007A7A3F">
              <w:t>386256000000:405-38/120/2022</w:t>
            </w:r>
            <w:r w:rsidRPr="007A7A3F">
              <w:lastRenderedPageBreak/>
              <w:t xml:space="preserve">-1 </w:t>
            </w:r>
            <w:proofErr w:type="spellStart"/>
            <w:r w:rsidRPr="007A7A3F">
              <w:t>от</w:t>
            </w:r>
            <w:proofErr w:type="spellEnd"/>
            <w:r w:rsidRPr="007A7A3F">
              <w:t xml:space="preserve"> 22.09.2022г.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</w:t>
            </w:r>
            <w:r w:rsidRPr="003A191D">
              <w:rPr>
                <w:lang w:val="ru-RU"/>
              </w:rPr>
              <w:lastRenderedPageBreak/>
              <w:t xml:space="preserve">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Кедровый»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3E6CA1" w:rsidP="00881718">
            <w:pPr>
              <w:rPr>
                <w:lang w:val="ru-RU"/>
              </w:rPr>
            </w:pPr>
            <w:r>
              <w:rPr>
                <w:lang w:val="ru-RU"/>
              </w:rPr>
              <w:t>5534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933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90 км"/>
              </w:smartTagPr>
              <w:r w:rsidRPr="003A191D">
                <w:rPr>
                  <w:lang w:val="ru-RU"/>
                </w:rPr>
                <w:t>0,690 км</w:t>
              </w:r>
            </w:smartTag>
          </w:p>
          <w:p w:rsidR="003E6CA1" w:rsidRPr="003A191D" w:rsidRDefault="003E6CA1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0A7365" w:rsidRDefault="00881718" w:rsidP="00881718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диного государственного реестра недвижимости об основных характерист</w:t>
            </w:r>
            <w:r w:rsidRPr="000A7365">
              <w:rPr>
                <w:lang w:val="ru-RU"/>
              </w:rPr>
              <w:lastRenderedPageBreak/>
              <w:t>иках и зарегистрированных правах на объект недвижимости от 06.04.2021г. (собственность, 38:25:000000:404-38/116/2021-1)</w:t>
            </w:r>
          </w:p>
        </w:tc>
      </w:tr>
      <w:tr w:rsidR="00881718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881718" w:rsidP="00881718">
            <w:pPr>
              <w:rPr>
                <w:lang w:val="ru-RU"/>
              </w:rPr>
            </w:pPr>
            <w:r w:rsidRPr="00E060C3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881718" w:rsidP="00881718">
            <w:pPr>
              <w:rPr>
                <w:lang w:val="ru-RU"/>
              </w:rPr>
            </w:pPr>
            <w:r w:rsidRPr="00E060C3">
              <w:rPr>
                <w:lang w:val="ru-RU"/>
              </w:rPr>
              <w:t>1.4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96040D" w:rsidP="00881718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="00881718" w:rsidRPr="004B3B84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="00881718" w:rsidRPr="004B3B84">
              <w:rPr>
                <w:lang w:val="ru-RU"/>
              </w:rPr>
              <w:t xml:space="preserve"> ул. Кедровая</w:t>
            </w:r>
          </w:p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25 234 807 ОП МП -0</w:t>
            </w:r>
            <w:r>
              <w:rPr>
                <w:lang w:val="ru-RU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4B3B84">
              <w:rPr>
                <w:lang w:val="ru-RU"/>
              </w:rPr>
              <w:t>Слюдянский</w:t>
            </w:r>
            <w:proofErr w:type="spellEnd"/>
            <w:r w:rsidRPr="004B3B84">
              <w:rPr>
                <w:lang w:val="ru-RU"/>
              </w:rPr>
              <w:t xml:space="preserve"> район, п. Утулик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proofErr w:type="spellStart"/>
            <w:r w:rsidRPr="004B3B84">
              <w:rPr>
                <w:lang w:val="ru-RU"/>
              </w:rPr>
              <w:t>Утуликское</w:t>
            </w:r>
            <w:proofErr w:type="spellEnd"/>
            <w:r w:rsidRPr="004B3B84">
              <w:rPr>
                <w:lang w:val="ru-RU"/>
              </w:rPr>
              <w:t xml:space="preserve"> </w:t>
            </w:r>
          </w:p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96040D" w:rsidP="00881718">
            <w:pPr>
              <w:rPr>
                <w:lang w:val="ru-RU"/>
              </w:rPr>
            </w:pPr>
            <w:r>
              <w:rPr>
                <w:lang w:val="ru-RU"/>
              </w:rPr>
              <w:t>3144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96040D">
            <w:pPr>
              <w:rPr>
                <w:lang w:val="ru-RU"/>
              </w:rPr>
            </w:pPr>
            <w:r w:rsidRPr="004B3B84">
              <w:rPr>
                <w:lang w:val="ru-RU"/>
              </w:rPr>
              <w:t>0,</w:t>
            </w:r>
            <w:r w:rsidR="0096040D">
              <w:rPr>
                <w:lang w:val="ru-RU"/>
              </w:rPr>
              <w:t>28</w:t>
            </w:r>
            <w:r>
              <w:rPr>
                <w:lang w:val="ru-RU"/>
              </w:rPr>
              <w:t>2</w:t>
            </w:r>
            <w:r w:rsidRPr="004B3B84">
              <w:rPr>
                <w:lang w:val="ru-RU"/>
              </w:rPr>
              <w:t xml:space="preserve"> км</w:t>
            </w:r>
          </w:p>
          <w:p w:rsidR="0096040D" w:rsidRPr="004B3B84" w:rsidRDefault="0096040D" w:rsidP="0096040D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>38:25:000000:6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4B3B84" w:rsidRDefault="00881718" w:rsidP="00881718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Решение Думы </w:t>
            </w:r>
            <w:proofErr w:type="spellStart"/>
            <w:r w:rsidRPr="004B3B84">
              <w:rPr>
                <w:lang w:val="ru-RU"/>
              </w:rPr>
              <w:t>Утуликского</w:t>
            </w:r>
            <w:proofErr w:type="spellEnd"/>
            <w:r w:rsidRPr="004B3B84">
              <w:rPr>
                <w:lang w:val="ru-RU"/>
              </w:rPr>
              <w:t xml:space="preserve"> сельского поселения №29-3 </w:t>
            </w:r>
            <w:proofErr w:type="spellStart"/>
            <w:r w:rsidRPr="004B3B84">
              <w:rPr>
                <w:lang w:val="ru-RU"/>
              </w:rPr>
              <w:t>сд</w:t>
            </w:r>
            <w:proofErr w:type="spellEnd"/>
            <w:r w:rsidRPr="004B3B84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D" w:rsidRPr="0096040D" w:rsidRDefault="0096040D" w:rsidP="0096040D">
            <w:proofErr w:type="spellStart"/>
            <w:r w:rsidRPr="0096040D">
              <w:t>Собственность</w:t>
            </w:r>
            <w:proofErr w:type="spellEnd"/>
            <w:r w:rsidRPr="0096040D">
              <w:t xml:space="preserve">, </w:t>
            </w:r>
          </w:p>
          <w:p w:rsidR="00881718" w:rsidRPr="00EA58C9" w:rsidRDefault="0096040D" w:rsidP="0096040D">
            <w:pPr>
              <w:rPr>
                <w:highlight w:val="yellow"/>
                <w:lang w:val="ru-RU"/>
              </w:rPr>
            </w:pPr>
            <w:r w:rsidRPr="0096040D">
              <w:t xml:space="preserve">38:25:000000:684-38/120/2022-1 </w:t>
            </w:r>
            <w:proofErr w:type="spellStart"/>
            <w:r w:rsidRPr="0096040D">
              <w:t>от</w:t>
            </w:r>
            <w:proofErr w:type="spellEnd"/>
            <w:r w:rsidRPr="0096040D">
              <w:t xml:space="preserve"> 21.10.2022 г.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Красногвардейская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Красногварде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№11952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613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532,4 кв.м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37 км"/>
              </w:smartTagPr>
              <w:r w:rsidRPr="003A191D">
                <w:rPr>
                  <w:lang w:val="ru-RU"/>
                </w:rPr>
                <w:t>0,737 км</w:t>
              </w:r>
            </w:smartTag>
          </w:p>
          <w:p w:rsidR="00D473F6" w:rsidRPr="003A191D" w:rsidRDefault="00D473F6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1 от 11.11.2013 г. №38-38-09/011/2013-498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</w:t>
            </w:r>
            <w:r w:rsidRPr="003A191D">
              <w:rPr>
                <w:lang w:val="ru-RU"/>
              </w:rPr>
              <w:lastRenderedPageBreak/>
              <w:t xml:space="preserve">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сная»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277CFA" w:rsidP="00881718">
            <w:pPr>
              <w:rPr>
                <w:lang w:val="ru-RU"/>
              </w:rPr>
            </w:pPr>
            <w:r>
              <w:rPr>
                <w:lang w:val="ru-RU"/>
              </w:rPr>
              <w:t>3489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066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35 км"/>
              </w:smartTagPr>
              <w:r w:rsidRPr="003A191D">
                <w:rPr>
                  <w:lang w:val="ru-RU"/>
                </w:rPr>
                <w:t>0,435 км</w:t>
              </w:r>
            </w:smartTag>
          </w:p>
          <w:p w:rsidR="00277CFA" w:rsidRPr="003A191D" w:rsidRDefault="00277CFA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0A7365" w:rsidRDefault="00881718" w:rsidP="00881718">
            <w:pPr>
              <w:rPr>
                <w:lang w:val="ru-RU"/>
              </w:rPr>
            </w:pPr>
            <w:r w:rsidRPr="000A7365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</w:t>
            </w:r>
            <w:r w:rsidRPr="000A7365">
              <w:rPr>
                <w:lang w:val="ru-RU"/>
              </w:rPr>
              <w:lastRenderedPageBreak/>
              <w:t>объект недвижимости от 08.04.2021г. (собственность, 38:25:000000:401-38/127/2021-1)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</w:t>
            </w:r>
            <w:r w:rsidRPr="003A191D">
              <w:rPr>
                <w:lang w:val="ru-RU"/>
              </w:rPr>
              <w:lastRenderedPageBreak/>
              <w:t>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нская»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592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390 кв.м.</w:t>
            </w:r>
          </w:p>
          <w:p w:rsidR="00881718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0,478 км</w:t>
            </w:r>
          </w:p>
          <w:p w:rsidR="00363C03" w:rsidRDefault="00363C03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  <w:p w:rsidR="00363C03" w:rsidRPr="003A191D" w:rsidRDefault="00363C03" w:rsidP="008817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8 от 08.04.2014 г. №38-38-09/002/2014-739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</w:t>
            </w:r>
            <w:r w:rsidRPr="003A191D">
              <w:rPr>
                <w:lang w:val="ru-RU"/>
              </w:rPr>
              <w:lastRenderedPageBreak/>
              <w:t>образования «ул. Магистральная»</w:t>
            </w:r>
          </w:p>
          <w:p w:rsidR="00CD5F9A" w:rsidRPr="003A191D" w:rsidRDefault="00881718" w:rsidP="00106CB7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535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895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79 км"/>
              </w:smartTagPr>
              <w:r w:rsidRPr="003A191D">
                <w:rPr>
                  <w:lang w:val="ru-RU"/>
                </w:rPr>
                <w:t>0,579 км</w:t>
              </w:r>
            </w:smartTag>
          </w:p>
          <w:p w:rsidR="000C7329" w:rsidRPr="003A191D" w:rsidRDefault="000C7329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1 от 08.04.2014 г. №38-38-09/002/2014-740</w:t>
            </w:r>
          </w:p>
        </w:tc>
      </w:tr>
      <w:tr w:rsidR="00881718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881718" w:rsidP="00881718">
            <w:pPr>
              <w:rPr>
                <w:lang w:val="ru-RU"/>
              </w:rPr>
            </w:pPr>
            <w:r w:rsidRPr="00E060C3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881718" w:rsidP="00881718">
            <w:pPr>
              <w:rPr>
                <w:lang w:val="ru-RU"/>
              </w:rPr>
            </w:pPr>
            <w:r w:rsidRPr="00E060C3">
              <w:rPr>
                <w:lang w:val="ru-RU"/>
              </w:rPr>
              <w:t>1.4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CD5F9A" w:rsidP="00881718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="00881718" w:rsidRPr="00E060C3">
              <w:rPr>
                <w:lang w:val="ru-RU"/>
              </w:rPr>
              <w:t xml:space="preserve">орога </w:t>
            </w:r>
            <w:r>
              <w:rPr>
                <w:lang w:val="ru-RU"/>
              </w:rPr>
              <w:t>общего пользования местного значения</w:t>
            </w:r>
          </w:p>
          <w:p w:rsidR="00881718" w:rsidRPr="00E060C3" w:rsidRDefault="00881718" w:rsidP="00881718">
            <w:pPr>
              <w:rPr>
                <w:lang w:val="ru-RU"/>
              </w:rPr>
            </w:pPr>
            <w:r w:rsidRPr="00E060C3">
              <w:rPr>
                <w:lang w:val="ru-RU"/>
              </w:rPr>
              <w:t>ул. Молодежная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881718" w:rsidP="00881718">
            <w:pPr>
              <w:rPr>
                <w:lang w:val="ru-RU"/>
              </w:rPr>
            </w:pPr>
            <w:r w:rsidRPr="00E060C3">
              <w:rPr>
                <w:lang w:val="ru-RU"/>
              </w:rPr>
              <w:t xml:space="preserve">Иркутская область, </w:t>
            </w:r>
            <w:proofErr w:type="spellStart"/>
            <w:r w:rsidRPr="00E060C3">
              <w:rPr>
                <w:lang w:val="ru-RU"/>
              </w:rPr>
              <w:t>Слюдянский</w:t>
            </w:r>
            <w:proofErr w:type="spellEnd"/>
            <w:r w:rsidRPr="00E060C3">
              <w:rPr>
                <w:lang w:val="ru-RU"/>
              </w:rPr>
              <w:t xml:space="preserve"> район, п. Утулик, ул. Молод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881718" w:rsidP="00881718">
            <w:pPr>
              <w:rPr>
                <w:lang w:val="ru-RU"/>
              </w:rPr>
            </w:pPr>
            <w:proofErr w:type="spellStart"/>
            <w:r w:rsidRPr="00E060C3">
              <w:rPr>
                <w:lang w:val="ru-RU"/>
              </w:rPr>
              <w:t>Утуликское</w:t>
            </w:r>
            <w:proofErr w:type="spellEnd"/>
            <w:r w:rsidRPr="00E060C3">
              <w:rPr>
                <w:lang w:val="ru-RU"/>
              </w:rPr>
              <w:t xml:space="preserve"> </w:t>
            </w:r>
          </w:p>
          <w:p w:rsidR="00881718" w:rsidRPr="00E060C3" w:rsidRDefault="00881718" w:rsidP="00881718">
            <w:pPr>
              <w:rPr>
                <w:lang w:val="ru-RU"/>
              </w:rPr>
            </w:pPr>
            <w:r w:rsidRPr="00E060C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CD5F9A" w:rsidP="00881718">
            <w:pPr>
              <w:rPr>
                <w:lang w:val="ru-RU"/>
              </w:rPr>
            </w:pPr>
            <w:r>
              <w:rPr>
                <w:lang w:val="ru-RU"/>
              </w:rPr>
              <w:t>1531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036914" w:rsidP="00036914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881718" w:rsidRPr="00E060C3">
              <w:rPr>
                <w:lang w:val="ru-RU"/>
              </w:rPr>
              <w:t>155</w:t>
            </w:r>
            <w:r>
              <w:rPr>
                <w:lang w:val="ru-RU"/>
              </w:rPr>
              <w:t xml:space="preserve"> к</w:t>
            </w:r>
            <w:r w:rsidR="00881718" w:rsidRPr="00E060C3">
              <w:rPr>
                <w:lang w:val="ru-RU"/>
              </w:rPr>
              <w:t>м</w:t>
            </w:r>
          </w:p>
          <w:p w:rsidR="00036914" w:rsidRPr="00E060C3" w:rsidRDefault="00036914" w:rsidP="00036914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036914" w:rsidP="0003691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:</w:t>
            </w:r>
            <w:r>
              <w:rPr>
                <w:lang w:val="ru-RU"/>
              </w:rPr>
              <w:t>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E060C3" w:rsidRDefault="00881718" w:rsidP="00881718">
            <w:pPr>
              <w:rPr>
                <w:lang w:val="ru-RU"/>
              </w:rPr>
            </w:pPr>
            <w:r w:rsidRPr="00E060C3">
              <w:rPr>
                <w:lang w:val="ru-RU"/>
              </w:rPr>
              <w:t xml:space="preserve">Решение Думы </w:t>
            </w:r>
            <w:proofErr w:type="spellStart"/>
            <w:r w:rsidRPr="00E060C3">
              <w:rPr>
                <w:lang w:val="ru-RU"/>
              </w:rPr>
              <w:t>Утуликского</w:t>
            </w:r>
            <w:proofErr w:type="spellEnd"/>
            <w:r w:rsidRPr="00E060C3">
              <w:rPr>
                <w:lang w:val="ru-RU"/>
              </w:rPr>
              <w:t xml:space="preserve"> сельского поселения №29-3 </w:t>
            </w:r>
            <w:proofErr w:type="spellStart"/>
            <w:r w:rsidRPr="00E060C3">
              <w:rPr>
                <w:lang w:val="ru-RU"/>
              </w:rPr>
              <w:t>сд</w:t>
            </w:r>
            <w:proofErr w:type="spellEnd"/>
            <w:r w:rsidRPr="00E060C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4" w:rsidRPr="00036914" w:rsidRDefault="00036914" w:rsidP="00036914">
            <w:proofErr w:type="spellStart"/>
            <w:r w:rsidRPr="00036914">
              <w:t>Собственность</w:t>
            </w:r>
            <w:proofErr w:type="spellEnd"/>
            <w:r w:rsidRPr="00036914">
              <w:t xml:space="preserve">, </w:t>
            </w:r>
          </w:p>
          <w:p w:rsidR="00881718" w:rsidRPr="00EA58C9" w:rsidRDefault="00036914" w:rsidP="00036914">
            <w:pPr>
              <w:rPr>
                <w:highlight w:val="yellow"/>
                <w:lang w:val="ru-RU"/>
              </w:rPr>
            </w:pPr>
            <w:r w:rsidRPr="00036914">
              <w:t xml:space="preserve">38:25:040902:46-38/120/2022-1 </w:t>
            </w:r>
            <w:proofErr w:type="spellStart"/>
            <w:r w:rsidRPr="00036914">
              <w:t>от</w:t>
            </w:r>
            <w:proofErr w:type="spellEnd"/>
            <w:r w:rsidRPr="00036914">
              <w:t xml:space="preserve"> 22.09.2022  г.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 по </w:t>
            </w:r>
            <w:r w:rsidRPr="003A191D">
              <w:rPr>
                <w:lang w:val="ru-RU"/>
              </w:rPr>
              <w:lastRenderedPageBreak/>
              <w:t>улице Набережн</w:t>
            </w:r>
            <w:r w:rsidR="00106CB7">
              <w:rPr>
                <w:lang w:val="ru-RU"/>
              </w:rPr>
              <w:t>ой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№11954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879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5340,6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927 км"/>
              </w:smartTagPr>
              <w:r w:rsidRPr="003A191D">
                <w:rPr>
                  <w:lang w:val="ru-RU"/>
                </w:rPr>
                <w:t>0,927 км</w:t>
              </w:r>
            </w:smartTag>
          </w:p>
          <w:p w:rsidR="00106CB7" w:rsidRPr="003A191D" w:rsidRDefault="00106CB7" w:rsidP="008817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8 от 12.02.2014 г. №38-38-09/002/2014</w:t>
            </w:r>
            <w:r w:rsidRPr="003A191D">
              <w:rPr>
                <w:lang w:val="ru-RU"/>
              </w:rPr>
              <w:lastRenderedPageBreak/>
              <w:t>-253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4D704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Новая»</w:t>
            </w:r>
          </w:p>
          <w:p w:rsidR="00881718" w:rsidRPr="003A191D" w:rsidRDefault="00881718" w:rsidP="004D704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5 234 807 ОП </w:t>
            </w:r>
            <w:r w:rsidRPr="003A191D">
              <w:rPr>
                <w:lang w:val="ru-RU"/>
              </w:rPr>
              <w:lastRenderedPageBreak/>
              <w:t>МП-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507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470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94 км"/>
              </w:smartTagPr>
              <w:r w:rsidRPr="003A191D">
                <w:rPr>
                  <w:lang w:val="ru-RU"/>
                </w:rPr>
                <w:t>0,494 км</w:t>
              </w:r>
            </w:smartTag>
          </w:p>
          <w:p w:rsidR="008D0CDC" w:rsidRPr="003A191D" w:rsidRDefault="008D0CDC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4 от 08.04.2014 г. №38-38-09/002/2014-741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о улице Озерная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Оз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№11922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46 6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979,3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15 км"/>
              </w:smartTagPr>
              <w:r w:rsidRPr="003A191D">
                <w:rPr>
                  <w:lang w:val="ru-RU"/>
                </w:rPr>
                <w:t>0,415 км</w:t>
              </w:r>
            </w:smartTag>
          </w:p>
          <w:p w:rsidR="004D7048" w:rsidRPr="003A191D" w:rsidRDefault="004D7048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0 от 11.11.2013 г. №38-38-09/011/2013-500</w:t>
            </w:r>
          </w:p>
        </w:tc>
      </w:tr>
      <w:tr w:rsidR="00881718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5B1727" w:rsidP="005B1727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="00881718" w:rsidRPr="003A191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="00881718" w:rsidRPr="003A191D">
              <w:rPr>
                <w:lang w:val="ru-RU"/>
              </w:rPr>
              <w:t xml:space="preserve"> пер. </w:t>
            </w:r>
            <w:r>
              <w:rPr>
                <w:lang w:val="ru-RU"/>
              </w:rPr>
              <w:t>Любимова Ю.Ю.</w:t>
            </w:r>
            <w:r w:rsidR="00881718">
              <w:rPr>
                <w:lang w:val="ru-RU"/>
              </w:rPr>
              <w:t xml:space="preserve"> </w:t>
            </w:r>
            <w:r w:rsidR="00881718" w:rsidRPr="003A191D">
              <w:rPr>
                <w:lang w:val="ru-RU"/>
              </w:rPr>
              <w:t>25 234 807 ОП МП-0</w:t>
            </w:r>
            <w:r w:rsidR="00881718">
              <w:rPr>
                <w:lang w:val="ru-RU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5B172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</w:t>
            </w:r>
            <w:r w:rsidR="005B1727">
              <w:rPr>
                <w:lang w:val="ru-RU"/>
              </w:rPr>
              <w:t>Любимова Ю.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5B1727" w:rsidP="00881718">
            <w:pPr>
              <w:rPr>
                <w:lang w:val="ru-RU"/>
              </w:rPr>
            </w:pPr>
            <w:r>
              <w:rPr>
                <w:lang w:val="ru-RU"/>
              </w:rPr>
              <w:t>130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Default="00881718" w:rsidP="005B1727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3</w:t>
            </w:r>
            <w:r w:rsidR="005B1727">
              <w:rPr>
                <w:lang w:val="ru-RU"/>
              </w:rPr>
              <w:t>01</w:t>
            </w:r>
            <w:r>
              <w:rPr>
                <w:lang w:val="ru-RU"/>
              </w:rPr>
              <w:t xml:space="preserve"> км</w:t>
            </w:r>
          </w:p>
          <w:p w:rsidR="005B1727" w:rsidRPr="003A191D" w:rsidRDefault="005B1727" w:rsidP="005B1727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:1</w:t>
            </w:r>
            <w:r>
              <w:rPr>
                <w:lang w:val="ru-RU"/>
              </w:rPr>
              <w:t>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27" w:rsidRPr="005B1727" w:rsidRDefault="005B1727" w:rsidP="005B1727">
            <w:proofErr w:type="spellStart"/>
            <w:r w:rsidRPr="005B1727">
              <w:t>Собственность</w:t>
            </w:r>
            <w:proofErr w:type="spellEnd"/>
            <w:r w:rsidRPr="005B1727">
              <w:t xml:space="preserve">, </w:t>
            </w:r>
          </w:p>
          <w:p w:rsidR="00881718" w:rsidRPr="003A191D" w:rsidRDefault="005B1727" w:rsidP="005B1727">
            <w:pPr>
              <w:rPr>
                <w:lang w:val="ru-RU"/>
              </w:rPr>
            </w:pPr>
            <w:r w:rsidRPr="005B1727">
              <w:t xml:space="preserve">38:25:040101:1228-38/120/ 2022-1 </w:t>
            </w:r>
            <w:proofErr w:type="spellStart"/>
            <w:r w:rsidRPr="005B1727">
              <w:t>от</w:t>
            </w:r>
            <w:proofErr w:type="spellEnd"/>
            <w:r w:rsidRPr="005B1727">
              <w:t xml:space="preserve"> 15.09.2022  г.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</w:t>
            </w:r>
            <w:r w:rsidRPr="003A191D">
              <w:rPr>
                <w:lang w:val="ru-RU"/>
              </w:rPr>
              <w:lastRenderedPageBreak/>
              <w:t>дорога  общего пользования местного значения по улице Островной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Остро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№11953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745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210,6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77 км"/>
              </w:smartTagPr>
              <w:r w:rsidRPr="003A191D">
                <w:rPr>
                  <w:lang w:val="ru-RU"/>
                </w:rPr>
                <w:t>0,577 км</w:t>
              </w:r>
            </w:smartTag>
          </w:p>
          <w:p w:rsidR="003B460C" w:rsidRPr="003A191D" w:rsidRDefault="003B460C" w:rsidP="008817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</w:t>
            </w:r>
            <w:r w:rsidRPr="003A191D">
              <w:rPr>
                <w:lang w:val="ru-RU"/>
              </w:rPr>
              <w:lastRenderedPageBreak/>
              <w:t>нной регистрации права 38 АЕ 241279 от 11.11.2013 г. №38-38-09/011/2013-501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по улице 40-лет Победы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№11973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3 451 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7585,1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910 км"/>
              </w:smartTagPr>
              <w:r w:rsidRPr="003A191D">
                <w:rPr>
                  <w:lang w:val="ru-RU"/>
                </w:rPr>
                <w:t>1,910 км</w:t>
              </w:r>
            </w:smartTag>
          </w:p>
          <w:p w:rsidR="00A77A6A" w:rsidRPr="003A191D" w:rsidRDefault="00CC4003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7 от 11.11.2013 г. №38-38-09/011/2013-497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ервый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Первый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№12245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052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98,1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42 км"/>
              </w:smartTagPr>
              <w:r w:rsidRPr="003A191D">
                <w:rPr>
                  <w:lang w:val="ru-RU"/>
                </w:rPr>
                <w:t>0,642 км</w:t>
              </w:r>
            </w:smartTag>
          </w:p>
          <w:p w:rsidR="001A4199" w:rsidRPr="003A191D" w:rsidRDefault="001A4199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6 от </w:t>
            </w:r>
            <w:r w:rsidRPr="003A191D">
              <w:rPr>
                <w:lang w:val="ru-RU"/>
              </w:rPr>
              <w:lastRenderedPageBreak/>
              <w:t>12.02.2014 г. №38-38-09/002/2014-263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Пихтовая»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ихтовая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007377" w:rsidP="00881718">
            <w:pPr>
              <w:rPr>
                <w:lang w:val="ru-RU"/>
              </w:rPr>
            </w:pPr>
            <w:r>
              <w:rPr>
                <w:lang w:val="ru-RU"/>
              </w:rPr>
              <w:t>2783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562 кв.м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47 км"/>
              </w:smartTagPr>
              <w:r w:rsidRPr="003A191D">
                <w:rPr>
                  <w:lang w:val="ru-RU"/>
                </w:rPr>
                <w:t>0,347 км</w:t>
              </w:r>
            </w:smartTag>
          </w:p>
          <w:p w:rsidR="00007377" w:rsidRPr="003A191D" w:rsidRDefault="00007377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0 от 08.04.2014 г. №38-38-09/002/2014-734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 Привокзальная»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ривокз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3587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6695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251 км"/>
              </w:smartTagPr>
              <w:r w:rsidRPr="003A191D">
                <w:rPr>
                  <w:lang w:val="ru-RU"/>
                </w:rPr>
                <w:t>1,251 км</w:t>
              </w:r>
            </w:smartTag>
          </w:p>
          <w:p w:rsidR="0026219B" w:rsidRPr="003A191D" w:rsidRDefault="0026219B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C171F0" w:rsidRDefault="00881718" w:rsidP="00881718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2.04.2021г. (собственность, 38:25:000000:400-38/127/2021-1)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.4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</w:t>
            </w:r>
            <w:r w:rsidRPr="003A191D">
              <w:rPr>
                <w:lang w:val="ru-RU"/>
              </w:rPr>
              <w:lastRenderedPageBreak/>
              <w:t>пользования местного значения по улице Пушкина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r w:rsidRPr="003A191D">
              <w:rPr>
                <w:lang w:val="ru-RU"/>
              </w:rPr>
              <w:lastRenderedPageBreak/>
              <w:t>Утулик, ул. Пуш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</w:t>
            </w:r>
            <w:r w:rsidRPr="003A191D">
              <w:rPr>
                <w:lang w:val="ru-RU"/>
              </w:rPr>
              <w:lastRenderedPageBreak/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№11961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2 4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157,8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31 км"/>
              </w:smartTagPr>
              <w:r w:rsidRPr="003A191D">
                <w:rPr>
                  <w:lang w:val="ru-RU"/>
                </w:rPr>
                <w:t>0,531 км</w:t>
              </w:r>
            </w:smartTag>
          </w:p>
          <w:p w:rsidR="00CD7435" w:rsidRPr="003A191D" w:rsidRDefault="00CD7435" w:rsidP="00881718">
            <w:pPr>
              <w:rPr>
                <w:lang w:val="ru-RU"/>
              </w:rPr>
            </w:pPr>
            <w:r>
              <w:rPr>
                <w:lang w:val="ru-RU"/>
              </w:rPr>
              <w:t xml:space="preserve">Год завершения </w:t>
            </w:r>
            <w:r>
              <w:rPr>
                <w:lang w:val="ru-RU"/>
              </w:rPr>
              <w:lastRenderedPageBreak/>
              <w:t>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lastRenderedPageBreak/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</w:t>
            </w:r>
            <w:r w:rsidRPr="003A191D">
              <w:rPr>
                <w:lang w:val="ru-RU"/>
              </w:rPr>
              <w:lastRenderedPageBreak/>
              <w:t>и права 38 АЕ 241278 от 11.11.2013 г. №38-38-09/011/2013-502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F76BA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  <w:r w:rsidR="00F76BAB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F76BAB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 w:rsidR="00F76BAB"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ереулок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Речной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Реч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№11974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09.04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78 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515,1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76 км"/>
              </w:smartTagPr>
              <w:r w:rsidRPr="003A191D">
                <w:rPr>
                  <w:lang w:val="ru-RU"/>
                </w:rPr>
                <w:t>0,376 км</w:t>
              </w:r>
            </w:smartTag>
          </w:p>
          <w:p w:rsidR="00F76BAB" w:rsidRPr="003A191D" w:rsidRDefault="00F76BAB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4 от 11.11.2013 г. №38-38-09/011/2013-504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  <w:r w:rsidR="002A62BF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 w:rsidR="002A62BF"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ул. Российская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5 234 8</w:t>
            </w:r>
            <w:r w:rsidRPr="003A191D">
              <w:rPr>
                <w:lang w:val="ru-RU"/>
              </w:rPr>
              <w:lastRenderedPageBreak/>
              <w:t>07 ОП МП-0</w:t>
            </w:r>
            <w:r>
              <w:rPr>
                <w:lang w:val="ru-RU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</w:t>
            </w:r>
            <w:r w:rsidRPr="003A191D">
              <w:rPr>
                <w:lang w:val="ru-RU"/>
              </w:rPr>
              <w:lastRenderedPageBreak/>
              <w:t>Росс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№12247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463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07,5 кв.м.</w:t>
            </w:r>
          </w:p>
          <w:p w:rsidR="00881718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0</w:t>
            </w:r>
            <w:r w:rsidRPr="003A191D">
              <w:rPr>
                <w:lang w:val="ru-RU"/>
              </w:rPr>
              <w:t>98 км</w:t>
            </w:r>
          </w:p>
          <w:p w:rsidR="003B43C4" w:rsidRPr="003A191D" w:rsidRDefault="003B43C4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</w:t>
            </w:r>
            <w:r>
              <w:rPr>
                <w:lang w:val="ru-RU"/>
              </w:rPr>
              <w:lastRenderedPageBreak/>
              <w:t>тва: 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</w:t>
            </w:r>
            <w:r w:rsidRPr="003A191D">
              <w:rPr>
                <w:lang w:val="ru-RU"/>
              </w:rPr>
              <w:lastRenderedPageBreak/>
              <w:t>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</w:t>
            </w:r>
            <w:r w:rsidRPr="003A191D">
              <w:rPr>
                <w:lang w:val="ru-RU"/>
              </w:rPr>
              <w:lastRenderedPageBreak/>
              <w:t>АЕ 243507 от 12.02.2014 г. №38-38-09/002/2014-254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  <w:r w:rsidR="002A62BF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 w:rsidR="002A62BF"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Садовая»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ад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3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084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55 км"/>
              </w:smartTagPr>
              <w:r w:rsidRPr="003A191D">
                <w:rPr>
                  <w:lang w:val="ru-RU"/>
                </w:rPr>
                <w:t>0,255 км</w:t>
              </w:r>
            </w:smartTag>
          </w:p>
          <w:p w:rsidR="003B43C4" w:rsidRPr="003A191D" w:rsidRDefault="003B43C4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3 от 08.04.2014 г. №38-38-09/002/2014-733</w:t>
            </w:r>
          </w:p>
        </w:tc>
      </w:tr>
      <w:tr w:rsidR="008817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  <w:r w:rsidR="002A62BF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 w:rsidR="002A62BF"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Строительная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троите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№11960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261 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>1988,5 кв.м.</w:t>
            </w:r>
          </w:p>
          <w:p w:rsidR="00881718" w:rsidRDefault="00881718" w:rsidP="008817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8 км"/>
              </w:smartTagPr>
              <w:r w:rsidRPr="003A191D">
                <w:rPr>
                  <w:lang w:val="ru-RU"/>
                </w:rPr>
                <w:t>0,488 км</w:t>
              </w:r>
            </w:smartTag>
          </w:p>
          <w:p w:rsidR="00F76C9B" w:rsidRPr="003A191D" w:rsidRDefault="00F76C9B" w:rsidP="008817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38:25:040101:1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18" w:rsidRPr="003A191D" w:rsidRDefault="00881718" w:rsidP="008817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3 от 11.11.2013 г. №38-38-09/011/2013-506</w:t>
            </w:r>
          </w:p>
          <w:p w:rsidR="00881718" w:rsidRPr="003A191D" w:rsidRDefault="00881718" w:rsidP="00881718">
            <w:pPr>
              <w:rPr>
                <w:lang w:val="ru-RU"/>
              </w:rPr>
            </w:pPr>
          </w:p>
        </w:tc>
      </w:tr>
      <w:tr w:rsidR="00E40618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2A62BF" w:rsidP="00E40618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2A62BF">
            <w:pPr>
              <w:rPr>
                <w:lang w:val="ru-RU"/>
              </w:rPr>
            </w:pPr>
            <w:r w:rsidRPr="00706F2D">
              <w:rPr>
                <w:lang w:val="ru-RU"/>
              </w:rPr>
              <w:t>1.4.</w:t>
            </w:r>
            <w:r w:rsidR="002A62BF">
              <w:rPr>
                <w:lang w:val="ru-RU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706F2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Pr="00706F2D">
              <w:rPr>
                <w:lang w:val="ru-RU"/>
              </w:rPr>
              <w:t xml:space="preserve"> ул. Солнечная</w:t>
            </w:r>
          </w:p>
          <w:p w:rsidR="00E40618" w:rsidRPr="00706F2D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t xml:space="preserve">25 234 807 ОП </w:t>
            </w:r>
            <w:r w:rsidRPr="00706F2D">
              <w:rPr>
                <w:lang w:val="ru-RU"/>
              </w:rPr>
              <w:lastRenderedPageBreak/>
              <w:t>МП-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06F2D">
              <w:rPr>
                <w:lang w:val="ru-RU"/>
              </w:rPr>
              <w:t>Слюдянский</w:t>
            </w:r>
            <w:proofErr w:type="spellEnd"/>
            <w:r w:rsidRPr="00706F2D">
              <w:rPr>
                <w:lang w:val="ru-RU"/>
              </w:rPr>
              <w:t xml:space="preserve"> район, п. Утулик, ул. Солне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  <w:proofErr w:type="spellStart"/>
            <w:r w:rsidRPr="00706F2D">
              <w:rPr>
                <w:lang w:val="ru-RU"/>
              </w:rPr>
              <w:t>Утуликское</w:t>
            </w:r>
            <w:proofErr w:type="spellEnd"/>
            <w:r w:rsidRPr="00706F2D">
              <w:rPr>
                <w:lang w:val="ru-RU"/>
              </w:rPr>
              <w:t xml:space="preserve"> </w:t>
            </w:r>
          </w:p>
          <w:p w:rsidR="00E40618" w:rsidRPr="00706F2D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  <w:r>
              <w:rPr>
                <w:lang w:val="ru-RU"/>
              </w:rPr>
              <w:t>198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t>0,2</w:t>
            </w:r>
            <w:r>
              <w:rPr>
                <w:lang w:val="ru-RU"/>
              </w:rPr>
              <w:t>18</w:t>
            </w:r>
            <w:r w:rsidRPr="00706F2D">
              <w:rPr>
                <w:lang w:val="ru-RU"/>
              </w:rPr>
              <w:t xml:space="preserve"> км</w:t>
            </w:r>
          </w:p>
          <w:p w:rsidR="00E40618" w:rsidRPr="00706F2D" w:rsidRDefault="00E40618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t>38:25:040101:1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t xml:space="preserve">Решение Думы </w:t>
            </w:r>
            <w:proofErr w:type="spellStart"/>
            <w:r w:rsidRPr="00706F2D">
              <w:rPr>
                <w:lang w:val="ru-RU"/>
              </w:rPr>
              <w:t>Утуликского</w:t>
            </w:r>
            <w:proofErr w:type="spellEnd"/>
            <w:r w:rsidRPr="00706F2D">
              <w:rPr>
                <w:lang w:val="ru-RU"/>
              </w:rPr>
              <w:t xml:space="preserve"> сельского поселения №29-3 </w:t>
            </w:r>
            <w:proofErr w:type="spellStart"/>
            <w:r w:rsidRPr="00706F2D">
              <w:rPr>
                <w:lang w:val="ru-RU"/>
              </w:rPr>
              <w:t>сд</w:t>
            </w:r>
            <w:proofErr w:type="spellEnd"/>
            <w:r w:rsidRPr="00706F2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E40618" w:rsidRDefault="00E40618" w:rsidP="00E40618">
            <w:proofErr w:type="spellStart"/>
            <w:r w:rsidRPr="00E40618">
              <w:t>Собственность</w:t>
            </w:r>
            <w:proofErr w:type="spellEnd"/>
            <w:r w:rsidRPr="00E40618">
              <w:t xml:space="preserve">, </w:t>
            </w:r>
          </w:p>
          <w:p w:rsidR="00E40618" w:rsidRPr="00E40618" w:rsidRDefault="00E40618" w:rsidP="00E40618">
            <w:pPr>
              <w:rPr>
                <w:highlight w:val="yellow"/>
              </w:rPr>
            </w:pPr>
            <w:r w:rsidRPr="00E40618">
              <w:t xml:space="preserve">38:25:040101:1230-38/120/2022-1 </w:t>
            </w:r>
            <w:proofErr w:type="spellStart"/>
            <w:r w:rsidRPr="00E40618">
              <w:t>от</w:t>
            </w:r>
            <w:proofErr w:type="spellEnd"/>
            <w:r w:rsidRPr="00E40618">
              <w:t xml:space="preserve"> 26.09.2022  г.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  <w:r w:rsidR="002A62BF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 w:rsidR="002A62BF"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Сосновый»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Сосновый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01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1055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11 км"/>
              </w:smartTagPr>
              <w:r w:rsidRPr="003A191D">
                <w:rPr>
                  <w:lang w:val="ru-RU"/>
                </w:rPr>
                <w:t>0,211 км</w:t>
              </w:r>
            </w:smartTag>
          </w:p>
          <w:p w:rsidR="007D4F0F" w:rsidRPr="003A191D" w:rsidRDefault="007D4F0F" w:rsidP="007D4F0F">
            <w:pPr>
              <w:rPr>
                <w:lang w:val="ru-RU"/>
              </w:rPr>
            </w:pPr>
            <w:r>
              <w:rPr>
                <w:lang w:val="ru-RU"/>
              </w:rPr>
              <w:t xml:space="preserve">Год завершения строительства: 199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 1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5 от 08.04.2014 г. №38-38-09/002/2014-732</w:t>
            </w:r>
          </w:p>
        </w:tc>
      </w:tr>
      <w:tr w:rsidR="00E40618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2A62BF">
            <w:pPr>
              <w:rPr>
                <w:lang w:val="ru-RU"/>
              </w:rPr>
            </w:pPr>
            <w:r w:rsidRPr="00706F2D">
              <w:rPr>
                <w:lang w:val="ru-RU"/>
              </w:rPr>
              <w:t>3</w:t>
            </w:r>
            <w:r w:rsidR="002A62BF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2A62BF">
            <w:pPr>
              <w:rPr>
                <w:lang w:val="ru-RU"/>
              </w:rPr>
            </w:pPr>
            <w:r w:rsidRPr="00706F2D">
              <w:rPr>
                <w:lang w:val="ru-RU"/>
              </w:rPr>
              <w:t>1.4.3</w:t>
            </w:r>
            <w:r w:rsidR="002A62BF"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B50D20" w:rsidP="00E40618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обильная </w:t>
            </w:r>
            <w:r>
              <w:rPr>
                <w:lang w:val="ru-RU"/>
              </w:rPr>
              <w:lastRenderedPageBreak/>
              <w:t>д</w:t>
            </w:r>
            <w:r w:rsidR="00E40618" w:rsidRPr="00706F2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="00E40618" w:rsidRPr="00706F2D">
              <w:rPr>
                <w:lang w:val="ru-RU"/>
              </w:rPr>
              <w:t xml:space="preserve"> ул. Таежная</w:t>
            </w:r>
          </w:p>
          <w:p w:rsidR="00E40618" w:rsidRPr="00706F2D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t>25 234 807 ОП МП-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06F2D">
              <w:rPr>
                <w:lang w:val="ru-RU"/>
              </w:rPr>
              <w:lastRenderedPageBreak/>
              <w:t>Слюдянский</w:t>
            </w:r>
            <w:proofErr w:type="spellEnd"/>
            <w:r w:rsidRPr="00706F2D">
              <w:rPr>
                <w:lang w:val="ru-RU"/>
              </w:rPr>
              <w:t xml:space="preserve"> район, п. Утулик, ул. Та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  <w:proofErr w:type="spellStart"/>
            <w:r w:rsidRPr="00706F2D">
              <w:rPr>
                <w:lang w:val="ru-RU"/>
              </w:rPr>
              <w:lastRenderedPageBreak/>
              <w:t>Утуликское</w:t>
            </w:r>
            <w:proofErr w:type="spellEnd"/>
            <w:r w:rsidRPr="00706F2D">
              <w:rPr>
                <w:lang w:val="ru-RU"/>
              </w:rPr>
              <w:t xml:space="preserve"> </w:t>
            </w:r>
          </w:p>
          <w:p w:rsidR="00E40618" w:rsidRPr="00706F2D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t>муниципал</w:t>
            </w:r>
            <w:r w:rsidRPr="00706F2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B50D20" w:rsidP="00E40618">
            <w:pPr>
              <w:rPr>
                <w:lang w:val="ru-RU"/>
              </w:rPr>
            </w:pPr>
            <w:r>
              <w:rPr>
                <w:lang w:val="ru-RU"/>
              </w:rPr>
              <w:t>1948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Default="00E40618" w:rsidP="00B50D20">
            <w:pPr>
              <w:rPr>
                <w:lang w:val="ru-RU"/>
              </w:rPr>
            </w:pPr>
            <w:r w:rsidRPr="00706F2D">
              <w:rPr>
                <w:lang w:val="ru-RU"/>
              </w:rPr>
              <w:t>0,2</w:t>
            </w:r>
            <w:r w:rsidR="00B50D20">
              <w:rPr>
                <w:lang w:val="ru-RU"/>
              </w:rPr>
              <w:t>3</w:t>
            </w:r>
            <w:r w:rsidRPr="00706F2D">
              <w:rPr>
                <w:lang w:val="ru-RU"/>
              </w:rPr>
              <w:t>0</w:t>
            </w:r>
            <w:r w:rsidR="00B50D20">
              <w:rPr>
                <w:lang w:val="ru-RU"/>
              </w:rPr>
              <w:t xml:space="preserve"> км</w:t>
            </w:r>
          </w:p>
          <w:p w:rsidR="00B50D20" w:rsidRPr="00706F2D" w:rsidRDefault="00B50D20" w:rsidP="00B50D20">
            <w:pPr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  <w:r>
              <w:rPr>
                <w:lang w:val="ru-RU"/>
              </w:rPr>
              <w:lastRenderedPageBreak/>
              <w:t>завершения строительства: 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lastRenderedPageBreak/>
              <w:t>38:25:000000:6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706F2D" w:rsidRDefault="00E40618" w:rsidP="00E40618">
            <w:pPr>
              <w:rPr>
                <w:lang w:val="ru-RU"/>
              </w:rPr>
            </w:pPr>
            <w:r w:rsidRPr="00706F2D">
              <w:rPr>
                <w:lang w:val="ru-RU"/>
              </w:rPr>
              <w:t xml:space="preserve">Решение Думы </w:t>
            </w:r>
            <w:proofErr w:type="spellStart"/>
            <w:r w:rsidRPr="00706F2D">
              <w:rPr>
                <w:lang w:val="ru-RU"/>
              </w:rPr>
              <w:t>Утуликского</w:t>
            </w:r>
            <w:proofErr w:type="spellEnd"/>
            <w:r w:rsidRPr="00706F2D">
              <w:rPr>
                <w:lang w:val="ru-RU"/>
              </w:rPr>
              <w:t xml:space="preserve"> </w:t>
            </w:r>
            <w:r w:rsidRPr="00706F2D">
              <w:rPr>
                <w:lang w:val="ru-RU"/>
              </w:rPr>
              <w:lastRenderedPageBreak/>
              <w:t xml:space="preserve">сельского поселения №29-3 </w:t>
            </w:r>
            <w:proofErr w:type="spellStart"/>
            <w:r w:rsidRPr="00706F2D">
              <w:rPr>
                <w:lang w:val="ru-RU"/>
              </w:rPr>
              <w:t>сд</w:t>
            </w:r>
            <w:proofErr w:type="spellEnd"/>
            <w:r w:rsidRPr="00706F2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20" w:rsidRPr="00B50D20" w:rsidRDefault="00B50D20" w:rsidP="00B50D20">
            <w:proofErr w:type="spellStart"/>
            <w:r w:rsidRPr="00B50D20">
              <w:lastRenderedPageBreak/>
              <w:t>Собственность</w:t>
            </w:r>
            <w:proofErr w:type="spellEnd"/>
            <w:r w:rsidRPr="00B50D20">
              <w:t xml:space="preserve">, </w:t>
            </w:r>
          </w:p>
          <w:p w:rsidR="00E40618" w:rsidRPr="00EA58C9" w:rsidRDefault="00B50D20" w:rsidP="00B50D20">
            <w:pPr>
              <w:rPr>
                <w:highlight w:val="yellow"/>
                <w:lang w:val="ru-RU"/>
              </w:rPr>
            </w:pPr>
            <w:r w:rsidRPr="00B50D20">
              <w:lastRenderedPageBreak/>
              <w:t xml:space="preserve">38:25:000000:692-38/120/2022-1 </w:t>
            </w:r>
            <w:proofErr w:type="spellStart"/>
            <w:r w:rsidRPr="00B50D20">
              <w:t>от</w:t>
            </w:r>
            <w:proofErr w:type="spellEnd"/>
            <w:r w:rsidRPr="00B50D20">
              <w:t xml:space="preserve"> 20.10.2022  г.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  <w:r w:rsidR="002A62BF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 w:rsidR="002A62BF"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ер.Таежный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Таежный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№12250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879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632,9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85 км"/>
              </w:smartTagPr>
              <w:r w:rsidRPr="003A191D">
                <w:rPr>
                  <w:lang w:val="ru-RU"/>
                </w:rPr>
                <w:t>0,185 км</w:t>
              </w:r>
            </w:smartTag>
          </w:p>
          <w:p w:rsidR="00926E7F" w:rsidRPr="003A191D" w:rsidRDefault="00926E7F" w:rsidP="00926E7F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11 от 12.02.2014 г. №38-38-09/002/2014-265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  <w:r w:rsidR="002A62BF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 w:rsidR="002A62BF"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 по </w:t>
            </w:r>
            <w:r w:rsidRPr="003A191D">
              <w:rPr>
                <w:lang w:val="ru-RU"/>
              </w:rPr>
              <w:lastRenderedPageBreak/>
              <w:t>улице Трактовая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№11964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457 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239,1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70 км"/>
              </w:smartTagPr>
              <w:r w:rsidRPr="003A191D">
                <w:rPr>
                  <w:lang w:val="ru-RU"/>
                </w:rPr>
                <w:t>0,770 км</w:t>
              </w:r>
            </w:smartTag>
          </w:p>
          <w:p w:rsidR="002A62BF" w:rsidRPr="003A191D" w:rsidRDefault="002A62BF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>
              <w:rPr>
                <w:lang w:val="ru-RU"/>
              </w:rPr>
              <w:t>38:25:040101:1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2 от 11.11.2013 г. №38-38-09/011/2013</w:t>
            </w:r>
            <w:r w:rsidRPr="003A191D">
              <w:rPr>
                <w:lang w:val="ru-RU"/>
              </w:rPr>
              <w:lastRenderedPageBreak/>
              <w:t>-507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</w:p>
        </w:tc>
      </w:tr>
      <w:tr w:rsidR="00E40618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2A62BF">
            <w:pPr>
              <w:rPr>
                <w:lang w:val="ru-RU"/>
              </w:rPr>
            </w:pPr>
            <w:r w:rsidRPr="004310BB">
              <w:rPr>
                <w:lang w:val="ru-RU"/>
              </w:rPr>
              <w:lastRenderedPageBreak/>
              <w:t>3</w:t>
            </w:r>
            <w:r w:rsidR="002A62BF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2A62BF">
            <w:pPr>
              <w:rPr>
                <w:lang w:val="ru-RU"/>
              </w:rPr>
            </w:pPr>
            <w:r w:rsidRPr="004310BB">
              <w:rPr>
                <w:lang w:val="ru-RU"/>
              </w:rPr>
              <w:t>1.4.3</w:t>
            </w:r>
            <w:r w:rsidR="002A62BF"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310BB">
              <w:rPr>
                <w:lang w:val="ru-RU"/>
              </w:rPr>
              <w:t xml:space="preserve">орога 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Pr="004310BB">
              <w:rPr>
                <w:lang w:val="ru-RU"/>
              </w:rPr>
              <w:t xml:space="preserve"> Третий проезд </w:t>
            </w:r>
          </w:p>
          <w:p w:rsidR="00E40618" w:rsidRPr="004310BB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>25 234 807 ОП МП-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Иркутская область, </w:t>
            </w:r>
            <w:proofErr w:type="spellStart"/>
            <w:r w:rsidRPr="004310BB">
              <w:rPr>
                <w:lang w:val="ru-RU"/>
              </w:rPr>
              <w:t>Слюдянский</w:t>
            </w:r>
            <w:proofErr w:type="spellEnd"/>
            <w:r w:rsidRPr="004310BB">
              <w:rPr>
                <w:lang w:val="ru-RU"/>
              </w:rPr>
              <w:t xml:space="preserve"> район, п. Утулик,  Третий  проез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  <w:proofErr w:type="spellStart"/>
            <w:r w:rsidRPr="004310BB">
              <w:rPr>
                <w:lang w:val="ru-RU"/>
              </w:rPr>
              <w:t>Утуликское</w:t>
            </w:r>
            <w:proofErr w:type="spellEnd"/>
            <w:r w:rsidRPr="004310BB">
              <w:rPr>
                <w:lang w:val="ru-RU"/>
              </w:rPr>
              <w:t xml:space="preserve"> </w:t>
            </w:r>
          </w:p>
          <w:p w:rsidR="00E40618" w:rsidRPr="004310BB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  <w:r>
              <w:rPr>
                <w:lang w:val="ru-RU"/>
              </w:rPr>
              <w:t>6503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>0</w:t>
            </w:r>
            <w:r>
              <w:rPr>
                <w:lang w:val="ru-RU"/>
              </w:rPr>
              <w:t>,392</w:t>
            </w:r>
            <w:r w:rsidRPr="004310BB">
              <w:rPr>
                <w:lang w:val="ru-RU"/>
              </w:rPr>
              <w:t xml:space="preserve"> км</w:t>
            </w:r>
          </w:p>
          <w:p w:rsidR="00E40618" w:rsidRPr="004310BB" w:rsidRDefault="00E40618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>38:25:000098: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Решение Думы </w:t>
            </w:r>
            <w:proofErr w:type="spellStart"/>
            <w:r w:rsidRPr="004310BB">
              <w:rPr>
                <w:lang w:val="ru-RU"/>
              </w:rPr>
              <w:t>Утуликского</w:t>
            </w:r>
            <w:proofErr w:type="spellEnd"/>
            <w:r w:rsidRPr="004310BB">
              <w:rPr>
                <w:lang w:val="ru-RU"/>
              </w:rPr>
              <w:t xml:space="preserve"> сельского поселения №29-3 </w:t>
            </w:r>
            <w:proofErr w:type="spellStart"/>
            <w:r w:rsidRPr="004310BB">
              <w:rPr>
                <w:lang w:val="ru-RU"/>
              </w:rPr>
              <w:t>сд</w:t>
            </w:r>
            <w:proofErr w:type="spellEnd"/>
            <w:r w:rsidRPr="004310BB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2F25B0" w:rsidRDefault="00E40618" w:rsidP="00E40618">
            <w:proofErr w:type="spellStart"/>
            <w:r w:rsidRPr="002F25B0">
              <w:t>Собственность</w:t>
            </w:r>
            <w:proofErr w:type="spellEnd"/>
            <w:r w:rsidRPr="002F25B0">
              <w:t xml:space="preserve">, </w:t>
            </w:r>
          </w:p>
          <w:p w:rsidR="00E40618" w:rsidRPr="002F25B0" w:rsidRDefault="00E40618" w:rsidP="00E40618">
            <w:pPr>
              <w:rPr>
                <w:highlight w:val="yellow"/>
              </w:rPr>
            </w:pPr>
            <w:r w:rsidRPr="002F25B0">
              <w:t xml:space="preserve">38:25:000098:125-38/120/ 2022-1 </w:t>
            </w:r>
            <w:proofErr w:type="spellStart"/>
            <w:r w:rsidRPr="002F25B0">
              <w:t>от</w:t>
            </w:r>
            <w:proofErr w:type="spellEnd"/>
            <w:r w:rsidRPr="002F25B0">
              <w:t xml:space="preserve"> 22.09.2022  г.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  <w:r w:rsidR="002A62BF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 w:rsidR="002A62BF"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</w:t>
            </w:r>
            <w:r w:rsidRPr="003A191D">
              <w:rPr>
                <w:lang w:val="ru-RU"/>
              </w:rPr>
              <w:lastRenderedPageBreak/>
              <w:t xml:space="preserve">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Снежная»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н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5723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103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91 км"/>
              </w:smartTagPr>
              <w:r w:rsidRPr="003A191D">
                <w:rPr>
                  <w:lang w:val="ru-RU"/>
                </w:rPr>
                <w:t>0,591 км</w:t>
              </w:r>
            </w:smartTag>
          </w:p>
          <w:p w:rsidR="002A62BF" w:rsidRPr="003A191D" w:rsidRDefault="002A62BF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Default="00E40618" w:rsidP="00E40618">
            <w:pPr>
              <w:rPr>
                <w:lang w:val="ru-RU"/>
              </w:rPr>
            </w:pPr>
            <w:r w:rsidRPr="00EF7C7A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EF7C7A">
              <w:rPr>
                <w:lang w:val="ru-RU"/>
              </w:rPr>
              <w:lastRenderedPageBreak/>
              <w:t>правах на объект недвижимости от 02.04.2021г. (собственность, 38:25:000000:417-38/115/2021-1)</w:t>
            </w:r>
          </w:p>
          <w:p w:rsidR="00E40618" w:rsidRDefault="00E40618" w:rsidP="00E40618">
            <w:pPr>
              <w:rPr>
                <w:lang w:val="ru-RU"/>
              </w:rPr>
            </w:pPr>
          </w:p>
          <w:p w:rsidR="00E40618" w:rsidRDefault="00E40618" w:rsidP="00E40618">
            <w:pPr>
              <w:rPr>
                <w:lang w:val="ru-RU"/>
              </w:rPr>
            </w:pPr>
          </w:p>
          <w:p w:rsidR="00E40618" w:rsidRPr="00EF7C7A" w:rsidRDefault="00E40618" w:rsidP="00E40618">
            <w:pPr>
              <w:rPr>
                <w:lang w:val="ru-RU"/>
              </w:rPr>
            </w:pPr>
          </w:p>
        </w:tc>
      </w:tr>
      <w:tr w:rsidR="00E40618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2A62BF">
            <w:pPr>
              <w:rPr>
                <w:lang w:val="ru-RU"/>
              </w:rPr>
            </w:pPr>
            <w:r w:rsidRPr="004310BB">
              <w:rPr>
                <w:lang w:val="ru-RU"/>
              </w:rPr>
              <w:lastRenderedPageBreak/>
              <w:t>3</w:t>
            </w:r>
            <w:r w:rsidR="002A62BF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2A62BF">
            <w:pPr>
              <w:rPr>
                <w:lang w:val="ru-RU"/>
              </w:rPr>
            </w:pPr>
            <w:r w:rsidRPr="004310BB">
              <w:rPr>
                <w:lang w:val="ru-RU"/>
              </w:rPr>
              <w:t>1.4.3</w:t>
            </w:r>
            <w:r w:rsidR="002A62BF"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D42682" w:rsidP="00E40618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="00E40618" w:rsidRPr="004310BB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="00E40618" w:rsidRPr="004310BB">
              <w:rPr>
                <w:lang w:val="ru-RU"/>
              </w:rPr>
              <w:t xml:space="preserve"> пер. Цветочный</w:t>
            </w:r>
          </w:p>
          <w:p w:rsidR="00E40618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>25 234 807 ОП МП-056</w:t>
            </w:r>
          </w:p>
          <w:p w:rsidR="00AE3BBA" w:rsidRPr="004310BB" w:rsidRDefault="00AE3BBA" w:rsidP="00E406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Иркутская область, </w:t>
            </w:r>
            <w:proofErr w:type="spellStart"/>
            <w:r w:rsidRPr="004310BB">
              <w:rPr>
                <w:lang w:val="ru-RU"/>
              </w:rPr>
              <w:t>Слюдянский</w:t>
            </w:r>
            <w:proofErr w:type="spellEnd"/>
            <w:r w:rsidRPr="004310BB">
              <w:rPr>
                <w:lang w:val="ru-RU"/>
              </w:rPr>
              <w:t xml:space="preserve"> район, п. Утулик, пер. Цвет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  <w:proofErr w:type="spellStart"/>
            <w:r w:rsidRPr="004310BB">
              <w:rPr>
                <w:lang w:val="ru-RU"/>
              </w:rPr>
              <w:t>Утуликское</w:t>
            </w:r>
            <w:proofErr w:type="spellEnd"/>
            <w:r w:rsidRPr="004310BB">
              <w:rPr>
                <w:lang w:val="ru-RU"/>
              </w:rPr>
              <w:t xml:space="preserve"> </w:t>
            </w:r>
          </w:p>
          <w:p w:rsidR="00E40618" w:rsidRPr="004310BB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D42682" w:rsidP="00E40618">
            <w:pPr>
              <w:rPr>
                <w:lang w:val="ru-RU"/>
              </w:rPr>
            </w:pPr>
            <w:r>
              <w:rPr>
                <w:lang w:val="ru-RU"/>
              </w:rPr>
              <w:t>224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Default="00E40618" w:rsidP="00D42682">
            <w:pPr>
              <w:rPr>
                <w:lang w:val="ru-RU"/>
              </w:rPr>
            </w:pPr>
            <w:r w:rsidRPr="004310BB">
              <w:rPr>
                <w:lang w:val="ru-RU"/>
              </w:rPr>
              <w:t>0,</w:t>
            </w:r>
            <w:r w:rsidR="00D42682">
              <w:rPr>
                <w:lang w:val="ru-RU"/>
              </w:rPr>
              <w:t>171</w:t>
            </w:r>
            <w:r w:rsidRPr="004310BB">
              <w:rPr>
                <w:lang w:val="ru-RU"/>
              </w:rPr>
              <w:t xml:space="preserve"> км</w:t>
            </w:r>
          </w:p>
          <w:p w:rsidR="00D42682" w:rsidRPr="004310BB" w:rsidRDefault="00D42682" w:rsidP="00D4268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>38:25:000000:6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4310BB" w:rsidRDefault="00E40618" w:rsidP="00E40618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Решение Думы </w:t>
            </w:r>
            <w:proofErr w:type="spellStart"/>
            <w:r w:rsidRPr="004310BB">
              <w:rPr>
                <w:lang w:val="ru-RU"/>
              </w:rPr>
              <w:t>Утуликского</w:t>
            </w:r>
            <w:proofErr w:type="spellEnd"/>
            <w:r w:rsidRPr="004310BB">
              <w:rPr>
                <w:lang w:val="ru-RU"/>
              </w:rPr>
              <w:t xml:space="preserve"> сельского поселения №29-3 </w:t>
            </w:r>
            <w:proofErr w:type="spellStart"/>
            <w:r w:rsidRPr="004310BB">
              <w:rPr>
                <w:lang w:val="ru-RU"/>
              </w:rPr>
              <w:t>сд</w:t>
            </w:r>
            <w:proofErr w:type="spellEnd"/>
            <w:r w:rsidRPr="004310BB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2" w:rsidRPr="00D42682" w:rsidRDefault="00D42682" w:rsidP="00D42682">
            <w:proofErr w:type="spellStart"/>
            <w:r w:rsidRPr="00D42682">
              <w:t>Собственность</w:t>
            </w:r>
            <w:proofErr w:type="spellEnd"/>
            <w:r w:rsidRPr="00D42682">
              <w:t xml:space="preserve">, </w:t>
            </w:r>
          </w:p>
          <w:p w:rsidR="00E40618" w:rsidRPr="00EA58C9" w:rsidRDefault="00D42682" w:rsidP="00D42682">
            <w:pPr>
              <w:rPr>
                <w:highlight w:val="yellow"/>
                <w:lang w:val="ru-RU"/>
              </w:rPr>
            </w:pPr>
            <w:r w:rsidRPr="00D42682">
              <w:t xml:space="preserve">386256000000:683-38/120/2022-1 </w:t>
            </w:r>
            <w:proofErr w:type="spellStart"/>
            <w:r w:rsidRPr="00D42682">
              <w:t>от</w:t>
            </w:r>
            <w:proofErr w:type="spellEnd"/>
            <w:r w:rsidRPr="00D42682">
              <w:t xml:space="preserve"> 20.10.2022г.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  <w:r w:rsidR="002A62BF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2A62BF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 w:rsidR="002A62BF"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Школьный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Шко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№12256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00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97,8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05 км"/>
              </w:smartTagPr>
              <w:r w:rsidRPr="003A191D">
                <w:rPr>
                  <w:lang w:val="ru-RU"/>
                </w:rPr>
                <w:t>0,505 км</w:t>
              </w:r>
            </w:smartTag>
          </w:p>
          <w:p w:rsidR="00AE3BBA" w:rsidRPr="003A191D" w:rsidRDefault="00992D35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6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9 от 12.02.2014 г. №38-38-09/002/2014-259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992D35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  <w:r w:rsidR="00992D35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992D35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 w:rsidR="00992D35"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</w:t>
            </w:r>
            <w:r w:rsidRPr="003A191D">
              <w:rPr>
                <w:lang w:val="ru-RU"/>
              </w:rPr>
              <w:lastRenderedPageBreak/>
              <w:t>образования «ул. Байкальская»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C14A07" w:rsidP="00E40618">
            <w:pPr>
              <w:rPr>
                <w:lang w:val="ru-RU"/>
              </w:rPr>
            </w:pPr>
            <w:r>
              <w:rPr>
                <w:lang w:val="ru-RU"/>
              </w:rPr>
              <w:t>117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14610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461 км"/>
              </w:smartTagPr>
              <w:r w:rsidRPr="003A191D">
                <w:rPr>
                  <w:lang w:val="ru-RU"/>
                </w:rPr>
                <w:t>1,461 км</w:t>
              </w:r>
            </w:smartTag>
          </w:p>
          <w:p w:rsidR="00992D35" w:rsidRPr="003A191D" w:rsidRDefault="00992D35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5D2D39" w:rsidRDefault="00E40618" w:rsidP="00E40618">
            <w:pPr>
              <w:rPr>
                <w:lang w:val="ru-RU"/>
              </w:rPr>
            </w:pPr>
            <w:r w:rsidRPr="005D2D39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2.04.2021г. (собственность, 38:25:000000:471-38/127/2021</w:t>
            </w:r>
            <w:r w:rsidRPr="005D2D39">
              <w:rPr>
                <w:lang w:val="ru-RU"/>
              </w:rPr>
              <w:lastRenderedPageBreak/>
              <w:t>-1)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9C05F4" w:rsidP="00E406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9C05F4">
            <w:pPr>
              <w:rPr>
                <w:lang w:val="ru-RU"/>
              </w:rPr>
            </w:pPr>
            <w:r w:rsidRPr="003A191D">
              <w:rPr>
                <w:lang w:val="ru-RU"/>
              </w:rPr>
              <w:t>1.4.</w:t>
            </w:r>
            <w:r w:rsidR="009C05F4">
              <w:rPr>
                <w:lang w:val="ru-RU"/>
              </w:rPr>
              <w:t>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Березов</w:t>
            </w:r>
            <w:r w:rsidRPr="003A191D">
              <w:rPr>
                <w:lang w:val="ru-RU"/>
              </w:rPr>
              <w:lastRenderedPageBreak/>
              <w:t>ый»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Берез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1495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1344 кв.м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8 км"/>
              </w:smartTagPr>
              <w:r w:rsidRPr="003A191D">
                <w:rPr>
                  <w:lang w:val="ru-RU"/>
                </w:rPr>
                <w:t>0,168 км</w:t>
              </w:r>
            </w:smartTag>
          </w:p>
          <w:p w:rsidR="009C05F4" w:rsidRPr="003A191D" w:rsidRDefault="009C05F4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4 от 08.04.2014 г. №38-38-09/008/2014-532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9C05F4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</w:t>
            </w:r>
            <w:r w:rsidR="009C05F4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9C05F4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 w:rsidR="009C05F4"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Горная»</w:t>
            </w:r>
          </w:p>
          <w:p w:rsidR="00E40618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1</w:t>
            </w:r>
          </w:p>
          <w:p w:rsidR="00CE2591" w:rsidRPr="003A191D" w:rsidRDefault="00CE2591" w:rsidP="00E406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CE2591" w:rsidP="00E40618">
            <w:pPr>
              <w:rPr>
                <w:lang w:val="ru-RU"/>
              </w:rPr>
            </w:pPr>
            <w:r>
              <w:rPr>
                <w:lang w:val="ru-RU"/>
              </w:rPr>
              <w:t>2959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952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69 км"/>
              </w:smartTagPr>
              <w:r w:rsidRPr="003A191D">
                <w:rPr>
                  <w:lang w:val="ru-RU"/>
                </w:rPr>
                <w:t>0,369 км</w:t>
              </w:r>
            </w:smartTag>
          </w:p>
          <w:p w:rsidR="009C05F4" w:rsidRPr="003A191D" w:rsidRDefault="009C05F4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A864D0" w:rsidRDefault="00E40618" w:rsidP="00E40618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6.04.2021г. (собственность, 38:25:000000:420-38/115/2021-1)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CE259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</w:t>
            </w:r>
            <w:r w:rsidR="00CE2591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CE2591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 w:rsidR="00CE2591"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Железнодорожная»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Железнодоро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64AC9" w:rsidP="00E40618">
            <w:pPr>
              <w:rPr>
                <w:lang w:val="ru-RU"/>
              </w:rPr>
            </w:pPr>
            <w:r>
              <w:rPr>
                <w:lang w:val="ru-RU"/>
              </w:rPr>
              <w:t>616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4224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68 км"/>
              </w:smartTagPr>
              <w:r w:rsidRPr="003A191D">
                <w:rPr>
                  <w:lang w:val="ru-RU"/>
                </w:rPr>
                <w:t>0,768 км</w:t>
              </w:r>
            </w:smartTag>
          </w:p>
          <w:p w:rsidR="00CE2591" w:rsidRPr="003A191D" w:rsidRDefault="00CE2591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A864D0" w:rsidRDefault="00E40618" w:rsidP="00E40618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8.04.2021г. (собственность, 38:25:000000:499-38/119/2021-1)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64AC9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  <w:r w:rsidR="00E64AC9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64AC9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 w:rsidR="00E64AC9"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</w:t>
            </w:r>
            <w:r w:rsidRPr="003A191D">
              <w:rPr>
                <w:lang w:val="ru-RU"/>
              </w:rPr>
              <w:lastRenderedPageBreak/>
              <w:t xml:space="preserve">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Зеленая»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Зеле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64AC9" w:rsidP="00E40618">
            <w:pPr>
              <w:rPr>
                <w:lang w:val="ru-RU"/>
              </w:rPr>
            </w:pPr>
            <w:r>
              <w:rPr>
                <w:lang w:val="ru-RU"/>
              </w:rPr>
              <w:t>2414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903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01 км"/>
              </w:smartTagPr>
              <w:r w:rsidRPr="003A191D">
                <w:rPr>
                  <w:lang w:val="ru-RU"/>
                </w:rPr>
                <w:t>0,301 км</w:t>
              </w:r>
            </w:smartTag>
          </w:p>
          <w:p w:rsidR="00E64AC9" w:rsidRPr="003A191D" w:rsidRDefault="00E64AC9" w:rsidP="00E64AC9">
            <w:pPr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  <w:r>
              <w:rPr>
                <w:lang w:val="ru-RU"/>
              </w:rPr>
              <w:lastRenderedPageBreak/>
              <w:t xml:space="preserve">завершения строительства: 199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D109B7" w:rsidRDefault="00E40618" w:rsidP="00E40618">
            <w:pPr>
              <w:rPr>
                <w:lang w:val="ru-RU"/>
              </w:rPr>
            </w:pPr>
            <w:r w:rsidRPr="00D109B7">
              <w:rPr>
                <w:lang w:val="ru-RU"/>
              </w:rPr>
              <w:lastRenderedPageBreak/>
              <w:t>Выписка из Единого государстве</w:t>
            </w:r>
            <w:r w:rsidRPr="00D109B7">
              <w:rPr>
                <w:lang w:val="ru-RU"/>
              </w:rPr>
              <w:lastRenderedPageBreak/>
              <w:t>нного реестра недвижимости об основных характеристиках и зарегистрированных правах на объект недвижимости от 07.04.2021г. (собственность, 38:25:040402:389-38/116/2021-1)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FE687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</w:t>
            </w:r>
            <w:r w:rsidR="00FE6879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FE6879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 w:rsidR="00FE6879"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</w:t>
            </w:r>
            <w:r w:rsidRPr="003A191D">
              <w:rPr>
                <w:lang w:val="ru-RU"/>
              </w:rPr>
              <w:lastRenderedPageBreak/>
              <w:t xml:space="preserve">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Зеленый»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Зеле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736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534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089 км"/>
              </w:smartTagPr>
              <w:r w:rsidRPr="003A191D">
                <w:rPr>
                  <w:lang w:val="ru-RU"/>
                </w:rPr>
                <w:t>0,089 км</w:t>
              </w:r>
            </w:smartTag>
          </w:p>
          <w:p w:rsidR="00FE6879" w:rsidRPr="003A191D" w:rsidRDefault="00FE6879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7 от </w:t>
            </w:r>
            <w:r w:rsidRPr="003A191D">
              <w:rPr>
                <w:lang w:val="ru-RU"/>
              </w:rPr>
              <w:lastRenderedPageBreak/>
              <w:t>08.04.2014 г. №38-38-09/008/2014-535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FE687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</w:t>
            </w:r>
            <w:r w:rsidR="00FE6879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FE6879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 w:rsidR="00FE6879"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</w:t>
            </w:r>
            <w:r w:rsidRPr="003A191D">
              <w:rPr>
                <w:lang w:val="ru-RU"/>
              </w:rPr>
              <w:lastRenderedPageBreak/>
              <w:t xml:space="preserve">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Кедровая»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1073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875 кв.м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25 км"/>
              </w:smartTagPr>
              <w:r w:rsidRPr="003A191D">
                <w:rPr>
                  <w:lang w:val="ru-RU"/>
                </w:rPr>
                <w:t>0,125 км</w:t>
              </w:r>
            </w:smartTag>
          </w:p>
          <w:p w:rsidR="00FE6879" w:rsidRPr="003A191D" w:rsidRDefault="00FE6879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6 от 08.04.2014 г. №38-38-09/008/2014</w:t>
            </w:r>
            <w:r w:rsidRPr="003A191D">
              <w:rPr>
                <w:lang w:val="ru-RU"/>
              </w:rPr>
              <w:lastRenderedPageBreak/>
              <w:t>-536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4</w:t>
            </w:r>
            <w:r w:rsidR="00FE6879">
              <w:rPr>
                <w:lang w:val="ru-RU"/>
              </w:rPr>
              <w:t>5</w:t>
            </w:r>
          </w:p>
          <w:p w:rsidR="00E40618" w:rsidRPr="00880C23" w:rsidRDefault="00E40618" w:rsidP="00E4061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FE6879">
            <w:pPr>
              <w:rPr>
                <w:lang w:val="ru-RU"/>
              </w:rPr>
            </w:pPr>
            <w:r w:rsidRPr="00880C23">
              <w:rPr>
                <w:lang w:val="ru-RU"/>
              </w:rPr>
              <w:t>1.4.4</w:t>
            </w:r>
            <w:r w:rsidR="00FE6879"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t>Автомобильная дорога  общего пользования местного значения «пер. Кедровый»</w:t>
            </w:r>
          </w:p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25 234 807 ОП </w:t>
            </w:r>
            <w:r w:rsidRPr="00880C23">
              <w:rPr>
                <w:lang w:val="ru-RU"/>
              </w:rPr>
              <w:lastRenderedPageBreak/>
              <w:t>МП-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t>Мангутай</w:t>
            </w:r>
            <w:proofErr w:type="spellEnd"/>
            <w:r w:rsidRPr="00880C23">
              <w:rPr>
                <w:lang w:val="ru-RU"/>
              </w:rPr>
              <w:t>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Default="00CC6E1A" w:rsidP="00E40618">
            <w:pPr>
              <w:rPr>
                <w:lang w:val="ru-RU"/>
              </w:rPr>
            </w:pPr>
            <w:r>
              <w:rPr>
                <w:lang w:val="ru-RU"/>
              </w:rPr>
              <w:t xml:space="preserve">87 </w:t>
            </w:r>
            <w:r w:rsidR="00E40618" w:rsidRPr="00880C23">
              <w:rPr>
                <w:lang w:val="ru-RU"/>
              </w:rPr>
              <w:t>м</w:t>
            </w:r>
          </w:p>
          <w:p w:rsidR="00384B28" w:rsidRPr="00880C23" w:rsidRDefault="00384B28" w:rsidP="00384B2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t>Решение Думы</w:t>
            </w:r>
          </w:p>
          <w:p w:rsidR="00E40618" w:rsidRPr="00880C23" w:rsidRDefault="00E40618" w:rsidP="00E40618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EA58C9" w:rsidRDefault="00E40618" w:rsidP="00E40618">
            <w:pPr>
              <w:rPr>
                <w:highlight w:val="yellow"/>
                <w:lang w:val="ru-RU"/>
              </w:rPr>
            </w:pP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533EC6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</w:t>
            </w:r>
            <w:r w:rsidR="00533EC6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533EC6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 w:rsidR="00533EC6"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сная»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104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1879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2 км"/>
              </w:smartTagPr>
              <w:r w:rsidRPr="003A191D">
                <w:rPr>
                  <w:lang w:val="ru-RU"/>
                </w:rPr>
                <w:t>0,482 км</w:t>
              </w:r>
            </w:smartTag>
          </w:p>
          <w:p w:rsidR="00533EC6" w:rsidRPr="003A191D" w:rsidRDefault="00533EC6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1F0E17" w:rsidRDefault="00E40618" w:rsidP="00E40618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7.04.2021г. (собственность, 38:25:000000:411-38/128/2021-1)</w:t>
            </w:r>
          </w:p>
        </w:tc>
      </w:tr>
      <w:tr w:rsidR="00E40618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533EC6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  <w:r w:rsidR="00533EC6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533EC6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 w:rsidR="00533EC6"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</w:t>
            </w:r>
            <w:r w:rsidRPr="003A191D">
              <w:rPr>
                <w:lang w:val="ru-RU"/>
              </w:rPr>
              <w:lastRenderedPageBreak/>
              <w:t xml:space="preserve">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Лесной»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lastRenderedPageBreak/>
              <w:t>Мангутай</w:t>
            </w:r>
            <w:proofErr w:type="spellEnd"/>
            <w:r w:rsidRPr="003A191D">
              <w:rPr>
                <w:lang w:val="ru-RU"/>
              </w:rPr>
              <w:t>, пер. Лес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</w:t>
            </w:r>
            <w:r w:rsidRPr="003A191D">
              <w:rPr>
                <w:lang w:val="ru-RU"/>
              </w:rPr>
              <w:lastRenderedPageBreak/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14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>1141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3 км"/>
              </w:smartTagPr>
              <w:r w:rsidRPr="003A191D">
                <w:rPr>
                  <w:lang w:val="ru-RU"/>
                </w:rPr>
                <w:t>0,163 км</w:t>
              </w:r>
            </w:smartTag>
          </w:p>
          <w:p w:rsidR="00533EC6" w:rsidRPr="003A191D" w:rsidRDefault="00533EC6" w:rsidP="00E40618">
            <w:pPr>
              <w:rPr>
                <w:lang w:val="ru-RU"/>
              </w:rPr>
            </w:pPr>
            <w:r>
              <w:rPr>
                <w:lang w:val="ru-RU"/>
              </w:rPr>
              <w:t xml:space="preserve">Год завершения </w:t>
            </w:r>
            <w:r>
              <w:rPr>
                <w:lang w:val="ru-RU"/>
              </w:rPr>
              <w:lastRenderedPageBreak/>
              <w:t>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lastRenderedPageBreak/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3A191D" w:rsidRDefault="00E40618" w:rsidP="00E4061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</w:t>
            </w:r>
            <w:r w:rsidRPr="003A191D">
              <w:rPr>
                <w:lang w:val="ru-RU"/>
              </w:rPr>
              <w:lastRenderedPageBreak/>
              <w:t>и права 38 АЕ 553216 от 08.04.2014 г. №38-38-09/008/2014-538</w:t>
            </w:r>
          </w:p>
        </w:tc>
      </w:tr>
      <w:tr w:rsidR="00E40618" w:rsidRPr="00745ABF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533EC6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4</w:t>
            </w:r>
            <w:r w:rsidR="00533EC6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533EC6">
            <w:pPr>
              <w:rPr>
                <w:lang w:val="ru-RU"/>
              </w:rPr>
            </w:pPr>
            <w:r w:rsidRPr="00880C23">
              <w:rPr>
                <w:lang w:val="ru-RU"/>
              </w:rPr>
              <w:t>1.4.4</w:t>
            </w:r>
            <w:r w:rsidR="00533EC6"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Автомобильная дорога  общего пользования местного </w:t>
            </w:r>
            <w:r w:rsidRPr="00880C23">
              <w:rPr>
                <w:lang w:val="ru-RU"/>
              </w:rPr>
              <w:lastRenderedPageBreak/>
              <w:t xml:space="preserve">значения, находящаяся в границах населенных пунктов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муниципального образования «ул. Магистральная»</w:t>
            </w:r>
          </w:p>
          <w:p w:rsidR="00E40618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38</w:t>
            </w:r>
          </w:p>
          <w:p w:rsidR="00892C8C" w:rsidRPr="00880C23" w:rsidRDefault="00892C8C" w:rsidP="00E40618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t>Мангутай</w:t>
            </w:r>
            <w:proofErr w:type="spellEnd"/>
            <w:r w:rsidRPr="00880C23">
              <w:rPr>
                <w:lang w:val="ru-RU"/>
              </w:rPr>
              <w:t>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533EC6" w:rsidP="00E40618">
            <w:pPr>
              <w:rPr>
                <w:lang w:val="ru-RU"/>
              </w:rPr>
            </w:pPr>
            <w:r>
              <w:rPr>
                <w:lang w:val="ru-RU"/>
              </w:rPr>
              <w:t>4032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t>4872 кв.м.</w:t>
            </w:r>
          </w:p>
          <w:p w:rsidR="00E40618" w:rsidRDefault="00E40618" w:rsidP="00E4061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64 км"/>
              </w:smartTagPr>
              <w:r w:rsidRPr="00880C23">
                <w:rPr>
                  <w:lang w:val="ru-RU"/>
                </w:rPr>
                <w:t>0,464 км</w:t>
              </w:r>
            </w:smartTag>
          </w:p>
          <w:p w:rsidR="00533EC6" w:rsidRPr="00880C23" w:rsidRDefault="00533EC6" w:rsidP="00E4061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t>38:25:000000: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Pr="00880C23" w:rsidRDefault="00E40618" w:rsidP="00E40618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18" w:rsidRDefault="00E40618" w:rsidP="00E40618">
            <w:pPr>
              <w:rPr>
                <w:lang w:val="ru-RU"/>
              </w:rPr>
            </w:pPr>
            <w:r w:rsidRPr="001F0E17">
              <w:rPr>
                <w:lang w:val="ru-RU"/>
              </w:rPr>
              <w:t xml:space="preserve">Выписка из Единого государственного реестра недвижимости об основных </w:t>
            </w:r>
            <w:r w:rsidRPr="001F0E17">
              <w:rPr>
                <w:lang w:val="ru-RU"/>
              </w:rPr>
              <w:lastRenderedPageBreak/>
              <w:t>характеристиках и зарегистрированных правах на объект недвижимости от 07.04.2021г.</w:t>
            </w:r>
          </w:p>
          <w:p w:rsidR="00E40618" w:rsidRDefault="00E40618" w:rsidP="00E40618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C5D1B">
              <w:rPr>
                <w:lang w:val="ru-RU"/>
              </w:rPr>
              <w:t>Собственность</w:t>
            </w:r>
            <w:r>
              <w:rPr>
                <w:lang w:val="ru-RU"/>
              </w:rPr>
              <w:t>, 38:25:040000:421-38/126/2021-1)</w:t>
            </w:r>
          </w:p>
          <w:p w:rsidR="00E40618" w:rsidRPr="00EA58C9" w:rsidRDefault="00E40618" w:rsidP="00E40618">
            <w:pPr>
              <w:rPr>
                <w:highlight w:val="yellow"/>
                <w:lang w:val="ru-RU"/>
              </w:rPr>
            </w:pPr>
          </w:p>
        </w:tc>
      </w:tr>
      <w:tr w:rsidR="00892C8C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E32A65" w:rsidP="00892C8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E32A65">
            <w:pPr>
              <w:rPr>
                <w:lang w:val="ru-RU"/>
              </w:rPr>
            </w:pPr>
            <w:r w:rsidRPr="00880C23">
              <w:rPr>
                <w:lang w:val="ru-RU"/>
              </w:rPr>
              <w:t>1.4.</w:t>
            </w:r>
            <w:r w:rsidR="00E32A65">
              <w:rPr>
                <w:lang w:val="ru-RU"/>
              </w:rPr>
              <w:t>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880C23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880C23">
              <w:rPr>
                <w:lang w:val="ru-RU"/>
              </w:rPr>
              <w:t xml:space="preserve"> пер. Магистр</w:t>
            </w:r>
            <w:r w:rsidRPr="00880C23">
              <w:rPr>
                <w:lang w:val="ru-RU"/>
              </w:rPr>
              <w:lastRenderedPageBreak/>
              <w:t>альный</w:t>
            </w:r>
          </w:p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t>Мангутай</w:t>
            </w:r>
            <w:proofErr w:type="spellEnd"/>
            <w:r w:rsidRPr="00880C23">
              <w:rPr>
                <w:lang w:val="ru-RU"/>
              </w:rPr>
              <w:t>, пер. Магис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318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0,</w:t>
            </w:r>
            <w:r>
              <w:rPr>
                <w:lang w:val="ru-RU"/>
              </w:rPr>
              <w:t>074</w:t>
            </w:r>
            <w:r w:rsidRPr="00880C23">
              <w:rPr>
                <w:lang w:val="ru-RU"/>
              </w:rPr>
              <w:t xml:space="preserve"> км</w:t>
            </w:r>
          </w:p>
          <w:p w:rsidR="00E32A65" w:rsidRPr="00880C23" w:rsidRDefault="00E32A65" w:rsidP="00E32A6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38:25:040402: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92C8C" w:rsidRDefault="00892C8C" w:rsidP="00892C8C">
            <w:proofErr w:type="spellStart"/>
            <w:r w:rsidRPr="00892C8C">
              <w:t>Собственность</w:t>
            </w:r>
            <w:proofErr w:type="spellEnd"/>
            <w:r w:rsidRPr="00892C8C">
              <w:t xml:space="preserve">, </w:t>
            </w:r>
          </w:p>
          <w:p w:rsidR="00892C8C" w:rsidRPr="00892C8C" w:rsidRDefault="00892C8C" w:rsidP="00892C8C">
            <w:r w:rsidRPr="00892C8C">
              <w:t xml:space="preserve">38:25:040402:406-38/120/ 2022-1 </w:t>
            </w:r>
            <w:proofErr w:type="spellStart"/>
            <w:r w:rsidRPr="00892C8C">
              <w:t>от</w:t>
            </w:r>
            <w:proofErr w:type="spellEnd"/>
            <w:r w:rsidRPr="00892C8C">
              <w:t xml:space="preserve"> 20.10.2022 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F964A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</w:t>
            </w:r>
            <w:r w:rsidR="00F964A8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F964A8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 w:rsidR="00F964A8"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Мира»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F964A8" w:rsidP="00892C8C">
            <w:pPr>
              <w:rPr>
                <w:lang w:val="ru-RU"/>
              </w:rPr>
            </w:pPr>
            <w:r>
              <w:rPr>
                <w:lang w:val="ru-RU"/>
              </w:rPr>
              <w:t>656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4908 кв.м.</w:t>
            </w:r>
          </w:p>
          <w:p w:rsidR="00892C8C" w:rsidRDefault="00892C8C" w:rsidP="00892C8C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818 км"/>
              </w:smartTagPr>
              <w:r w:rsidRPr="003A191D">
                <w:rPr>
                  <w:lang w:val="ru-RU"/>
                </w:rPr>
                <w:t>0,818 км</w:t>
              </w:r>
            </w:smartTag>
          </w:p>
          <w:p w:rsidR="00F964A8" w:rsidRPr="003A191D" w:rsidRDefault="00F964A8" w:rsidP="00892C8C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1F0E17" w:rsidRDefault="00892C8C" w:rsidP="00892C8C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7.04.2021г. (собственность, 38:25:040402:395-38/123/2021-1)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3A7A2E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  <w:r w:rsidR="003A7A2E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3A7A2E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 w:rsidR="003A7A2E"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</w:t>
            </w:r>
            <w:r w:rsidRPr="003A191D">
              <w:rPr>
                <w:lang w:val="ru-RU"/>
              </w:rPr>
              <w:lastRenderedPageBreak/>
              <w:t xml:space="preserve">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Михайловский»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 xml:space="preserve">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Михайл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374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952 кв.м.</w:t>
            </w:r>
          </w:p>
          <w:p w:rsidR="00892C8C" w:rsidRDefault="00892C8C" w:rsidP="00892C8C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28 км"/>
              </w:smartTagPr>
              <w:r w:rsidRPr="003A191D">
                <w:rPr>
                  <w:lang w:val="ru-RU"/>
                </w:rPr>
                <w:lastRenderedPageBreak/>
                <w:t>0,328 км</w:t>
              </w:r>
            </w:smartTag>
          </w:p>
          <w:p w:rsidR="003A7A2E" w:rsidRPr="003A191D" w:rsidRDefault="003A7A2E" w:rsidP="00892C8C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</w:t>
            </w:r>
            <w:r w:rsidRPr="003A191D">
              <w:rPr>
                <w:lang w:val="ru-RU"/>
              </w:rPr>
              <w:lastRenderedPageBreak/>
              <w:t>2: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lastRenderedPageBreak/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Св-во</w:t>
            </w:r>
            <w:proofErr w:type="spellEnd"/>
            <w:r w:rsidRPr="003A191D">
              <w:rPr>
                <w:lang w:val="ru-RU"/>
              </w:rPr>
              <w:t xml:space="preserve"> о </w:t>
            </w:r>
            <w:r w:rsidRPr="003A191D">
              <w:rPr>
                <w:lang w:val="ru-RU"/>
              </w:rPr>
              <w:lastRenderedPageBreak/>
              <w:t>государственной регистрации права 38 АЕ 553215 от 08.04.2014 г. №38-38-09/008/2014-540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</w:tr>
      <w:tr w:rsidR="00892C8C" w:rsidRPr="00455FB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E90561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5</w:t>
            </w:r>
            <w:r w:rsidR="00E90561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E90561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 w:rsidR="00E90561"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Автомобильная дорога общего </w:t>
            </w:r>
            <w:r w:rsidRPr="00880C23">
              <w:rPr>
                <w:lang w:val="ru-RU"/>
              </w:rPr>
              <w:lastRenderedPageBreak/>
              <w:t xml:space="preserve">пользования местного значения, находящаяся в границах населенных пунктов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муниципального образования «ул. Новая»</w:t>
            </w:r>
          </w:p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lastRenderedPageBreak/>
              <w:t>Мангутай</w:t>
            </w:r>
            <w:proofErr w:type="spellEnd"/>
            <w:r w:rsidRPr="00880C23">
              <w:rPr>
                <w:lang w:val="ru-RU"/>
              </w:rPr>
              <w:t>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lastRenderedPageBreak/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</w:t>
            </w:r>
            <w:r w:rsidRPr="00880C23">
              <w:rPr>
                <w:lang w:val="ru-RU"/>
              </w:rPr>
              <w:lastRenderedPageBreak/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2014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0,2</w:t>
            </w:r>
            <w:r>
              <w:rPr>
                <w:lang w:val="ru-RU"/>
              </w:rPr>
              <w:t>92</w:t>
            </w:r>
            <w:r w:rsidRPr="00880C23">
              <w:rPr>
                <w:lang w:val="ru-RU"/>
              </w:rPr>
              <w:t xml:space="preserve"> км</w:t>
            </w:r>
          </w:p>
          <w:p w:rsidR="00E90561" w:rsidRPr="00880C23" w:rsidRDefault="00E90561" w:rsidP="00892C8C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</w:t>
            </w:r>
            <w:r>
              <w:rPr>
                <w:lang w:val="ru-RU"/>
              </w:rPr>
              <w:lastRenderedPageBreak/>
              <w:t>тва: 1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38:25:000000: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lastRenderedPageBreak/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E95023" w:rsidRDefault="00892C8C" w:rsidP="00892C8C">
            <w:proofErr w:type="spellStart"/>
            <w:r w:rsidRPr="00E95023">
              <w:lastRenderedPageBreak/>
              <w:t>Собственность</w:t>
            </w:r>
            <w:proofErr w:type="spellEnd"/>
            <w:r w:rsidRPr="00E95023">
              <w:t xml:space="preserve">, </w:t>
            </w:r>
          </w:p>
          <w:p w:rsidR="00892C8C" w:rsidRPr="00E95023" w:rsidRDefault="00892C8C" w:rsidP="00892C8C">
            <w:pPr>
              <w:rPr>
                <w:lang w:val="ru-RU"/>
              </w:rPr>
            </w:pPr>
            <w:r w:rsidRPr="00E95023">
              <w:t>38:25:000000:414-</w:t>
            </w:r>
            <w:r w:rsidRPr="00E95023">
              <w:lastRenderedPageBreak/>
              <w:t xml:space="preserve">38/120/ 2022-1 </w:t>
            </w:r>
            <w:proofErr w:type="spellStart"/>
            <w:r w:rsidRPr="00E95023">
              <w:t>от</w:t>
            </w:r>
            <w:proofErr w:type="spellEnd"/>
            <w:r w:rsidRPr="00E95023">
              <w:t xml:space="preserve"> 22.09.2022  г. </w:t>
            </w:r>
          </w:p>
          <w:p w:rsidR="00892C8C" w:rsidRPr="00EA58C9" w:rsidRDefault="00892C8C" w:rsidP="00892C8C">
            <w:pPr>
              <w:rPr>
                <w:highlight w:val="yellow"/>
                <w:lang w:val="ru-RU"/>
              </w:rPr>
            </w:pP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B347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</w:t>
            </w:r>
            <w:r w:rsidR="008B347F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B347F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 w:rsidR="008B347F"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ожарный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513D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ожарный</w:t>
            </w:r>
          </w:p>
          <w:p w:rsidR="008513D9" w:rsidRPr="003A191D" w:rsidRDefault="008513D9" w:rsidP="008513D9">
            <w:pPr>
              <w:rPr>
                <w:lang w:val="ru-RU"/>
              </w:rPr>
            </w:pPr>
            <w:r w:rsidRPr="003A191D">
              <w:rPr>
                <w:lang w:val="ru-RU"/>
              </w:rPr>
              <w:t>проез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12265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5.10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18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707,5 кв.м.</w:t>
            </w:r>
          </w:p>
          <w:p w:rsidR="00892C8C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0,200 км</w:t>
            </w:r>
          </w:p>
          <w:p w:rsidR="008513D9" w:rsidRDefault="008513D9" w:rsidP="00892C8C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3</w:t>
            </w:r>
          </w:p>
          <w:p w:rsidR="008513D9" w:rsidRPr="003A191D" w:rsidRDefault="008513D9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501: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434 от 12.02.2014 г. №38-38-</w:t>
            </w:r>
            <w:r w:rsidRPr="003A191D">
              <w:rPr>
                <w:lang w:val="ru-RU"/>
              </w:rPr>
              <w:lastRenderedPageBreak/>
              <w:t>09/002/2014-257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2561B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</w:t>
            </w:r>
            <w:r w:rsidR="002561B7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2561B7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 w:rsidR="002561B7"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Ф.С.Савченко»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Ф.С.Савч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03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199 кв.м.</w:t>
            </w:r>
          </w:p>
          <w:p w:rsidR="00892C8C" w:rsidRDefault="00892C8C" w:rsidP="00892C8C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84 км"/>
              </w:smartTagPr>
              <w:r w:rsidRPr="003A191D">
                <w:rPr>
                  <w:lang w:val="ru-RU"/>
                </w:rPr>
                <w:t>0,584 км</w:t>
              </w:r>
            </w:smartTag>
          </w:p>
          <w:p w:rsidR="002561B7" w:rsidRPr="003A191D" w:rsidRDefault="002561B7" w:rsidP="00892C8C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1F0E17" w:rsidRDefault="00892C8C" w:rsidP="00892C8C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30.03.2021г. (собственность, 38:25:040402:393-38/115/2021-1)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2561B7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  <w:r w:rsidR="002561B7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2561B7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 w:rsidR="002561B7"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</w:t>
            </w:r>
            <w:r w:rsidRPr="003A191D">
              <w:rPr>
                <w:lang w:val="ru-RU"/>
              </w:rPr>
              <w:lastRenderedPageBreak/>
              <w:t xml:space="preserve">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Трактовая»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2561B7" w:rsidP="00892C8C">
            <w:pPr>
              <w:rPr>
                <w:lang w:val="ru-RU"/>
              </w:rPr>
            </w:pPr>
            <w:r>
              <w:rPr>
                <w:lang w:val="ru-RU"/>
              </w:rPr>
              <w:t>10556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7501 кв.м.</w:t>
            </w:r>
          </w:p>
          <w:p w:rsidR="00892C8C" w:rsidRDefault="00892C8C" w:rsidP="00892C8C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316 км"/>
              </w:smartTagPr>
              <w:r w:rsidRPr="003A191D">
                <w:rPr>
                  <w:lang w:val="ru-RU"/>
                </w:rPr>
                <w:t>1,316 км</w:t>
              </w:r>
            </w:smartTag>
          </w:p>
          <w:p w:rsidR="002561B7" w:rsidRPr="003A191D" w:rsidRDefault="002561B7" w:rsidP="00892C8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00000:6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сельского поселения №29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531653" w:rsidRDefault="00892C8C" w:rsidP="00892C8C">
            <w:pPr>
              <w:rPr>
                <w:lang w:val="ru-RU"/>
              </w:rPr>
            </w:pPr>
            <w:r w:rsidRPr="00531653">
              <w:rPr>
                <w:lang w:val="ru-RU"/>
              </w:rPr>
              <w:lastRenderedPageBreak/>
              <w:t xml:space="preserve">Выписка из Единого </w:t>
            </w:r>
            <w:r w:rsidRPr="00531653">
              <w:rPr>
                <w:lang w:val="ru-RU"/>
              </w:rPr>
              <w:lastRenderedPageBreak/>
              <w:t>государственного реестра недвижимости об основных характеристиках и зарегистрированных правах на объект недвижимости от 07.04.2021г. (собственность, 38:25:000000:685-38/123/2021-1)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2561B7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5</w:t>
            </w:r>
            <w:r w:rsidR="002561B7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2561B7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 w:rsidR="002561B7"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CC6E1A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</w:t>
            </w:r>
            <w:r w:rsidRPr="003A191D">
              <w:rPr>
                <w:lang w:val="ru-RU"/>
              </w:rPr>
              <w:lastRenderedPageBreak/>
              <w:t>местного значения</w:t>
            </w:r>
            <w:r w:rsidRPr="00880C23">
              <w:rPr>
                <w:lang w:val="ru-RU"/>
              </w:rPr>
              <w:t xml:space="preserve"> </w:t>
            </w:r>
            <w:r w:rsidR="00892C8C" w:rsidRPr="00880C23">
              <w:rPr>
                <w:lang w:val="ru-RU"/>
              </w:rPr>
              <w:t xml:space="preserve"> подъезд к   пос. Муравей</w:t>
            </w:r>
          </w:p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               пос. Мурав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4" w:rsidRDefault="00892C8C" w:rsidP="003A2384">
            <w:pPr>
              <w:rPr>
                <w:lang w:val="ru-RU"/>
              </w:rPr>
            </w:pPr>
            <w:r w:rsidRPr="00880C23">
              <w:rPr>
                <w:lang w:val="ru-RU"/>
              </w:rPr>
              <w:t>3</w:t>
            </w:r>
            <w:r w:rsidR="00CC6E1A">
              <w:rPr>
                <w:lang w:val="ru-RU"/>
              </w:rPr>
              <w:t xml:space="preserve">43 </w:t>
            </w:r>
            <w:r w:rsidRPr="00880C23">
              <w:rPr>
                <w:lang w:val="ru-RU"/>
              </w:rPr>
              <w:t>м</w:t>
            </w:r>
            <w:r w:rsidR="00CC6E1A">
              <w:rPr>
                <w:lang w:val="ru-RU"/>
              </w:rPr>
              <w:t xml:space="preserve">  </w:t>
            </w:r>
          </w:p>
          <w:p w:rsidR="00892C8C" w:rsidRPr="00880C23" w:rsidRDefault="00CC6E1A" w:rsidP="003A2384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2561B7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5</w:t>
            </w:r>
            <w:r w:rsidR="002561B7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2561B7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 w:rsidR="002561B7"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CC6E1A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</w:t>
            </w:r>
            <w:r w:rsidRPr="00880C23">
              <w:rPr>
                <w:lang w:val="ru-RU"/>
              </w:rPr>
              <w:t xml:space="preserve">  </w:t>
            </w:r>
            <w:r w:rsidR="00892C8C" w:rsidRPr="00880C23">
              <w:rPr>
                <w:lang w:val="ru-RU"/>
              </w:rPr>
              <w:t xml:space="preserve">подъезд к   пос. </w:t>
            </w:r>
            <w:proofErr w:type="spellStart"/>
            <w:r w:rsidR="00892C8C" w:rsidRPr="00880C23">
              <w:rPr>
                <w:lang w:val="ru-RU"/>
              </w:rPr>
              <w:t>Бабха</w:t>
            </w:r>
            <w:proofErr w:type="spellEnd"/>
          </w:p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                   пос. </w:t>
            </w:r>
            <w:proofErr w:type="spellStart"/>
            <w:r w:rsidRPr="00880C23">
              <w:rPr>
                <w:lang w:val="ru-RU"/>
              </w:rPr>
              <w:t>Бабха</w:t>
            </w:r>
            <w:proofErr w:type="spellEnd"/>
            <w:r w:rsidRPr="00880C23">
              <w:rPr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B" w:rsidRDefault="00892C8C" w:rsidP="000D28DB">
            <w:pPr>
              <w:rPr>
                <w:lang w:val="ru-RU"/>
              </w:rPr>
            </w:pPr>
            <w:r w:rsidRPr="00880C23">
              <w:rPr>
                <w:lang w:val="ru-RU"/>
              </w:rPr>
              <w:t>1719 м</w:t>
            </w:r>
            <w:r w:rsidR="000D28DB">
              <w:rPr>
                <w:lang w:val="ru-RU"/>
              </w:rPr>
              <w:t xml:space="preserve">  </w:t>
            </w:r>
          </w:p>
          <w:p w:rsidR="00892C8C" w:rsidRPr="00880C23" w:rsidRDefault="000D28DB" w:rsidP="000D28DB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2561B7">
            <w:pPr>
              <w:rPr>
                <w:lang w:val="ru-RU"/>
              </w:rPr>
            </w:pPr>
            <w:r w:rsidRPr="00880C23">
              <w:rPr>
                <w:lang w:val="ru-RU"/>
              </w:rPr>
              <w:t>5</w:t>
            </w:r>
            <w:r w:rsidR="002561B7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2561B7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 w:rsidR="002561B7"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CC6E1A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</w:t>
            </w:r>
            <w:r w:rsidRPr="003A191D">
              <w:rPr>
                <w:lang w:val="ru-RU"/>
              </w:rPr>
              <w:lastRenderedPageBreak/>
              <w:t>местного значения</w:t>
            </w:r>
            <w:r w:rsidRPr="00880C23">
              <w:rPr>
                <w:lang w:val="ru-RU"/>
              </w:rPr>
              <w:t xml:space="preserve">  </w:t>
            </w:r>
            <w:r w:rsidR="00892C8C" w:rsidRPr="00880C23">
              <w:rPr>
                <w:lang w:val="ru-RU"/>
              </w:rPr>
              <w:t>подъезд к пос. Орехово</w:t>
            </w:r>
          </w:p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ос. Орех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1A" w:rsidRDefault="00CC6E1A" w:rsidP="00892C8C">
            <w:pPr>
              <w:rPr>
                <w:lang w:val="ru-RU"/>
              </w:rPr>
            </w:pPr>
            <w:r>
              <w:rPr>
                <w:lang w:val="ru-RU"/>
              </w:rPr>
              <w:t xml:space="preserve">12,0 </w:t>
            </w:r>
            <w:r w:rsidR="00892C8C" w:rsidRPr="00880C23">
              <w:rPr>
                <w:lang w:val="ru-RU"/>
              </w:rPr>
              <w:t>м</w:t>
            </w:r>
            <w:r>
              <w:rPr>
                <w:lang w:val="ru-RU"/>
              </w:rPr>
              <w:t xml:space="preserve">  </w:t>
            </w:r>
          </w:p>
          <w:p w:rsidR="00892C8C" w:rsidRPr="00880C23" w:rsidRDefault="00CC6E1A" w:rsidP="00CC6E1A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880C23" w:rsidRDefault="00892C8C" w:rsidP="00892C8C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Решение Думы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сельского поселения №29-3 </w:t>
            </w:r>
            <w:proofErr w:type="spellStart"/>
            <w:r w:rsidRPr="00880C23">
              <w:rPr>
                <w:lang w:val="ru-RU"/>
              </w:rPr>
              <w:t>сд</w:t>
            </w:r>
            <w:proofErr w:type="spellEnd"/>
            <w:r w:rsidRPr="00880C23">
              <w:rPr>
                <w:lang w:val="ru-RU"/>
              </w:rPr>
              <w:t xml:space="preserve">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2561B7" w:rsidP="00892C8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2561B7" w:rsidP="002561B7">
            <w:pPr>
              <w:rPr>
                <w:lang w:val="ru-RU"/>
              </w:rPr>
            </w:pPr>
            <w:r>
              <w:rPr>
                <w:lang w:val="ru-RU"/>
              </w:rPr>
              <w:t>1.4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по ул. 1-я Байкальская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               пос. Утулик, ул. 1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11950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4 784 8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D9" w:rsidRDefault="008650D9" w:rsidP="00892C8C">
            <w:pPr>
              <w:rPr>
                <w:lang w:val="ru-RU"/>
              </w:rPr>
            </w:pPr>
            <w:r>
              <w:rPr>
                <w:lang w:val="ru-RU"/>
              </w:rPr>
              <w:t>4993,7 кв.м.</w:t>
            </w:r>
          </w:p>
          <w:p w:rsidR="00892C8C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0,810</w:t>
            </w:r>
          </w:p>
          <w:p w:rsidR="002561B7" w:rsidRPr="003A191D" w:rsidRDefault="002561B7" w:rsidP="002561B7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сд от 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6 от 11.11.2013 г. №38-38-09/011/2013-495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650D9">
            <w:pPr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  <w:r w:rsidR="008650D9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650D9">
            <w:pPr>
              <w:rPr>
                <w:lang w:val="ru-RU"/>
              </w:rPr>
            </w:pPr>
            <w:r w:rsidRPr="003A191D">
              <w:rPr>
                <w:lang w:val="ru-RU"/>
              </w:rPr>
              <w:t>1.4.6</w:t>
            </w:r>
            <w:r w:rsidR="008650D9"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2-я Байкальская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2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11951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8.03.2013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81 8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D9" w:rsidRDefault="008650D9" w:rsidP="00892C8C">
            <w:pPr>
              <w:rPr>
                <w:lang w:val="ru-RU"/>
              </w:rPr>
            </w:pPr>
            <w:r>
              <w:rPr>
                <w:lang w:val="ru-RU"/>
              </w:rPr>
              <w:t>1385,4 кв.м.</w:t>
            </w:r>
          </w:p>
          <w:p w:rsidR="00892C8C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0,306</w:t>
            </w:r>
          </w:p>
          <w:p w:rsidR="008650D9" w:rsidRPr="003A191D" w:rsidRDefault="008650D9" w:rsidP="00892C8C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29-3сд от 01.10.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5 от 11.11.2013 г. №38-38-09/011/2013-496</w:t>
            </w:r>
          </w:p>
        </w:tc>
      </w:tr>
      <w:tr w:rsidR="00892C8C" w:rsidRPr="003A191D" w:rsidTr="00D4586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jc w:val="center"/>
              <w:rPr>
                <w:b/>
                <w:lang w:val="ru-RU"/>
              </w:rPr>
            </w:pPr>
          </w:p>
          <w:p w:rsidR="00892C8C" w:rsidRPr="003A191D" w:rsidRDefault="00892C8C" w:rsidP="00892C8C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5.Сооружения коммунального хозяйства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.5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Утулик, ул. Красногвардейская, 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t>38:25:040102:5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 Иркутской области. Выдано 02.03.2020 г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ы недвижимости от 02.10.2020 г. (собственность, №38:25:040102:509-38/117/2020-3</w:t>
            </w:r>
            <w:r>
              <w:rPr>
                <w:lang w:val="ru-RU"/>
              </w:rPr>
              <w:t>)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.5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</w:t>
            </w:r>
            <w:proofErr w:type="spellStart"/>
            <w:r w:rsidRPr="003A191D">
              <w:rPr>
                <w:lang w:val="ru-RU"/>
              </w:rPr>
              <w:t>Бабха</w:t>
            </w:r>
            <w:proofErr w:type="spellEnd"/>
            <w:r w:rsidRPr="003A191D">
              <w:rPr>
                <w:lang w:val="ru-RU"/>
              </w:rPr>
              <w:t xml:space="preserve">,  в районе </w:t>
            </w:r>
            <w:r w:rsidRPr="003A191D">
              <w:rPr>
                <w:lang w:val="ru-RU"/>
              </w:rPr>
              <w:lastRenderedPageBreak/>
              <w:t>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t>38:25:04010</w:t>
            </w:r>
            <w:r w:rsidRPr="003A191D">
              <w:rPr>
                <w:lang w:val="ru-RU"/>
              </w:rPr>
              <w:t>4</w:t>
            </w:r>
            <w:r w:rsidRPr="003A191D">
              <w:t>:</w:t>
            </w:r>
            <w:r w:rsidRPr="003A191D">
              <w:rPr>
                <w:lang w:val="ru-RU"/>
              </w:rPr>
              <w:t>2</w:t>
            </w:r>
            <w:r w:rsidRPr="003A191D"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 Иркутской области. Выдано 02.03.2020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</w:t>
            </w:r>
            <w:r w:rsidRPr="003A191D">
              <w:rPr>
                <w:lang w:val="ru-RU"/>
              </w:rPr>
              <w:lastRenderedPageBreak/>
              <w:t>сти об основных характеристиках и зарегистрированных правах на объекты недвижимости от 02.10.2020г. (собственность, №38:25:040104:25-38/115/2020-3</w:t>
            </w:r>
            <w:r>
              <w:rPr>
                <w:lang w:val="ru-RU"/>
              </w:rPr>
              <w:t>)</w:t>
            </w:r>
          </w:p>
        </w:tc>
      </w:tr>
      <w:tr w:rsidR="00892C8C" w:rsidRPr="00BC2F17" w:rsidTr="001F0E17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6</w:t>
            </w:r>
            <w:r w:rsidRPr="003A191D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Гидротехнические с</w:t>
            </w:r>
            <w:r w:rsidRPr="003A191D">
              <w:rPr>
                <w:b/>
                <w:lang w:val="ru-RU"/>
              </w:rPr>
              <w:t>ооружения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</w:tr>
      <w:tr w:rsidR="00892C8C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1.6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EF1A28" w:rsidRDefault="00892C8C" w:rsidP="00892C8C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B12F43" w:rsidRDefault="00892C8C" w:rsidP="00892C8C">
            <w:pPr>
              <w:rPr>
                <w:lang w:val="ru-RU"/>
              </w:rPr>
            </w:pPr>
            <w:r w:rsidRPr="00B12F43">
              <w:rPr>
                <w:lang w:val="ru-RU"/>
              </w:rPr>
              <w:t xml:space="preserve">РФ, Иркутская область, </w:t>
            </w:r>
            <w:proofErr w:type="spellStart"/>
            <w:r w:rsidRPr="00B12F43">
              <w:rPr>
                <w:lang w:val="ru-RU"/>
              </w:rPr>
              <w:t>Слюдянский</w:t>
            </w:r>
            <w:proofErr w:type="spellEnd"/>
            <w:r w:rsidRPr="00B12F43">
              <w:rPr>
                <w:lang w:val="ru-RU"/>
              </w:rPr>
              <w:t xml:space="preserve"> район, км 133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B12F43" w:rsidRDefault="00892C8C" w:rsidP="00892C8C">
            <w:pPr>
              <w:rPr>
                <w:lang w:val="ru-RU"/>
              </w:rPr>
            </w:pPr>
            <w:r w:rsidRPr="00B12F43">
              <w:rPr>
                <w:lang w:val="ru-RU"/>
              </w:rPr>
              <w:t xml:space="preserve">Площадь  </w:t>
            </w:r>
          </w:p>
          <w:p w:rsidR="00892C8C" w:rsidRPr="00B12F43" w:rsidRDefault="00892C8C" w:rsidP="00892C8C">
            <w:pPr>
              <w:rPr>
                <w:lang w:val="ru-RU"/>
              </w:rPr>
            </w:pPr>
            <w:r w:rsidRPr="00B12F43">
              <w:rPr>
                <w:lang w:val="ru-RU"/>
              </w:rPr>
              <w:t>711 кв.м.</w:t>
            </w:r>
          </w:p>
          <w:p w:rsidR="00892C8C" w:rsidRPr="00B12F43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B12F43" w:rsidRDefault="00892C8C" w:rsidP="00892C8C">
            <w:pPr>
              <w:rPr>
                <w:lang w:val="ru-RU"/>
              </w:rPr>
            </w:pPr>
            <w:r w:rsidRPr="00B12F43">
              <w:rPr>
                <w:lang w:val="ru-RU"/>
              </w:rPr>
              <w:t>38:25:000000:1563</w:t>
            </w:r>
          </w:p>
          <w:p w:rsidR="00892C8C" w:rsidRPr="00B12F43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</w:t>
            </w:r>
            <w:r>
              <w:rPr>
                <w:lang w:val="ru-RU"/>
              </w:rPr>
              <w:lastRenderedPageBreak/>
              <w:t>недвижимости от 1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892C8C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</w:t>
            </w:r>
            <w:r>
              <w:rPr>
                <w:lang w:val="ru-RU"/>
              </w:rPr>
              <w:t xml:space="preserve"> </w:t>
            </w:r>
            <w:r w:rsidRPr="00EF1A28">
              <w:t xml:space="preserve"> 38:25:000000:1563-38/120/2021-3</w:t>
            </w:r>
            <w:r>
              <w:rPr>
                <w:lang w:val="ru-RU"/>
              </w:rPr>
              <w:t>)</w:t>
            </w:r>
          </w:p>
          <w:p w:rsidR="00892C8C" w:rsidRPr="00FB1174" w:rsidRDefault="00892C8C" w:rsidP="00892C8C">
            <w:pPr>
              <w:rPr>
                <w:lang w:val="ru-RU"/>
              </w:rPr>
            </w:pPr>
          </w:p>
        </w:tc>
      </w:tr>
      <w:tr w:rsidR="00892C8C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1.6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EF1A28" w:rsidRDefault="00892C8C" w:rsidP="00892C8C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B975CD" w:rsidRDefault="00892C8C" w:rsidP="00892C8C">
            <w:pPr>
              <w:rPr>
                <w:lang w:val="ru-RU"/>
              </w:rPr>
            </w:pPr>
            <w:r w:rsidRPr="00B975CD">
              <w:rPr>
                <w:lang w:val="ru-RU"/>
              </w:rPr>
              <w:t xml:space="preserve">РФ, Иркутская область, </w:t>
            </w:r>
            <w:proofErr w:type="spellStart"/>
            <w:r w:rsidRPr="00B975CD">
              <w:rPr>
                <w:lang w:val="ru-RU"/>
              </w:rPr>
              <w:t>Слюдянский</w:t>
            </w:r>
            <w:proofErr w:type="spellEnd"/>
            <w:r w:rsidRPr="00B975CD">
              <w:rPr>
                <w:lang w:val="ru-RU"/>
              </w:rPr>
              <w:t xml:space="preserve"> район, км 130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B975CD" w:rsidRDefault="00892C8C" w:rsidP="00892C8C">
            <w:pPr>
              <w:rPr>
                <w:lang w:val="ru-RU"/>
              </w:rPr>
            </w:pPr>
            <w:r w:rsidRPr="00B975CD">
              <w:rPr>
                <w:lang w:val="ru-RU"/>
              </w:rPr>
              <w:t xml:space="preserve">Площадь  </w:t>
            </w:r>
          </w:p>
          <w:p w:rsidR="00892C8C" w:rsidRPr="00B975CD" w:rsidRDefault="00892C8C" w:rsidP="00892C8C">
            <w:pPr>
              <w:rPr>
                <w:lang w:val="ru-RU"/>
              </w:rPr>
            </w:pPr>
            <w:r w:rsidRPr="00B975CD">
              <w:rPr>
                <w:lang w:val="ru-RU"/>
              </w:rPr>
              <w:t>660,2 кв.м.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B975CD" w:rsidRDefault="00892C8C" w:rsidP="00892C8C">
            <w:pPr>
              <w:rPr>
                <w:lang w:val="ru-RU"/>
              </w:rPr>
            </w:pPr>
            <w:r w:rsidRPr="00EF1A28">
              <w:t>38:25:000000:15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892C8C" w:rsidRPr="00DC6FC2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 38:25:000000:1564-38/116/2021-3</w:t>
            </w:r>
            <w:r>
              <w:rPr>
                <w:lang w:val="ru-RU"/>
              </w:rPr>
              <w:t>)</w:t>
            </w:r>
          </w:p>
        </w:tc>
      </w:tr>
      <w:tr w:rsidR="00892C8C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1.6.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EF1A28" w:rsidRDefault="00892C8C" w:rsidP="00892C8C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06E96" w:rsidRDefault="00892C8C" w:rsidP="00892C8C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РФ, Иркутская область, </w:t>
            </w:r>
            <w:proofErr w:type="spellStart"/>
            <w:r w:rsidRPr="00306E96">
              <w:rPr>
                <w:lang w:val="ru-RU"/>
              </w:rPr>
              <w:t>Слюдянский</w:t>
            </w:r>
            <w:proofErr w:type="spellEnd"/>
            <w:r w:rsidRPr="00306E96">
              <w:rPr>
                <w:lang w:val="ru-RU"/>
              </w:rPr>
              <w:t xml:space="preserve"> район, км 132-450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06E96" w:rsidRDefault="00892C8C" w:rsidP="00892C8C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Площадь  </w:t>
            </w:r>
          </w:p>
          <w:p w:rsidR="00892C8C" w:rsidRPr="00306E96" w:rsidRDefault="00892C8C" w:rsidP="00892C8C">
            <w:pPr>
              <w:rPr>
                <w:lang w:val="ru-RU"/>
              </w:rPr>
            </w:pPr>
            <w:r w:rsidRPr="00306E96">
              <w:rPr>
                <w:lang w:val="ru-RU"/>
              </w:rPr>
              <w:t>464 кв.м.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06E96" w:rsidRDefault="00892C8C" w:rsidP="00892C8C">
            <w:pPr>
              <w:rPr>
                <w:lang w:val="ru-RU"/>
              </w:rPr>
            </w:pPr>
            <w:r w:rsidRPr="00EF1A28">
              <w:t>38:25:040903: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892C8C" w:rsidRPr="00306E96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 38:25:040902:1398-38/115/2021-3</w:t>
            </w:r>
            <w:r>
              <w:rPr>
                <w:lang w:val="ru-RU"/>
              </w:rPr>
              <w:t>)</w:t>
            </w:r>
          </w:p>
        </w:tc>
      </w:tr>
      <w:tr w:rsidR="00892C8C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1.6.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EF1A28" w:rsidRDefault="00892C8C" w:rsidP="00892C8C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965253" w:rsidRDefault="00892C8C" w:rsidP="00892C8C">
            <w:pPr>
              <w:rPr>
                <w:lang w:val="ru-RU"/>
              </w:rPr>
            </w:pPr>
            <w:r w:rsidRPr="00965253">
              <w:rPr>
                <w:lang w:val="ru-RU"/>
              </w:rPr>
              <w:t xml:space="preserve">РФ, Иркутская область, </w:t>
            </w:r>
            <w:proofErr w:type="spellStart"/>
            <w:r w:rsidRPr="00965253">
              <w:rPr>
                <w:lang w:val="ru-RU"/>
              </w:rPr>
              <w:t>Слюдянский</w:t>
            </w:r>
            <w:proofErr w:type="spellEnd"/>
            <w:r w:rsidRPr="00965253">
              <w:rPr>
                <w:lang w:val="ru-RU"/>
              </w:rPr>
              <w:t xml:space="preserve"> район, км 134-873 федеральной автомобильной дороги </w:t>
            </w:r>
            <w:r w:rsidRPr="00965253">
              <w:rPr>
                <w:lang w:val="ru-RU"/>
              </w:rPr>
              <w:lastRenderedPageBreak/>
              <w:t>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965253" w:rsidRDefault="00892C8C" w:rsidP="00892C8C">
            <w:pPr>
              <w:rPr>
                <w:lang w:val="ru-RU"/>
              </w:rPr>
            </w:pPr>
            <w:r w:rsidRPr="00965253">
              <w:rPr>
                <w:lang w:val="ru-RU"/>
              </w:rPr>
              <w:t xml:space="preserve">Площадь  </w:t>
            </w:r>
          </w:p>
          <w:p w:rsidR="00892C8C" w:rsidRPr="00965253" w:rsidRDefault="00892C8C" w:rsidP="00892C8C">
            <w:pPr>
              <w:rPr>
                <w:lang w:val="ru-RU"/>
              </w:rPr>
            </w:pPr>
            <w:r w:rsidRPr="00965253">
              <w:rPr>
                <w:lang w:val="ru-RU"/>
              </w:rPr>
              <w:t>248 кв.м.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DC0143" w:rsidRDefault="00892C8C" w:rsidP="00892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43">
              <w:rPr>
                <w:rFonts w:ascii="Times New Roman" w:hAnsi="Times New Roman" w:cs="Times New Roman"/>
                <w:sz w:val="24"/>
                <w:szCs w:val="24"/>
              </w:rPr>
              <w:t>38:25:00000:1565</w:t>
            </w:r>
          </w:p>
          <w:p w:rsidR="00892C8C" w:rsidRPr="00965253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892C8C" w:rsidRPr="00965253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>, 38:25:000000:1565-38/335/2021-3</w:t>
            </w:r>
            <w:r>
              <w:rPr>
                <w:lang w:val="ru-RU"/>
              </w:rPr>
              <w:t>)</w:t>
            </w:r>
          </w:p>
        </w:tc>
      </w:tr>
      <w:tr w:rsidR="00892C8C" w:rsidRPr="00BC2F17" w:rsidTr="001F0E17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7</w:t>
            </w:r>
            <w:r w:rsidRPr="003A191D">
              <w:rPr>
                <w:b/>
                <w:lang w:val="ru-RU"/>
              </w:rPr>
              <w:t xml:space="preserve">.Сооружения </w:t>
            </w:r>
            <w:r>
              <w:rPr>
                <w:b/>
                <w:lang w:val="ru-RU"/>
              </w:rPr>
              <w:t>электроэнергетики</w:t>
            </w:r>
          </w:p>
        </w:tc>
      </w:tr>
      <w:tr w:rsidR="00892C8C" w:rsidRPr="00BC2F17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>1.7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4B6804" w:rsidRDefault="00892C8C" w:rsidP="00892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804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 с КТПН 180/6/04кВ</w:t>
            </w:r>
          </w:p>
          <w:p w:rsidR="00892C8C" w:rsidRPr="004B6804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4B6804" w:rsidRDefault="00892C8C" w:rsidP="00892C8C">
            <w:pPr>
              <w:rPr>
                <w:lang w:val="ru-RU"/>
              </w:rPr>
            </w:pPr>
            <w:r w:rsidRPr="004B6804">
              <w:rPr>
                <w:lang w:val="ru-RU"/>
              </w:rPr>
              <w:t xml:space="preserve">Иркутская область, </w:t>
            </w:r>
            <w:proofErr w:type="spellStart"/>
            <w:r w:rsidRPr="004B6804">
              <w:rPr>
                <w:lang w:val="ru-RU"/>
              </w:rPr>
              <w:t>Слюдянский</w:t>
            </w:r>
            <w:proofErr w:type="spellEnd"/>
            <w:r w:rsidRPr="004B6804">
              <w:rPr>
                <w:lang w:val="ru-RU"/>
              </w:rPr>
              <w:t xml:space="preserve"> район, пос. Утулик, ул.Ленская, в районе дома №14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4B6804" w:rsidRDefault="00892C8C" w:rsidP="00892C8C">
            <w:pPr>
              <w:rPr>
                <w:lang w:val="ru-RU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пределе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6A5C65" w:rsidRDefault="00892C8C" w:rsidP="00892C8C">
            <w:pPr>
              <w:pStyle w:val="a3"/>
              <w:rPr>
                <w:rFonts w:ascii="Times New Roman" w:hAnsi="Times New Roman" w:cs="Times New Roman"/>
              </w:rPr>
            </w:pPr>
            <w:r w:rsidRPr="006A5C6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тяженность - 248 </w:t>
            </w:r>
            <w:r w:rsidRPr="006A5C6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тров</w:t>
            </w:r>
          </w:p>
          <w:p w:rsidR="00892C8C" w:rsidRPr="006A5C65" w:rsidRDefault="00892C8C" w:rsidP="00892C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завершения строительства: 2004</w:t>
            </w:r>
          </w:p>
          <w:p w:rsidR="00892C8C" w:rsidRPr="00965253" w:rsidRDefault="00892C8C" w:rsidP="00892C8C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pStyle w:val="a3"/>
              <w:rPr>
                <w:rFonts w:ascii="Times New Roman" w:hAnsi="Times New Roman" w:cs="Times New Roman"/>
              </w:rPr>
            </w:pPr>
            <w:r w:rsidRPr="006A5C65">
              <w:rPr>
                <w:rFonts w:ascii="Times New Roman" w:hAnsi="Times New Roman" w:cs="Times New Roman"/>
              </w:rPr>
              <w:t>38:25:040</w:t>
            </w:r>
            <w:r>
              <w:rPr>
                <w:rFonts w:ascii="Times New Roman" w:hAnsi="Times New Roman" w:cs="Times New Roman"/>
              </w:rPr>
              <w:t>9</w:t>
            </w:r>
            <w:r w:rsidRPr="006A5C65">
              <w:rPr>
                <w:rFonts w:ascii="Times New Roman" w:hAnsi="Times New Roman" w:cs="Times New Roman"/>
              </w:rPr>
              <w:t>02:</w:t>
            </w:r>
            <w:r>
              <w:rPr>
                <w:rFonts w:ascii="Times New Roman" w:hAnsi="Times New Roman" w:cs="Times New Roman"/>
              </w:rPr>
              <w:t>78</w:t>
            </w:r>
          </w:p>
          <w:p w:rsidR="00892C8C" w:rsidRPr="00965253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02.2021 г.</w:t>
            </w:r>
          </w:p>
          <w:p w:rsidR="00892C8C" w:rsidRDefault="00892C8C" w:rsidP="00892C8C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от 0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892C8C" w:rsidRPr="006A5C65" w:rsidRDefault="00892C8C" w:rsidP="00892C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</w:t>
            </w:r>
            <w:r w:rsidRPr="006A5C65">
              <w:rPr>
                <w:rFonts w:ascii="Times New Roman" w:hAnsi="Times New Roman" w:cs="Times New Roman"/>
              </w:rPr>
              <w:t xml:space="preserve">обственность, </w:t>
            </w:r>
          </w:p>
          <w:p w:rsidR="00892C8C" w:rsidRPr="003A191D" w:rsidRDefault="00892C8C" w:rsidP="00892C8C">
            <w:pPr>
              <w:pStyle w:val="a3"/>
            </w:pPr>
            <w:r w:rsidRPr="006A5C65">
              <w:rPr>
                <w:rFonts w:ascii="Times New Roman" w:hAnsi="Times New Roman" w:cs="Times New Roman"/>
              </w:rPr>
              <w:lastRenderedPageBreak/>
              <w:t>№38:25:040</w:t>
            </w:r>
            <w:r>
              <w:rPr>
                <w:rFonts w:ascii="Times New Roman" w:hAnsi="Times New Roman" w:cs="Times New Roman"/>
              </w:rPr>
              <w:t>9</w:t>
            </w:r>
            <w:r w:rsidRPr="006A5C65">
              <w:rPr>
                <w:rFonts w:ascii="Times New Roman" w:hAnsi="Times New Roman" w:cs="Times New Roman"/>
              </w:rPr>
              <w:t>02:</w:t>
            </w:r>
            <w:r>
              <w:rPr>
                <w:rFonts w:ascii="Times New Roman" w:hAnsi="Times New Roman" w:cs="Times New Roman"/>
              </w:rPr>
              <w:t>78</w:t>
            </w:r>
            <w:r w:rsidRPr="006A5C65">
              <w:rPr>
                <w:rFonts w:ascii="Times New Roman" w:hAnsi="Times New Roman" w:cs="Times New Roman"/>
              </w:rPr>
              <w:t>-38/1</w:t>
            </w:r>
            <w:r>
              <w:rPr>
                <w:rFonts w:ascii="Times New Roman" w:hAnsi="Times New Roman" w:cs="Times New Roman"/>
              </w:rPr>
              <w:t>17</w:t>
            </w:r>
            <w:r w:rsidRPr="006A5C65">
              <w:rPr>
                <w:rFonts w:ascii="Times New Roman" w:hAnsi="Times New Roman" w:cs="Times New Roman"/>
              </w:rPr>
              <w:t>/2021-</w:t>
            </w:r>
            <w:r>
              <w:rPr>
                <w:rFonts w:ascii="Times New Roman" w:hAnsi="Times New Roman" w:cs="Times New Roman"/>
              </w:rPr>
              <w:t>3 от 07</w:t>
            </w:r>
            <w:r w:rsidRPr="006A5C6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6A5C65">
              <w:rPr>
                <w:rFonts w:ascii="Times New Roman" w:hAnsi="Times New Roman" w:cs="Times New Roman"/>
              </w:rPr>
              <w:t>.2021г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92C8C" w:rsidRPr="003A2384" w:rsidTr="00AB21E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  <w:p w:rsidR="00892C8C" w:rsidRPr="003A191D" w:rsidRDefault="00892C8C" w:rsidP="00892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2 Раздел. Объекты движимого имущества, находящиеся</w:t>
            </w:r>
          </w:p>
          <w:p w:rsidR="00892C8C" w:rsidRPr="003A191D" w:rsidRDefault="00892C8C" w:rsidP="00892C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t xml:space="preserve">в муниципальной собственности </w:t>
            </w:r>
            <w:proofErr w:type="spellStart"/>
            <w:r w:rsidRPr="003A191D">
              <w:rPr>
                <w:b/>
                <w:lang w:val="ru-RU"/>
              </w:rPr>
              <w:t>Утуликского</w:t>
            </w:r>
            <w:proofErr w:type="spellEnd"/>
            <w:r w:rsidRPr="003A191D">
              <w:rPr>
                <w:b/>
                <w:lang w:val="ru-RU"/>
              </w:rPr>
              <w:t xml:space="preserve"> сельского поселения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ашина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ГАЗ-22171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>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013.5.00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54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ТС – В,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 xml:space="preserve">.в., № двигателя - *421600*В1101008*, шасси отсутствует, кузов № 221710С0489099, цвет кузова  – серебристый, мощность двигателя - 2890 куб. см., тип двигателя – бензиновы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3-го созыва от 29.11.2012 г. №7-3сд «О внесении сведений об объектах муниципального имущества в реестр муниципальной собственности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Паспорт транспортного средства 52 НМ №727612 от 21.02.2012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с жесткой подвеск</w:t>
            </w:r>
            <w:r w:rsidRPr="003A191D">
              <w:rPr>
                <w:lang w:val="ru-RU"/>
              </w:rPr>
              <w:lastRenderedPageBreak/>
              <w:t>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r w:rsidRPr="003A191D">
              <w:rPr>
                <w:lang w:val="ru-RU"/>
              </w:rPr>
              <w:lastRenderedPageBreak/>
              <w:t>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</w:t>
            </w:r>
            <w:r w:rsidRPr="003A191D">
              <w:rPr>
                <w:lang w:val="ru-RU"/>
              </w:rPr>
              <w:lastRenderedPageBreak/>
              <w:t>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сота 2040, длина 2020, ширина </w:t>
            </w:r>
            <w:r w:rsidRPr="003A191D">
              <w:rPr>
                <w:lang w:val="ru-RU"/>
              </w:rPr>
              <w:lastRenderedPageBreak/>
              <w:t>1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оговор изготовление и поставки №226 (малых </w:t>
            </w:r>
            <w:r w:rsidRPr="003A191D">
              <w:rPr>
                <w:lang w:val="ru-RU"/>
              </w:rPr>
              <w:lastRenderedPageBreak/>
              <w:t>архитектурных форм) от 11.09.2012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балансирующ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0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890, длина 2560,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Спортивны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50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2300, длина 2000, ширина 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Детский игрово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05,4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6,70х7,30 м; максимальная высота от уровня </w:t>
            </w:r>
            <w:proofErr w:type="spellStart"/>
            <w:r w:rsidRPr="003A191D">
              <w:rPr>
                <w:lang w:val="ru-RU"/>
              </w:rPr>
              <w:t>знмли</w:t>
            </w:r>
            <w:proofErr w:type="spellEnd"/>
            <w:r w:rsidRPr="003A191D">
              <w:rPr>
                <w:lang w:val="ru-RU"/>
              </w:rPr>
              <w:t xml:space="preserve"> до отметки купола башни </w:t>
            </w:r>
            <w:smartTag w:uri="urn:schemas-microsoft-com:office:smarttags" w:element="metricconverter">
              <w:smartTagPr>
                <w:attr w:name="ProductID" w:val="3,75 м"/>
              </w:smartTagPr>
              <w:r w:rsidRPr="003A191D">
                <w:rPr>
                  <w:lang w:val="ru-RU"/>
                </w:rPr>
                <w:t>3,75 м</w:t>
              </w:r>
            </w:smartTag>
            <w:r w:rsidRPr="003A191D">
              <w:rPr>
                <w:lang w:val="ru-RU"/>
              </w:rPr>
              <w:t xml:space="preserve">; высота от уровня земли до </w:t>
            </w:r>
            <w:r w:rsidRPr="003A191D">
              <w:rPr>
                <w:lang w:val="ru-RU"/>
              </w:rPr>
              <w:lastRenderedPageBreak/>
              <w:t>отметки площадок и мостиков 1,2;1,5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на стойках металл,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2,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максимальная высота от уровня земли 1032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Карус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</w:t>
            </w:r>
            <w:r w:rsidRPr="003A191D">
              <w:rPr>
                <w:lang w:val="ru-RU"/>
              </w:rPr>
              <w:lastRenderedPageBreak/>
              <w:t>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3,3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620х1620мм, максимальная высота </w:t>
            </w:r>
            <w:r w:rsidRPr="003A191D">
              <w:rPr>
                <w:lang w:val="ru-RU"/>
              </w:rPr>
              <w:lastRenderedPageBreak/>
              <w:t>от уровня земли до вращающейся платформы 100мм; вращающаяся платформа 162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</w:t>
            </w:r>
            <w:r w:rsidRPr="003A191D">
              <w:rPr>
                <w:lang w:val="ru-RU"/>
              </w:rPr>
              <w:lastRenderedPageBreak/>
              <w:t xml:space="preserve">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1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Качалка- балансир мал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8,4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450х2100мм; высота от уровня земли до сиденья (в исходном положении) 40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Стойка баскетбольная комбинирова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2,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210х1000мм, максимальная высота стойки от уровня земли 355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Домик-бесе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</w:t>
            </w:r>
            <w:r w:rsidRPr="003A191D">
              <w:rPr>
                <w:lang w:val="ru-RU"/>
              </w:rPr>
              <w:lastRenderedPageBreak/>
              <w:t>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38,9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90х2285мм, максимальная высота </w:t>
            </w:r>
            <w:r w:rsidRPr="003A191D">
              <w:rPr>
                <w:lang w:val="ru-RU"/>
              </w:rPr>
              <w:lastRenderedPageBreak/>
              <w:t xml:space="preserve">1630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</w:t>
            </w:r>
            <w:r w:rsidRPr="003A191D">
              <w:rPr>
                <w:lang w:val="ru-RU"/>
              </w:rPr>
              <w:lastRenderedPageBreak/>
              <w:t xml:space="preserve">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1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2A5771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250х2500мм, максимальная высота от уровн</w:t>
            </w:r>
            <w:r w:rsidR="002A5771">
              <w:rPr>
                <w:lang w:val="ru-RU"/>
              </w:rPr>
              <w:t>я</w:t>
            </w:r>
            <w:r w:rsidRPr="003A191D">
              <w:rPr>
                <w:lang w:val="ru-RU"/>
              </w:rPr>
              <w:t xml:space="preserve"> земли 1032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1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максимальная высота от </w:t>
            </w:r>
            <w:proofErr w:type="spellStart"/>
            <w:r w:rsidRPr="003A191D">
              <w:rPr>
                <w:lang w:val="ru-RU"/>
              </w:rPr>
              <w:t>уровны</w:t>
            </w:r>
            <w:proofErr w:type="spellEnd"/>
            <w:r w:rsidRPr="003A191D">
              <w:rPr>
                <w:lang w:val="ru-RU"/>
              </w:rPr>
              <w:t xml:space="preserve"> земли 1032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1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</w:t>
            </w:r>
            <w:r w:rsidRPr="003A191D">
              <w:rPr>
                <w:lang w:val="ru-RU"/>
              </w:rPr>
              <w:lastRenderedPageBreak/>
              <w:t>г.</w:t>
            </w: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1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</w:p>
        </w:tc>
      </w:tr>
      <w:tr w:rsidR="00892C8C" w:rsidRPr="003A2384" w:rsidTr="004D1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2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8C" w:rsidRPr="003A191D" w:rsidRDefault="00892C8C" w:rsidP="00892C8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</w:tr>
    </w:tbl>
    <w:p w:rsidR="00D45869" w:rsidRPr="003A191D" w:rsidRDefault="00D45869" w:rsidP="000F0CAF">
      <w:pPr>
        <w:rPr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D45869" w:rsidRDefault="00D45869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  <w:r w:rsidRPr="003A191D">
        <w:rPr>
          <w:b/>
          <w:lang w:val="ru-RU"/>
        </w:rPr>
        <w:t xml:space="preserve">3 Раздел. Сведения о юридических лицах, в которых </w:t>
      </w:r>
      <w:proofErr w:type="spellStart"/>
      <w:r w:rsidRPr="003A191D">
        <w:rPr>
          <w:b/>
          <w:lang w:val="ru-RU"/>
        </w:rPr>
        <w:t>Утуликское</w:t>
      </w:r>
      <w:proofErr w:type="spellEnd"/>
      <w:r w:rsidRPr="003A191D">
        <w:rPr>
          <w:b/>
          <w:lang w:val="ru-RU"/>
        </w:rPr>
        <w:t xml:space="preserve"> сельское поселение является учредителем</w:t>
      </w:r>
    </w:p>
    <w:p w:rsidR="00254A26" w:rsidRPr="003A191D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1721"/>
        <w:gridCol w:w="1931"/>
        <w:gridCol w:w="1866"/>
        <w:gridCol w:w="1700"/>
        <w:gridCol w:w="1139"/>
        <w:gridCol w:w="1748"/>
        <w:gridCol w:w="1653"/>
        <w:gridCol w:w="1774"/>
      </w:tblGrid>
      <w:tr w:rsidR="00D45869" w:rsidRPr="003A2384" w:rsidTr="00D45869">
        <w:trPr>
          <w:trHeight w:val="2860"/>
        </w:trPr>
        <w:tc>
          <w:tcPr>
            <w:tcW w:w="424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Реестровый номер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Полное наименование организационно-правовая форма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Юридический</w:t>
            </w:r>
            <w:r w:rsidR="003E600F" w:rsidRPr="003A191D">
              <w:t xml:space="preserve"> </w:t>
            </w:r>
            <w:r w:rsidRPr="003A191D">
              <w:t>адрес (местонахождение)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ГРН</w:t>
            </w:r>
            <w:r w:rsidR="005575B0" w:rsidRPr="003A191D">
              <w:t>, ИНН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снование создание юридического лица</w:t>
            </w:r>
          </w:p>
        </w:tc>
        <w:tc>
          <w:tcPr>
            <w:tcW w:w="38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Размер уставного капитала (для муниципальных унитарных предпри</w:t>
            </w:r>
            <w:r w:rsidRPr="003A191D">
              <w:lastRenderedPageBreak/>
              <w:t>ятий)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lastRenderedPageBreak/>
              <w:t xml:space="preserve"> Размер доли, принадлежащей муниципальному образования (в уставном капитале ( для хозяйственных обществ и </w:t>
            </w:r>
            <w:r w:rsidRPr="003A191D">
              <w:lastRenderedPageBreak/>
              <w:t>товариществ)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lastRenderedPageBreak/>
              <w:t xml:space="preserve">Данные о балансовой стоимости и остаточной стоимости основных средств (для муниципальных учреждений и </w:t>
            </w:r>
            <w:r w:rsidRPr="003A191D">
              <w:lastRenderedPageBreak/>
              <w:t>муниципальных унитарных предприятий)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lastRenderedPageBreak/>
              <w:t>Среднесписочная численность работников (для муниципальных учреждений и унитарных предприятий), чел.</w:t>
            </w:r>
          </w:p>
        </w:tc>
      </w:tr>
      <w:tr w:rsidR="00D45869" w:rsidRPr="003A191D" w:rsidTr="00D45869">
        <w:trPr>
          <w:trHeight w:val="522"/>
        </w:trPr>
        <w:tc>
          <w:tcPr>
            <w:tcW w:w="424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lastRenderedPageBreak/>
              <w:t xml:space="preserve"> 1</w:t>
            </w:r>
          </w:p>
        </w:tc>
        <w:tc>
          <w:tcPr>
            <w:tcW w:w="582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2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3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4 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5</w:t>
            </w:r>
          </w:p>
        </w:tc>
        <w:tc>
          <w:tcPr>
            <w:tcW w:w="385" w:type="pct"/>
          </w:tcPr>
          <w:p w:rsidR="00D45869" w:rsidRPr="003A191D" w:rsidRDefault="003E600F" w:rsidP="003E600F">
            <w:pPr>
              <w:pStyle w:val="ConsPlusCell"/>
            </w:pPr>
            <w:r w:rsidRPr="003A191D">
              <w:t>6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7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8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9</w:t>
            </w:r>
          </w:p>
        </w:tc>
      </w:tr>
      <w:tr w:rsidR="00D45869" w:rsidRPr="003A191D" w:rsidTr="00D45869">
        <w:trPr>
          <w:trHeight w:val="2623"/>
        </w:trPr>
        <w:tc>
          <w:tcPr>
            <w:tcW w:w="424" w:type="pct"/>
          </w:tcPr>
          <w:p w:rsidR="00D45869" w:rsidRPr="003A191D" w:rsidRDefault="00D45869" w:rsidP="003E600F">
            <w:pPr>
              <w:widowControl w:val="0"/>
              <w:autoSpaceDE w:val="0"/>
              <w:autoSpaceDN w:val="0"/>
              <w:adjustRightInd w:val="0"/>
            </w:pPr>
            <w:r w:rsidRPr="003A191D">
              <w:rPr>
                <w:lang w:val="ru-RU"/>
              </w:rPr>
              <w:t>3</w:t>
            </w:r>
            <w:r w:rsidR="003E600F" w:rsidRPr="003A191D">
              <w:rPr>
                <w:lang w:val="ru-RU"/>
              </w:rPr>
              <w:t>.</w:t>
            </w:r>
            <w:r w:rsidRPr="003A191D">
              <w:t>1.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Муниципальное казенное учреждение культуры «Сельский дом культуры пос. Утулик"» социальный культурный центр</w:t>
            </w:r>
          </w:p>
        </w:tc>
        <w:tc>
          <w:tcPr>
            <w:tcW w:w="653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.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Утулик, ул. Привокзальная, 14Б</w:t>
            </w:r>
          </w:p>
        </w:tc>
        <w:tc>
          <w:tcPr>
            <w:tcW w:w="63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ОГРН 1153850004747</w:t>
            </w:r>
          </w:p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ИНН 3810021710</w:t>
            </w:r>
          </w:p>
        </w:tc>
        <w:tc>
          <w:tcPr>
            <w:tcW w:w="575" w:type="pct"/>
          </w:tcPr>
          <w:p w:rsidR="00D45869" w:rsidRPr="003A191D" w:rsidRDefault="00D45869" w:rsidP="00D458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Постановление</w:t>
            </w:r>
          </w:p>
          <w:p w:rsidR="00D45869" w:rsidRPr="003A191D" w:rsidRDefault="00D45869" w:rsidP="00D45869">
            <w:pPr>
              <w:rPr>
                <w:lang w:val="ru-RU"/>
              </w:rPr>
            </w:pPr>
            <w:r w:rsidRPr="003A191D">
              <w:rPr>
                <w:lang w:val="ru-RU"/>
              </w:rPr>
              <w:t>№190 от 30.12.2014 г. Об учреждении юридического лица "Сельский дом культуры пос. Утулик"</w:t>
            </w:r>
          </w:p>
        </w:tc>
        <w:tc>
          <w:tcPr>
            <w:tcW w:w="385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9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59" w:type="pct"/>
          </w:tcPr>
          <w:p w:rsidR="00D45869" w:rsidRPr="003A191D" w:rsidRDefault="001C71B3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26977,10</w:t>
            </w:r>
          </w:p>
        </w:tc>
        <w:tc>
          <w:tcPr>
            <w:tcW w:w="600" w:type="pct"/>
          </w:tcPr>
          <w:p w:rsidR="00D45869" w:rsidRPr="003A191D" w:rsidRDefault="00AA4AA7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</w:tr>
    </w:tbl>
    <w:p w:rsidR="003E600F" w:rsidRPr="003A191D" w:rsidRDefault="003E600F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4F69FF" w:rsidRPr="003A191D" w:rsidRDefault="002A5771" w:rsidP="000F0CAF">
      <w:pPr>
        <w:rPr>
          <w:lang w:val="ru-RU"/>
        </w:rPr>
      </w:pPr>
      <w:r>
        <w:rPr>
          <w:lang w:val="ru-RU"/>
        </w:rPr>
        <w:t>Г</w:t>
      </w:r>
      <w:r w:rsidR="000F0CAF" w:rsidRPr="003A191D">
        <w:rPr>
          <w:lang w:val="ru-RU"/>
        </w:rPr>
        <w:t>лав</w:t>
      </w:r>
      <w:r>
        <w:rPr>
          <w:lang w:val="ru-RU"/>
        </w:rPr>
        <w:t>а</w:t>
      </w:r>
      <w:r w:rsidR="003E600F" w:rsidRPr="003A191D">
        <w:rPr>
          <w:lang w:val="ru-RU"/>
        </w:rPr>
        <w:t xml:space="preserve"> администрации</w:t>
      </w:r>
      <w:r w:rsidR="003A191D">
        <w:rPr>
          <w:lang w:val="ru-RU"/>
        </w:rPr>
        <w:t xml:space="preserve">:                     _______________________       </w:t>
      </w:r>
      <w:proofErr w:type="spellStart"/>
      <w:r w:rsidR="00D45869" w:rsidRPr="003A191D">
        <w:rPr>
          <w:lang w:val="ru-RU"/>
        </w:rPr>
        <w:t>Е.Б.Вяткин</w:t>
      </w:r>
      <w:proofErr w:type="spellEnd"/>
    </w:p>
    <w:sectPr w:rsidR="004F69FF" w:rsidRPr="003A191D" w:rsidSect="00AB21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86F8D"/>
    <w:rsid w:val="00002F36"/>
    <w:rsid w:val="00002FBD"/>
    <w:rsid w:val="00007377"/>
    <w:rsid w:val="00032985"/>
    <w:rsid w:val="00036914"/>
    <w:rsid w:val="00040827"/>
    <w:rsid w:val="000533F4"/>
    <w:rsid w:val="00062244"/>
    <w:rsid w:val="000660F6"/>
    <w:rsid w:val="000747A9"/>
    <w:rsid w:val="00080FC0"/>
    <w:rsid w:val="0008212A"/>
    <w:rsid w:val="000A7365"/>
    <w:rsid w:val="000C7329"/>
    <w:rsid w:val="000D28DB"/>
    <w:rsid w:val="000E2299"/>
    <w:rsid w:val="000E47D5"/>
    <w:rsid w:val="000F05F0"/>
    <w:rsid w:val="000F0CAF"/>
    <w:rsid w:val="00106CB7"/>
    <w:rsid w:val="001158C8"/>
    <w:rsid w:val="00130ED4"/>
    <w:rsid w:val="00152CA8"/>
    <w:rsid w:val="001534B2"/>
    <w:rsid w:val="00161CF6"/>
    <w:rsid w:val="001A4199"/>
    <w:rsid w:val="001A602F"/>
    <w:rsid w:val="001C71B3"/>
    <w:rsid w:val="001D4646"/>
    <w:rsid w:val="001D7B29"/>
    <w:rsid w:val="001D7BA9"/>
    <w:rsid w:val="001F0E17"/>
    <w:rsid w:val="001F19F0"/>
    <w:rsid w:val="001F2DAB"/>
    <w:rsid w:val="001F3AA1"/>
    <w:rsid w:val="0020732F"/>
    <w:rsid w:val="0023594C"/>
    <w:rsid w:val="002412A8"/>
    <w:rsid w:val="00243089"/>
    <w:rsid w:val="00254A26"/>
    <w:rsid w:val="00255BC9"/>
    <w:rsid w:val="002561B7"/>
    <w:rsid w:val="0026034E"/>
    <w:rsid w:val="0026219B"/>
    <w:rsid w:val="002736D6"/>
    <w:rsid w:val="00277CFA"/>
    <w:rsid w:val="0029324F"/>
    <w:rsid w:val="00295E69"/>
    <w:rsid w:val="002A0B79"/>
    <w:rsid w:val="002A2DF9"/>
    <w:rsid w:val="002A5771"/>
    <w:rsid w:val="002A62BF"/>
    <w:rsid w:val="002A7013"/>
    <w:rsid w:val="002A79B2"/>
    <w:rsid w:val="002B6B9E"/>
    <w:rsid w:val="002C789A"/>
    <w:rsid w:val="002D2171"/>
    <w:rsid w:val="002D2CB4"/>
    <w:rsid w:val="002E27FF"/>
    <w:rsid w:val="002F25B0"/>
    <w:rsid w:val="002F3FD8"/>
    <w:rsid w:val="00306E96"/>
    <w:rsid w:val="00313146"/>
    <w:rsid w:val="00322ED8"/>
    <w:rsid w:val="00327C69"/>
    <w:rsid w:val="00352364"/>
    <w:rsid w:val="00354771"/>
    <w:rsid w:val="00354C73"/>
    <w:rsid w:val="003613A3"/>
    <w:rsid w:val="00363C03"/>
    <w:rsid w:val="00384B28"/>
    <w:rsid w:val="00384E2C"/>
    <w:rsid w:val="00386F8D"/>
    <w:rsid w:val="003903BA"/>
    <w:rsid w:val="003958B4"/>
    <w:rsid w:val="003A191D"/>
    <w:rsid w:val="003A2384"/>
    <w:rsid w:val="003A7A2E"/>
    <w:rsid w:val="003B43C4"/>
    <w:rsid w:val="003B460C"/>
    <w:rsid w:val="003B76FC"/>
    <w:rsid w:val="003C370E"/>
    <w:rsid w:val="003C51C3"/>
    <w:rsid w:val="003D71F9"/>
    <w:rsid w:val="003E2E77"/>
    <w:rsid w:val="003E600F"/>
    <w:rsid w:val="003E6CA1"/>
    <w:rsid w:val="004074F3"/>
    <w:rsid w:val="004214C9"/>
    <w:rsid w:val="004277C8"/>
    <w:rsid w:val="00427CD2"/>
    <w:rsid w:val="004310BB"/>
    <w:rsid w:val="00455FB7"/>
    <w:rsid w:val="00457380"/>
    <w:rsid w:val="00463692"/>
    <w:rsid w:val="00464D6E"/>
    <w:rsid w:val="00470488"/>
    <w:rsid w:val="004726F6"/>
    <w:rsid w:val="004878AE"/>
    <w:rsid w:val="00494CCB"/>
    <w:rsid w:val="004A1C2A"/>
    <w:rsid w:val="004A213F"/>
    <w:rsid w:val="004A264F"/>
    <w:rsid w:val="004A3A7E"/>
    <w:rsid w:val="004B3B84"/>
    <w:rsid w:val="004B6804"/>
    <w:rsid w:val="004B72F3"/>
    <w:rsid w:val="004C021B"/>
    <w:rsid w:val="004C6ABB"/>
    <w:rsid w:val="004D10BE"/>
    <w:rsid w:val="004D7048"/>
    <w:rsid w:val="004F69FF"/>
    <w:rsid w:val="00531653"/>
    <w:rsid w:val="00533EC6"/>
    <w:rsid w:val="00535C1C"/>
    <w:rsid w:val="00547841"/>
    <w:rsid w:val="005541FF"/>
    <w:rsid w:val="00556A7E"/>
    <w:rsid w:val="005575B0"/>
    <w:rsid w:val="00575438"/>
    <w:rsid w:val="00585F96"/>
    <w:rsid w:val="005872E3"/>
    <w:rsid w:val="00587BA1"/>
    <w:rsid w:val="00593F72"/>
    <w:rsid w:val="005B1727"/>
    <w:rsid w:val="005B283C"/>
    <w:rsid w:val="005C36D7"/>
    <w:rsid w:val="005D2D39"/>
    <w:rsid w:val="005F76E2"/>
    <w:rsid w:val="00601FE2"/>
    <w:rsid w:val="0060782F"/>
    <w:rsid w:val="006139EA"/>
    <w:rsid w:val="00614B89"/>
    <w:rsid w:val="00621617"/>
    <w:rsid w:val="00621AEA"/>
    <w:rsid w:val="006334CC"/>
    <w:rsid w:val="00635349"/>
    <w:rsid w:val="006457A8"/>
    <w:rsid w:val="006514A6"/>
    <w:rsid w:val="00662BD6"/>
    <w:rsid w:val="006630DA"/>
    <w:rsid w:val="006726CF"/>
    <w:rsid w:val="00695DE1"/>
    <w:rsid w:val="006C68A8"/>
    <w:rsid w:val="006F2D38"/>
    <w:rsid w:val="006F3CE3"/>
    <w:rsid w:val="00702570"/>
    <w:rsid w:val="00706F2D"/>
    <w:rsid w:val="00745ABF"/>
    <w:rsid w:val="007475CC"/>
    <w:rsid w:val="00747E47"/>
    <w:rsid w:val="00753793"/>
    <w:rsid w:val="00763CD2"/>
    <w:rsid w:val="00774606"/>
    <w:rsid w:val="007867F4"/>
    <w:rsid w:val="0079209C"/>
    <w:rsid w:val="007A0718"/>
    <w:rsid w:val="007A7A3F"/>
    <w:rsid w:val="007B087F"/>
    <w:rsid w:val="007B2968"/>
    <w:rsid w:val="007B7477"/>
    <w:rsid w:val="007D4F0F"/>
    <w:rsid w:val="007E0DB9"/>
    <w:rsid w:val="00812BA0"/>
    <w:rsid w:val="00823A9E"/>
    <w:rsid w:val="008252BD"/>
    <w:rsid w:val="008351AD"/>
    <w:rsid w:val="0084617E"/>
    <w:rsid w:val="008513D9"/>
    <w:rsid w:val="008532C5"/>
    <w:rsid w:val="0085471A"/>
    <w:rsid w:val="008564FD"/>
    <w:rsid w:val="00862950"/>
    <w:rsid w:val="00863349"/>
    <w:rsid w:val="008650D9"/>
    <w:rsid w:val="00873BC2"/>
    <w:rsid w:val="00880C23"/>
    <w:rsid w:val="00881718"/>
    <w:rsid w:val="00881EC0"/>
    <w:rsid w:val="008854EF"/>
    <w:rsid w:val="00892C8C"/>
    <w:rsid w:val="008B347F"/>
    <w:rsid w:val="008C6ED2"/>
    <w:rsid w:val="008D0CDC"/>
    <w:rsid w:val="008D3FDE"/>
    <w:rsid w:val="008E2695"/>
    <w:rsid w:val="008E2735"/>
    <w:rsid w:val="008F3495"/>
    <w:rsid w:val="009119A9"/>
    <w:rsid w:val="00926E7F"/>
    <w:rsid w:val="00946BCE"/>
    <w:rsid w:val="00956C9E"/>
    <w:rsid w:val="0096040D"/>
    <w:rsid w:val="00960A49"/>
    <w:rsid w:val="00965253"/>
    <w:rsid w:val="0097690D"/>
    <w:rsid w:val="009876CE"/>
    <w:rsid w:val="00992D35"/>
    <w:rsid w:val="00997E60"/>
    <w:rsid w:val="009A50F9"/>
    <w:rsid w:val="009A7F9D"/>
    <w:rsid w:val="009B460D"/>
    <w:rsid w:val="009B5BAC"/>
    <w:rsid w:val="009C05F4"/>
    <w:rsid w:val="009E5526"/>
    <w:rsid w:val="00A0175B"/>
    <w:rsid w:val="00A01F12"/>
    <w:rsid w:val="00A10890"/>
    <w:rsid w:val="00A16B54"/>
    <w:rsid w:val="00A26265"/>
    <w:rsid w:val="00A45948"/>
    <w:rsid w:val="00A52059"/>
    <w:rsid w:val="00A6446C"/>
    <w:rsid w:val="00A72DA4"/>
    <w:rsid w:val="00A77A6A"/>
    <w:rsid w:val="00A84312"/>
    <w:rsid w:val="00A8434D"/>
    <w:rsid w:val="00A864D0"/>
    <w:rsid w:val="00A87BE9"/>
    <w:rsid w:val="00A9126F"/>
    <w:rsid w:val="00AA4AA7"/>
    <w:rsid w:val="00AA508E"/>
    <w:rsid w:val="00AB0D15"/>
    <w:rsid w:val="00AB21E5"/>
    <w:rsid w:val="00AC0E8A"/>
    <w:rsid w:val="00AC20FD"/>
    <w:rsid w:val="00AC5D1B"/>
    <w:rsid w:val="00AD3B5D"/>
    <w:rsid w:val="00AD4140"/>
    <w:rsid w:val="00AD4ADF"/>
    <w:rsid w:val="00AE3BBA"/>
    <w:rsid w:val="00AE5A95"/>
    <w:rsid w:val="00AE7174"/>
    <w:rsid w:val="00AE7802"/>
    <w:rsid w:val="00AF2736"/>
    <w:rsid w:val="00B0515E"/>
    <w:rsid w:val="00B10D91"/>
    <w:rsid w:val="00B12F43"/>
    <w:rsid w:val="00B1400F"/>
    <w:rsid w:val="00B20FEA"/>
    <w:rsid w:val="00B21F3A"/>
    <w:rsid w:val="00B25718"/>
    <w:rsid w:val="00B446A6"/>
    <w:rsid w:val="00B47AA0"/>
    <w:rsid w:val="00B50D20"/>
    <w:rsid w:val="00B51D49"/>
    <w:rsid w:val="00B521FA"/>
    <w:rsid w:val="00B71B95"/>
    <w:rsid w:val="00B74762"/>
    <w:rsid w:val="00B74883"/>
    <w:rsid w:val="00B74ADF"/>
    <w:rsid w:val="00B91548"/>
    <w:rsid w:val="00B975CD"/>
    <w:rsid w:val="00BA11D7"/>
    <w:rsid w:val="00BB1777"/>
    <w:rsid w:val="00BB230E"/>
    <w:rsid w:val="00BC2F17"/>
    <w:rsid w:val="00BD4465"/>
    <w:rsid w:val="00BD7C7B"/>
    <w:rsid w:val="00BE1B63"/>
    <w:rsid w:val="00BE3D00"/>
    <w:rsid w:val="00BE54EC"/>
    <w:rsid w:val="00BF0AC3"/>
    <w:rsid w:val="00BF30F5"/>
    <w:rsid w:val="00C11879"/>
    <w:rsid w:val="00C13008"/>
    <w:rsid w:val="00C1369B"/>
    <w:rsid w:val="00C14A07"/>
    <w:rsid w:val="00C171F0"/>
    <w:rsid w:val="00C25F0E"/>
    <w:rsid w:val="00C72022"/>
    <w:rsid w:val="00C720A4"/>
    <w:rsid w:val="00C7269A"/>
    <w:rsid w:val="00C97F63"/>
    <w:rsid w:val="00CC19EB"/>
    <w:rsid w:val="00CC3B13"/>
    <w:rsid w:val="00CC4003"/>
    <w:rsid w:val="00CC60E2"/>
    <w:rsid w:val="00CC6E1A"/>
    <w:rsid w:val="00CD5F9A"/>
    <w:rsid w:val="00CD7435"/>
    <w:rsid w:val="00CE2591"/>
    <w:rsid w:val="00CE4B1A"/>
    <w:rsid w:val="00CF396A"/>
    <w:rsid w:val="00CF5C1E"/>
    <w:rsid w:val="00CF5EF6"/>
    <w:rsid w:val="00D01C8F"/>
    <w:rsid w:val="00D109B7"/>
    <w:rsid w:val="00D15547"/>
    <w:rsid w:val="00D236B2"/>
    <w:rsid w:val="00D42682"/>
    <w:rsid w:val="00D45869"/>
    <w:rsid w:val="00D473F6"/>
    <w:rsid w:val="00D4764F"/>
    <w:rsid w:val="00D50CB5"/>
    <w:rsid w:val="00D55F89"/>
    <w:rsid w:val="00D63AAA"/>
    <w:rsid w:val="00D645EC"/>
    <w:rsid w:val="00D76D4B"/>
    <w:rsid w:val="00D872D7"/>
    <w:rsid w:val="00D93FD8"/>
    <w:rsid w:val="00D95BE9"/>
    <w:rsid w:val="00D963DA"/>
    <w:rsid w:val="00DB7485"/>
    <w:rsid w:val="00DC0143"/>
    <w:rsid w:val="00DC6FC2"/>
    <w:rsid w:val="00DE0B17"/>
    <w:rsid w:val="00DF3079"/>
    <w:rsid w:val="00E060C3"/>
    <w:rsid w:val="00E17FC8"/>
    <w:rsid w:val="00E22055"/>
    <w:rsid w:val="00E233F7"/>
    <w:rsid w:val="00E32A65"/>
    <w:rsid w:val="00E35147"/>
    <w:rsid w:val="00E40618"/>
    <w:rsid w:val="00E5209B"/>
    <w:rsid w:val="00E54FBE"/>
    <w:rsid w:val="00E56A37"/>
    <w:rsid w:val="00E63D0B"/>
    <w:rsid w:val="00E64AC9"/>
    <w:rsid w:val="00E805A5"/>
    <w:rsid w:val="00E90561"/>
    <w:rsid w:val="00E90A87"/>
    <w:rsid w:val="00E914FA"/>
    <w:rsid w:val="00E941CF"/>
    <w:rsid w:val="00E9436E"/>
    <w:rsid w:val="00E95023"/>
    <w:rsid w:val="00E95EBB"/>
    <w:rsid w:val="00EA58C9"/>
    <w:rsid w:val="00EC1B3D"/>
    <w:rsid w:val="00EC384B"/>
    <w:rsid w:val="00EC6C1B"/>
    <w:rsid w:val="00EF7C7A"/>
    <w:rsid w:val="00F04E3C"/>
    <w:rsid w:val="00F05EEE"/>
    <w:rsid w:val="00F061E3"/>
    <w:rsid w:val="00F12BA0"/>
    <w:rsid w:val="00F232D7"/>
    <w:rsid w:val="00F40FD5"/>
    <w:rsid w:val="00F50853"/>
    <w:rsid w:val="00F56508"/>
    <w:rsid w:val="00F76BAB"/>
    <w:rsid w:val="00F76C9B"/>
    <w:rsid w:val="00F7794B"/>
    <w:rsid w:val="00F81019"/>
    <w:rsid w:val="00F81863"/>
    <w:rsid w:val="00F819DD"/>
    <w:rsid w:val="00F922FD"/>
    <w:rsid w:val="00F964A8"/>
    <w:rsid w:val="00FA3AEB"/>
    <w:rsid w:val="00FA55F9"/>
    <w:rsid w:val="00FA749F"/>
    <w:rsid w:val="00FB0A99"/>
    <w:rsid w:val="00FB1174"/>
    <w:rsid w:val="00FB5023"/>
    <w:rsid w:val="00FC4E2A"/>
    <w:rsid w:val="00FC6F73"/>
    <w:rsid w:val="00FD25AC"/>
    <w:rsid w:val="00FD3263"/>
    <w:rsid w:val="00FD3849"/>
    <w:rsid w:val="00FE6879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5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B68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935-5B8E-4F7E-A6E5-8B62295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05</Pages>
  <Words>13025</Words>
  <Characters>7424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</cp:revision>
  <cp:lastPrinted>2022-11-15T01:46:00Z</cp:lastPrinted>
  <dcterms:created xsi:type="dcterms:W3CDTF">2019-03-21T23:53:00Z</dcterms:created>
  <dcterms:modified xsi:type="dcterms:W3CDTF">2022-11-23T08:48:00Z</dcterms:modified>
</cp:coreProperties>
</file>